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9D" w:rsidRPr="00E7199D" w:rsidRDefault="00E7199D" w:rsidP="00E7199D">
      <w:pPr>
        <w:pStyle w:val="1"/>
        <w:tabs>
          <w:tab w:val="left" w:pos="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42D2E" w:rsidRPr="00B6259E" w:rsidRDefault="00342D2E" w:rsidP="00342D2E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B6259E">
        <w:rPr>
          <w:b/>
          <w:sz w:val="28"/>
          <w:szCs w:val="28"/>
        </w:rPr>
        <w:t xml:space="preserve">Совет Побединского сельского поселения       </w:t>
      </w:r>
    </w:p>
    <w:p w:rsidR="00342D2E" w:rsidRPr="00B6259E" w:rsidRDefault="00342D2E" w:rsidP="00342D2E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B6259E">
        <w:rPr>
          <w:sz w:val="28"/>
          <w:szCs w:val="28"/>
        </w:rPr>
        <w:t>Томской области</w:t>
      </w:r>
    </w:p>
    <w:p w:rsidR="00342D2E" w:rsidRPr="00B6259E" w:rsidRDefault="00342D2E" w:rsidP="00342D2E"/>
    <w:p w:rsidR="00342D2E" w:rsidRPr="00B6259E" w:rsidRDefault="00342D2E" w:rsidP="00342D2E">
      <w:pPr>
        <w:jc w:val="center"/>
        <w:rPr>
          <w:b/>
          <w:sz w:val="28"/>
          <w:szCs w:val="28"/>
        </w:rPr>
      </w:pPr>
      <w:r w:rsidRPr="00B6259E">
        <w:rPr>
          <w:b/>
          <w:sz w:val="28"/>
          <w:szCs w:val="28"/>
        </w:rPr>
        <w:t>РЕШЕНИЕ</w:t>
      </w:r>
    </w:p>
    <w:p w:rsidR="00342D2E" w:rsidRPr="00B6259E" w:rsidRDefault="00342D2E" w:rsidP="00342D2E">
      <w:pPr>
        <w:jc w:val="both"/>
      </w:pPr>
      <w:r w:rsidRPr="00B6259E">
        <w:rPr>
          <w:b/>
        </w:rPr>
        <w:t xml:space="preserve">                                                                                                                                                      </w:t>
      </w:r>
    </w:p>
    <w:p w:rsidR="00342D2E" w:rsidRPr="00B6259E" w:rsidRDefault="00342D2E" w:rsidP="00342D2E">
      <w:r w:rsidRPr="00B6259E">
        <w:t xml:space="preserve">   п. Победа</w:t>
      </w:r>
    </w:p>
    <w:p w:rsidR="00342D2E" w:rsidRPr="00B6259E" w:rsidRDefault="00342D2E" w:rsidP="00342D2E">
      <w:pPr>
        <w:jc w:val="both"/>
      </w:pPr>
    </w:p>
    <w:p w:rsidR="00342D2E" w:rsidRPr="00B6259E" w:rsidRDefault="001077AB" w:rsidP="00342D2E">
      <w:pPr>
        <w:jc w:val="both"/>
      </w:pPr>
      <w:r w:rsidRPr="00B6259E">
        <w:t xml:space="preserve"> </w:t>
      </w:r>
      <w:r w:rsidR="00E7199D">
        <w:t xml:space="preserve">__ </w:t>
      </w:r>
      <w:r w:rsidR="006B0546">
        <w:t>апреля</w:t>
      </w:r>
      <w:r w:rsidR="007D38EA" w:rsidRPr="00B6259E">
        <w:t xml:space="preserve"> </w:t>
      </w:r>
      <w:r w:rsidR="00342D2E" w:rsidRPr="00B6259E">
        <w:t xml:space="preserve"> 202</w:t>
      </w:r>
      <w:r w:rsidR="00B6259E">
        <w:t>3</w:t>
      </w:r>
      <w:r w:rsidR="00342D2E" w:rsidRPr="00B6259E">
        <w:t xml:space="preserve">г                                                                                 </w:t>
      </w:r>
      <w:r w:rsidR="00B6259E">
        <w:t xml:space="preserve">                     </w:t>
      </w:r>
      <w:r w:rsidR="00342D2E" w:rsidRPr="00B6259E">
        <w:t xml:space="preserve">      №  </w:t>
      </w:r>
      <w:r w:rsidR="00E7199D">
        <w:t>__</w:t>
      </w:r>
    </w:p>
    <w:tbl>
      <w:tblPr>
        <w:tblW w:w="0" w:type="auto"/>
        <w:tblInd w:w="108" w:type="dxa"/>
        <w:tblLook w:val="04A0"/>
      </w:tblPr>
      <w:tblGrid>
        <w:gridCol w:w="4819"/>
      </w:tblGrid>
      <w:tr w:rsidR="00342D2E" w:rsidRPr="00B6259E" w:rsidTr="00342D2E">
        <w:tc>
          <w:tcPr>
            <w:tcW w:w="4819" w:type="dxa"/>
          </w:tcPr>
          <w:p w:rsidR="00342D2E" w:rsidRPr="00B6259E" w:rsidRDefault="00342D2E" w:rsidP="00342D2E">
            <w:pPr>
              <w:ind w:left="-108" w:firstLine="108"/>
            </w:pPr>
          </w:p>
          <w:p w:rsidR="00342D2E" w:rsidRPr="00B6259E" w:rsidRDefault="00342D2E" w:rsidP="00B6259E">
            <w:r w:rsidRPr="00B6259E">
              <w:t xml:space="preserve">О внесении изменений в решение Совета Побединского сельского поселения                        от </w:t>
            </w:r>
            <w:r w:rsidR="00B6259E">
              <w:t>23</w:t>
            </w:r>
            <w:r w:rsidRPr="00B6259E">
              <w:t>.12.202</w:t>
            </w:r>
            <w:r w:rsidR="00B6259E">
              <w:t>2</w:t>
            </w:r>
            <w:r w:rsidRPr="00B6259E">
              <w:t xml:space="preserve"> года № 1</w:t>
            </w:r>
            <w:r w:rsidR="00B6259E">
              <w:t>9</w:t>
            </w:r>
            <w:r w:rsidRPr="00B6259E">
              <w:t xml:space="preserve"> «О бюджете муниципального  образования Побединское сельское поселение</w:t>
            </w:r>
            <w:r w:rsidRPr="00B6259E">
              <w:rPr>
                <w:color w:val="000000"/>
              </w:rPr>
              <w:t xml:space="preserve"> </w:t>
            </w:r>
            <w:r w:rsidRPr="00B6259E">
              <w:t>на 202</w:t>
            </w:r>
            <w:r w:rsidR="00B6259E">
              <w:t>3</w:t>
            </w:r>
            <w:r w:rsidRPr="00B6259E">
              <w:t xml:space="preserve"> год и плановый период 202</w:t>
            </w:r>
            <w:r w:rsidR="00B6259E">
              <w:t>4</w:t>
            </w:r>
            <w:r w:rsidRPr="00B6259E">
              <w:t xml:space="preserve">  и 202</w:t>
            </w:r>
            <w:r w:rsidR="00B6259E">
              <w:t>5</w:t>
            </w:r>
            <w:r w:rsidRPr="00B6259E">
              <w:t xml:space="preserve"> годов»</w:t>
            </w:r>
          </w:p>
        </w:tc>
      </w:tr>
    </w:tbl>
    <w:p w:rsidR="00342D2E" w:rsidRPr="00B6259E" w:rsidRDefault="00342D2E" w:rsidP="00342D2E">
      <w:pPr>
        <w:jc w:val="both"/>
      </w:pPr>
    </w:p>
    <w:p w:rsidR="00342D2E" w:rsidRPr="00B6259E" w:rsidRDefault="00342D2E" w:rsidP="00342D2E">
      <w:pPr>
        <w:jc w:val="both"/>
      </w:pPr>
    </w:p>
    <w:p w:rsidR="00342D2E" w:rsidRPr="00B6259E" w:rsidRDefault="00342D2E" w:rsidP="004B05C1">
      <w:pPr>
        <w:pStyle w:val="af"/>
        <w:ind w:firstLine="709"/>
        <w:jc w:val="both"/>
      </w:pPr>
      <w:r w:rsidRPr="00B6259E">
        <w:t>В соответстви</w:t>
      </w:r>
      <w:r w:rsidR="004B05C1" w:rsidRPr="00B6259E">
        <w:t>и</w:t>
      </w:r>
      <w:r w:rsidRPr="00B6259E">
        <w:t xml:space="preserve"> с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</w:t>
      </w:r>
      <w:r w:rsidR="0057112A">
        <w:t>,</w:t>
      </w:r>
      <w:r w:rsidR="0057112A" w:rsidRPr="0057112A">
        <w:t xml:space="preserve"> </w:t>
      </w:r>
      <w:r w:rsidR="0057112A">
        <w:t>с приказом Федерального казначейства от 30.12.2022 г. №  438  «О  признании утратившим силу приказов Федерального казначейства от 30 декабря 2021г.  № 378  и                     от 20 апреля 2022 г. № 115»</w:t>
      </w:r>
      <w:r w:rsidR="0057112A" w:rsidRPr="00DA5213">
        <w:t>,</w:t>
      </w:r>
    </w:p>
    <w:p w:rsidR="00342D2E" w:rsidRPr="00B6259E" w:rsidRDefault="00342D2E" w:rsidP="00342D2E">
      <w:pPr>
        <w:pStyle w:val="af"/>
        <w:ind w:firstLine="709"/>
      </w:pPr>
    </w:p>
    <w:p w:rsidR="0017480C" w:rsidRPr="00B6259E" w:rsidRDefault="007D2B61">
      <w:pPr>
        <w:jc w:val="center"/>
        <w:rPr>
          <w:b/>
          <w:color w:val="000000"/>
        </w:rPr>
      </w:pPr>
      <w:r w:rsidRPr="00B6259E">
        <w:rPr>
          <w:b/>
          <w:color w:val="000000"/>
        </w:rPr>
        <w:t>Совет Побединского сельского поселения решил:</w:t>
      </w:r>
    </w:p>
    <w:p w:rsidR="001420BC" w:rsidRPr="00B6259E" w:rsidRDefault="001420BC" w:rsidP="00F32CB4">
      <w:pPr>
        <w:tabs>
          <w:tab w:val="left" w:pos="993"/>
        </w:tabs>
        <w:ind w:firstLine="709"/>
        <w:jc w:val="both"/>
      </w:pPr>
      <w:r w:rsidRPr="00B6259E">
        <w:t xml:space="preserve">1. Внести в решение Совета Побединского сельского поселения от </w:t>
      </w:r>
      <w:r w:rsidR="00B6259E">
        <w:t>23</w:t>
      </w:r>
      <w:r w:rsidR="00B6259E" w:rsidRPr="00B6259E">
        <w:t>.12.202</w:t>
      </w:r>
      <w:r w:rsidR="00B6259E">
        <w:t>2</w:t>
      </w:r>
      <w:r w:rsidR="00B6259E" w:rsidRPr="00B6259E">
        <w:t xml:space="preserve"> года № 1</w:t>
      </w:r>
      <w:r w:rsidR="00B6259E">
        <w:t>9</w:t>
      </w:r>
      <w:r w:rsidR="00B6259E" w:rsidRPr="00B6259E">
        <w:t xml:space="preserve"> </w:t>
      </w:r>
      <w:r w:rsidR="00B6259E">
        <w:t xml:space="preserve"> </w:t>
      </w:r>
      <w:r w:rsidRPr="00B6259E">
        <w:t xml:space="preserve"> «О бюджете муниципального  образования Побединское сельское поселение</w:t>
      </w:r>
      <w:r w:rsidRPr="00B6259E">
        <w:rPr>
          <w:color w:val="000000"/>
        </w:rPr>
        <w:t xml:space="preserve"> </w:t>
      </w:r>
      <w:r w:rsidRPr="00B6259E">
        <w:t>на 202</w:t>
      </w:r>
      <w:r w:rsidR="00B6259E">
        <w:t>3</w:t>
      </w:r>
      <w:r w:rsidRPr="00B6259E">
        <w:t xml:space="preserve"> год и плановый период 202</w:t>
      </w:r>
      <w:r w:rsidR="00B6259E">
        <w:t>4</w:t>
      </w:r>
      <w:r w:rsidRPr="00B6259E">
        <w:t xml:space="preserve"> и 202</w:t>
      </w:r>
      <w:r w:rsidR="00B6259E">
        <w:t>5</w:t>
      </w:r>
      <w:r w:rsidRPr="00B6259E">
        <w:t xml:space="preserve"> годов» следующие изменения:</w:t>
      </w:r>
    </w:p>
    <w:p w:rsidR="001420BC" w:rsidRPr="00B6259E" w:rsidRDefault="001420BC" w:rsidP="00F32CB4">
      <w:pPr>
        <w:pStyle w:val="af"/>
        <w:jc w:val="both"/>
      </w:pPr>
      <w:r w:rsidRPr="00B6259E">
        <w:t xml:space="preserve">              1) Пункт 1 Решения изложить в следующей редакции:</w:t>
      </w:r>
    </w:p>
    <w:p w:rsidR="00B6259E" w:rsidRPr="000F4903" w:rsidRDefault="00B6259E" w:rsidP="00B6259E">
      <w:pPr>
        <w:pStyle w:val="aa"/>
        <w:ind w:firstLine="709"/>
      </w:pPr>
      <w:r>
        <w:rPr>
          <w:color w:val="000000"/>
        </w:rPr>
        <w:t>1</w:t>
      </w:r>
      <w:r w:rsidRPr="000F4903">
        <w:rPr>
          <w:color w:val="000000"/>
        </w:rPr>
        <w:t xml:space="preserve">.     Утвердить   основные   характеристики    бюджета    муниципального        образования Побединское сельское поселение на 2023 год: </w:t>
      </w:r>
    </w:p>
    <w:p w:rsidR="00B6259E" w:rsidRPr="000F4903" w:rsidRDefault="00B6259E" w:rsidP="00B6259E">
      <w:pPr>
        <w:pStyle w:val="af"/>
        <w:ind w:firstLine="708"/>
        <w:jc w:val="both"/>
      </w:pPr>
      <w:r w:rsidRPr="000F4903">
        <w:t xml:space="preserve">1.1. Общий объем доходов бюджета в сумме </w:t>
      </w:r>
      <w:r w:rsidRPr="000F4903">
        <w:rPr>
          <w:b/>
        </w:rPr>
        <w:t>1</w:t>
      </w:r>
      <w:r w:rsidR="001C2887">
        <w:rPr>
          <w:b/>
        </w:rPr>
        <w:t>7</w:t>
      </w:r>
      <w:r w:rsidR="00AD06EC">
        <w:rPr>
          <w:b/>
        </w:rPr>
        <w:t> 418,9</w:t>
      </w:r>
      <w:r w:rsidRPr="000F4903">
        <w:t xml:space="preserve"> тыс. рублей, в т. ч. налоговые и неналоговые доходы </w:t>
      </w:r>
      <w:r w:rsidRPr="000F4903">
        <w:rPr>
          <w:b/>
        </w:rPr>
        <w:t>4073,0</w:t>
      </w:r>
      <w:r w:rsidRPr="000F4903">
        <w:t xml:space="preserve"> тыс. рублей;</w:t>
      </w:r>
    </w:p>
    <w:p w:rsidR="00B6259E" w:rsidRPr="000F4903" w:rsidRDefault="00B6259E" w:rsidP="00B6259E">
      <w:pPr>
        <w:pStyle w:val="af"/>
        <w:ind w:firstLine="708"/>
        <w:jc w:val="both"/>
      </w:pPr>
      <w:r w:rsidRPr="000F4903">
        <w:t xml:space="preserve">1.2. Общий объем расходов бюджета в сумме </w:t>
      </w:r>
      <w:r>
        <w:rPr>
          <w:b/>
        </w:rPr>
        <w:t>1</w:t>
      </w:r>
      <w:r w:rsidR="001C2887">
        <w:rPr>
          <w:b/>
        </w:rPr>
        <w:t>8</w:t>
      </w:r>
      <w:r>
        <w:rPr>
          <w:b/>
        </w:rPr>
        <w:t> </w:t>
      </w:r>
      <w:r w:rsidR="00871F22">
        <w:rPr>
          <w:b/>
        </w:rPr>
        <w:t>510</w:t>
      </w:r>
      <w:r>
        <w:rPr>
          <w:b/>
        </w:rPr>
        <w:t>,</w:t>
      </w:r>
      <w:r w:rsidR="00871F22">
        <w:rPr>
          <w:b/>
        </w:rPr>
        <w:t>8</w:t>
      </w:r>
      <w:r w:rsidRPr="000F4903">
        <w:t>тыс. рублей;</w:t>
      </w:r>
    </w:p>
    <w:p w:rsidR="00B6259E" w:rsidRPr="001C2887" w:rsidRDefault="00B6259E" w:rsidP="00B6259E">
      <w:pPr>
        <w:pStyle w:val="af"/>
        <w:ind w:firstLine="708"/>
        <w:jc w:val="both"/>
      </w:pPr>
      <w:r w:rsidRPr="000F4903">
        <w:t xml:space="preserve">1.3. </w:t>
      </w:r>
      <w:r w:rsidR="001C2887">
        <w:t>Д</w:t>
      </w:r>
      <w:r w:rsidRPr="000F4903">
        <w:t xml:space="preserve">ефицита бюджета в сумме </w:t>
      </w:r>
      <w:r>
        <w:rPr>
          <w:b/>
        </w:rPr>
        <w:t>1 091,9</w:t>
      </w:r>
      <w:r w:rsidR="001C2887">
        <w:rPr>
          <w:b/>
        </w:rPr>
        <w:t xml:space="preserve"> </w:t>
      </w:r>
      <w:r w:rsidRPr="000F4903">
        <w:t>тыс. рублей</w:t>
      </w:r>
      <w:r w:rsidR="001C2887" w:rsidRPr="001C2887">
        <w:t>.</w:t>
      </w:r>
    </w:p>
    <w:p w:rsidR="001C2887" w:rsidRDefault="001420BC" w:rsidP="00F32CB4">
      <w:pPr>
        <w:pStyle w:val="af"/>
        <w:ind w:firstLine="708"/>
        <w:jc w:val="both"/>
      </w:pPr>
      <w:r w:rsidRPr="00B6259E">
        <w:t xml:space="preserve">2) </w:t>
      </w:r>
      <w:r w:rsidR="00342D2E" w:rsidRPr="00B6259E">
        <w:t xml:space="preserve"> </w:t>
      </w:r>
      <w:r w:rsidR="001C2887">
        <w:t>В подпунктах 2.3., 3.3. п</w:t>
      </w:r>
      <w:r w:rsidR="001C2887" w:rsidRPr="00B6259E">
        <w:t>ункт</w:t>
      </w:r>
      <w:r w:rsidR="001C2887">
        <w:t>а</w:t>
      </w:r>
      <w:r w:rsidR="001C2887" w:rsidRPr="00B6259E">
        <w:t xml:space="preserve"> 1 </w:t>
      </w:r>
      <w:r w:rsidR="001C2887">
        <w:t>словосочетение «</w:t>
      </w:r>
      <w:r w:rsidR="001C2887" w:rsidRPr="000F4903">
        <w:t>Общий объём дефицита бюджета</w:t>
      </w:r>
      <w:r w:rsidR="001C2887">
        <w:t>»</w:t>
      </w:r>
      <w:r w:rsidR="001C2887" w:rsidRPr="00B6259E">
        <w:t xml:space="preserve"> </w:t>
      </w:r>
      <w:r w:rsidR="001C2887">
        <w:t xml:space="preserve">изложить </w:t>
      </w:r>
      <w:r w:rsidR="001C2887" w:rsidRPr="00B6259E">
        <w:t>в следующей редакции</w:t>
      </w:r>
      <w:r w:rsidR="001C2887">
        <w:t xml:space="preserve"> «Дефицит</w:t>
      </w:r>
      <w:r w:rsidR="001C2887" w:rsidRPr="000F4903">
        <w:t xml:space="preserve"> бюджета</w:t>
      </w:r>
      <w:r w:rsidR="001C2887">
        <w:t>»</w:t>
      </w:r>
      <w:r w:rsidR="001C2887" w:rsidRPr="00B6259E">
        <w:t>:</w:t>
      </w:r>
    </w:p>
    <w:p w:rsidR="001C2887" w:rsidRDefault="004E0AF2" w:rsidP="001C2887">
      <w:pPr>
        <w:pStyle w:val="af"/>
        <w:ind w:firstLine="708"/>
        <w:jc w:val="both"/>
      </w:pPr>
      <w:r>
        <w:t xml:space="preserve">3) </w:t>
      </w:r>
      <w:r w:rsidR="001C2887" w:rsidRPr="00B6259E">
        <w:t xml:space="preserve">Приложения </w:t>
      </w:r>
      <w:r w:rsidR="001C2887">
        <w:t>2</w:t>
      </w:r>
      <w:r w:rsidR="001C2887" w:rsidRPr="00B6259E">
        <w:t>,</w:t>
      </w:r>
      <w:r w:rsidR="001C2887">
        <w:t>3,6</w:t>
      </w:r>
      <w:r w:rsidR="001C2887" w:rsidRPr="00B6259E">
        <w:t xml:space="preserve">  изложить в новой редакции согласно приложениям </w:t>
      </w:r>
      <w:r w:rsidR="001C2887">
        <w:t xml:space="preserve">2,3,6 </w:t>
      </w:r>
      <w:r w:rsidR="001C2887" w:rsidRPr="00B6259E">
        <w:t xml:space="preserve"> </w:t>
      </w:r>
      <w:r w:rsidR="001C2887">
        <w:t>к настоящему решению;</w:t>
      </w:r>
    </w:p>
    <w:p w:rsidR="00342D2E" w:rsidRPr="00B6259E" w:rsidRDefault="001C2887" w:rsidP="00F32CB4">
      <w:pPr>
        <w:ind w:firstLine="709"/>
        <w:jc w:val="both"/>
        <w:rPr>
          <w:color w:val="000000"/>
        </w:rPr>
      </w:pPr>
      <w:r>
        <w:t>2</w:t>
      </w:r>
      <w:r w:rsidR="00342D2E" w:rsidRPr="00B6259E">
        <w:t xml:space="preserve">. </w:t>
      </w:r>
      <w:r w:rsidR="00342D2E" w:rsidRPr="00B6259E">
        <w:rPr>
          <w:color w:val="1D1B11"/>
        </w:rPr>
        <w:t xml:space="preserve">Опубликовать настоящее решение в течение 10 дней в </w:t>
      </w:r>
      <w:r w:rsidR="00342D2E" w:rsidRPr="00B6259E">
        <w:t xml:space="preserve">периодическом печатном издании Муниципального образования Побединское сельское поселение «Информационный бюллетень» и разместить на официальном сайте администрации муниципального образования Побединское сельское поселение </w:t>
      </w:r>
      <w:hyperlink r:id="rId8" w:history="1">
        <w:r w:rsidR="003B3314" w:rsidRPr="00B6259E">
          <w:rPr>
            <w:rStyle w:val="af3"/>
            <w:lang w:val="en-US"/>
          </w:rPr>
          <w:t>www</w:t>
        </w:r>
        <w:r w:rsidR="003B3314" w:rsidRPr="00B6259E">
          <w:rPr>
            <w:rStyle w:val="af3"/>
          </w:rPr>
          <w:t>.</w:t>
        </w:r>
        <w:r w:rsidR="003B3314" w:rsidRPr="00B6259E">
          <w:rPr>
            <w:rStyle w:val="af3"/>
            <w:lang w:val="en-US"/>
          </w:rPr>
          <w:t>pobedasp</w:t>
        </w:r>
        <w:r w:rsidR="003B3314" w:rsidRPr="00B6259E">
          <w:rPr>
            <w:rStyle w:val="af3"/>
          </w:rPr>
          <w:t>.</w:t>
        </w:r>
        <w:r w:rsidR="003B3314" w:rsidRPr="00B6259E">
          <w:rPr>
            <w:rStyle w:val="af3"/>
            <w:lang w:val="en-US"/>
          </w:rPr>
          <w:t>ru</w:t>
        </w:r>
      </w:hyperlink>
      <w:r w:rsidR="00342D2E" w:rsidRPr="00B6259E">
        <w:rPr>
          <w:color w:val="000000"/>
        </w:rPr>
        <w:t>.</w:t>
      </w:r>
    </w:p>
    <w:p w:rsidR="00342D2E" w:rsidRPr="00B6259E" w:rsidRDefault="001C2887" w:rsidP="00F32CB4">
      <w:pPr>
        <w:ind w:firstLine="709"/>
        <w:jc w:val="both"/>
      </w:pPr>
      <w:r>
        <w:t>3</w:t>
      </w:r>
      <w:r w:rsidR="00342D2E" w:rsidRPr="00B6259E">
        <w:t>. Настоящее решение вступает в силу со дня его официального опубликования.</w:t>
      </w:r>
      <w:r w:rsidR="00342D2E" w:rsidRPr="00B6259E">
        <w:tab/>
      </w:r>
    </w:p>
    <w:p w:rsidR="0017480C" w:rsidRPr="00B6259E" w:rsidRDefault="0017480C" w:rsidP="00511D2D">
      <w:pPr>
        <w:pStyle w:val="aa"/>
        <w:ind w:firstLine="0"/>
        <w:rPr>
          <w:color w:val="000000"/>
        </w:rPr>
      </w:pPr>
    </w:p>
    <w:p w:rsidR="0017480C" w:rsidRPr="00B6259E" w:rsidRDefault="007D2B61" w:rsidP="001428E6">
      <w:pPr>
        <w:rPr>
          <w:color w:val="000000"/>
        </w:rPr>
      </w:pPr>
      <w:r w:rsidRPr="00B6259E">
        <w:rPr>
          <w:color w:val="000000"/>
        </w:rPr>
        <w:t>редседатель Совета</w:t>
      </w:r>
    </w:p>
    <w:p w:rsidR="0017480C" w:rsidRPr="00B6259E" w:rsidRDefault="007D2B61" w:rsidP="001428E6">
      <w:pPr>
        <w:rPr>
          <w:color w:val="000000"/>
        </w:rPr>
      </w:pPr>
      <w:r w:rsidRPr="00B6259E">
        <w:rPr>
          <w:color w:val="000000"/>
        </w:rPr>
        <w:t xml:space="preserve">Побединского сельского поселения </w:t>
      </w:r>
      <w:r w:rsidR="00F32CB4" w:rsidRPr="00B6259E">
        <w:rPr>
          <w:color w:val="000000"/>
        </w:rPr>
        <w:t xml:space="preserve">                                                    Н.Н. Варламова</w:t>
      </w:r>
    </w:p>
    <w:p w:rsidR="0027364C" w:rsidRPr="00B6259E" w:rsidRDefault="0027364C">
      <w:pPr>
        <w:ind w:firstLine="709"/>
        <w:rPr>
          <w:color w:val="000000"/>
        </w:rPr>
      </w:pPr>
    </w:p>
    <w:p w:rsidR="001428E6" w:rsidRPr="00B6259E" w:rsidRDefault="007D2B61">
      <w:r w:rsidRPr="00B6259E">
        <w:t xml:space="preserve">Глава Администрации                                                                                  </w:t>
      </w:r>
    </w:p>
    <w:p w:rsidR="0017480C" w:rsidRDefault="0027364C">
      <w:r w:rsidRPr="00B6259E">
        <w:t xml:space="preserve"> </w:t>
      </w:r>
      <w:r w:rsidR="007D2B61" w:rsidRPr="00B6259E">
        <w:t xml:space="preserve">Побединского сельского поселения     </w:t>
      </w:r>
      <w:r w:rsidR="00F32CB4" w:rsidRPr="00B6259E">
        <w:t xml:space="preserve">                                               </w:t>
      </w:r>
      <w:r w:rsidR="007D2B61" w:rsidRPr="00B6259E">
        <w:t xml:space="preserve"> </w:t>
      </w:r>
      <w:r w:rsidR="00F32CB4" w:rsidRPr="00B6259E">
        <w:t>В.П. Селиванов</w:t>
      </w:r>
    </w:p>
    <w:p w:rsidR="00A22C00" w:rsidRPr="00B6259E" w:rsidRDefault="00A22C00"/>
    <w:p w:rsidR="001C2887" w:rsidRDefault="001C2887" w:rsidP="00B6259E">
      <w:pPr>
        <w:pStyle w:val="af"/>
        <w:jc w:val="right"/>
      </w:pPr>
    </w:p>
    <w:p w:rsidR="001C2887" w:rsidRPr="000F4903" w:rsidRDefault="001C2887" w:rsidP="001C2887">
      <w:pPr>
        <w:pStyle w:val="af"/>
        <w:jc w:val="right"/>
      </w:pPr>
      <w:r w:rsidRPr="000F4903">
        <w:lastRenderedPageBreak/>
        <w:t xml:space="preserve">  Приложение 2</w:t>
      </w:r>
    </w:p>
    <w:p w:rsidR="001C2887" w:rsidRPr="000F4903" w:rsidRDefault="001C2887" w:rsidP="001C2887">
      <w:pPr>
        <w:pStyle w:val="af"/>
        <w:jc w:val="right"/>
        <w:rPr>
          <w:lang w:eastAsia="ru-RU"/>
        </w:rPr>
      </w:pPr>
      <w:r w:rsidRPr="000F4903">
        <w:rPr>
          <w:lang w:eastAsia="ru-RU"/>
        </w:rPr>
        <w:t xml:space="preserve">к решению Совета </w:t>
      </w:r>
      <w:r w:rsidRPr="000F4903">
        <w:rPr>
          <w:lang w:eastAsia="ru-RU"/>
        </w:rPr>
        <w:br/>
        <w:t>Побединского сельского поселения</w:t>
      </w:r>
    </w:p>
    <w:p w:rsidR="001C2887" w:rsidRPr="000F4903" w:rsidRDefault="001C2887" w:rsidP="001C2887">
      <w:pPr>
        <w:pStyle w:val="af"/>
        <w:jc w:val="right"/>
      </w:pPr>
      <w:r w:rsidRPr="000F4903">
        <w:rPr>
          <w:lang w:eastAsia="ru-RU"/>
        </w:rPr>
        <w:t>от «</w:t>
      </w:r>
      <w:r>
        <w:rPr>
          <w:lang w:eastAsia="ru-RU"/>
        </w:rPr>
        <w:t>__</w:t>
      </w:r>
      <w:r w:rsidRPr="000F4903">
        <w:rPr>
          <w:lang w:eastAsia="ru-RU"/>
        </w:rPr>
        <w:t xml:space="preserve">» </w:t>
      </w:r>
      <w:r w:rsidR="006B0546">
        <w:rPr>
          <w:lang w:eastAsia="ru-RU"/>
        </w:rPr>
        <w:t xml:space="preserve">апреля </w:t>
      </w:r>
      <w:r w:rsidRPr="000F4903">
        <w:rPr>
          <w:lang w:eastAsia="ru-RU"/>
        </w:rPr>
        <w:t>202</w:t>
      </w:r>
      <w:r>
        <w:rPr>
          <w:lang w:eastAsia="ru-RU"/>
        </w:rPr>
        <w:t>3</w:t>
      </w:r>
      <w:r w:rsidRPr="000F4903">
        <w:rPr>
          <w:lang w:eastAsia="ru-RU"/>
        </w:rPr>
        <w:t>г.№</w:t>
      </w:r>
      <w:r>
        <w:rPr>
          <w:lang w:eastAsia="ru-RU"/>
        </w:rPr>
        <w:t>__</w:t>
      </w:r>
    </w:p>
    <w:p w:rsidR="001C2887" w:rsidRPr="000F4903" w:rsidRDefault="001C2887" w:rsidP="001C2887">
      <w:pPr>
        <w:pStyle w:val="aa"/>
        <w:ind w:firstLine="0"/>
        <w:jc w:val="center"/>
        <w:rPr>
          <w:b/>
          <w:bCs/>
        </w:rPr>
      </w:pPr>
    </w:p>
    <w:p w:rsidR="001C2887" w:rsidRPr="000F4903" w:rsidRDefault="001C2887" w:rsidP="001C2887">
      <w:pPr>
        <w:ind w:firstLine="708"/>
        <w:jc w:val="center"/>
        <w:rPr>
          <w:b/>
          <w:bCs/>
        </w:rPr>
      </w:pPr>
      <w:r w:rsidRPr="000F4903">
        <w:rPr>
          <w:b/>
          <w:bCs/>
        </w:rPr>
        <w:t>Объем межбюджетных трансфертов бюджету Муниципального образования Побединское сельское поселение из бюджета Муниципального образования «Шегарский район» в 2023 году и плановый период 2024 и 2025 годов</w:t>
      </w:r>
    </w:p>
    <w:tbl>
      <w:tblPr>
        <w:tblW w:w="4685" w:type="pct"/>
        <w:tblInd w:w="514" w:type="dxa"/>
        <w:tblLook w:val="0000"/>
      </w:tblPr>
      <w:tblGrid>
        <w:gridCol w:w="3893"/>
        <w:gridCol w:w="1621"/>
        <w:gridCol w:w="1664"/>
        <w:gridCol w:w="1790"/>
      </w:tblGrid>
      <w:tr w:rsidR="001C2887" w:rsidRPr="000F4903" w:rsidTr="00902B68">
        <w:trPr>
          <w:trHeight w:val="43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center"/>
            </w:pPr>
            <w:r w:rsidRPr="000F4903">
              <w:t>Наименование безвозмездных поступлений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center"/>
              <w:rPr>
                <w:b/>
                <w:bCs/>
              </w:rPr>
            </w:pPr>
            <w:r w:rsidRPr="000F4903">
              <w:rPr>
                <w:b/>
                <w:bCs/>
              </w:rPr>
              <w:t>на 2023 год (на текущий финансовый год)</w:t>
            </w:r>
          </w:p>
          <w:p w:rsidR="001C2887" w:rsidRPr="000F4903" w:rsidRDefault="001C2887" w:rsidP="00902B68">
            <w:pPr>
              <w:jc w:val="center"/>
            </w:pPr>
            <w:r w:rsidRPr="000F4903">
              <w:rPr>
                <w:b/>
                <w:bCs/>
              </w:rPr>
              <w:t xml:space="preserve">тыс. руб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center"/>
            </w:pPr>
            <w:r w:rsidRPr="000F4903">
              <w:rPr>
                <w:b/>
              </w:rPr>
              <w:t>на 2024 год (на первый плановый период)</w:t>
            </w:r>
          </w:p>
          <w:p w:rsidR="001C2887" w:rsidRPr="000F4903" w:rsidRDefault="001C2887" w:rsidP="00902B68">
            <w:pPr>
              <w:jc w:val="center"/>
            </w:pPr>
            <w:r w:rsidRPr="000F4903">
              <w:rPr>
                <w:b/>
                <w:bCs/>
              </w:rPr>
              <w:t xml:space="preserve">тыс. руб   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center"/>
              <w:rPr>
                <w:b/>
              </w:rPr>
            </w:pPr>
            <w:r w:rsidRPr="000F4903">
              <w:rPr>
                <w:b/>
              </w:rPr>
              <w:t>на 2025год (на второй плановый период)</w:t>
            </w:r>
          </w:p>
          <w:p w:rsidR="001C2887" w:rsidRPr="000F4903" w:rsidRDefault="001C2887" w:rsidP="00902B68">
            <w:pPr>
              <w:jc w:val="center"/>
            </w:pPr>
            <w:r w:rsidRPr="000F4903">
              <w:rPr>
                <w:b/>
                <w:bCs/>
              </w:rPr>
              <w:t xml:space="preserve">тыс. руб     </w:t>
            </w:r>
          </w:p>
        </w:tc>
      </w:tr>
      <w:tr w:rsidR="001C2887" w:rsidRPr="000F4903" w:rsidTr="00902B68">
        <w:trPr>
          <w:trHeight w:val="76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57112A">
            <w:pPr>
              <w:pStyle w:val="af"/>
            </w:pPr>
            <w:r w:rsidRPr="000F4903">
              <w:t>Дотации бюджетам сельских поселений на выравнивание бюджетной</w:t>
            </w:r>
            <w:r w:rsidR="0057112A">
              <w:t xml:space="preserve"> </w:t>
            </w:r>
            <w:r w:rsidRPr="000F4903">
              <w:t>обеспеченности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center"/>
            </w:pPr>
            <w:r w:rsidRPr="000F4903">
              <w:t>35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center"/>
            </w:pPr>
            <w:r w:rsidRPr="000F4903">
              <w:t>3447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center"/>
            </w:pPr>
            <w:r w:rsidRPr="000F4903">
              <w:t>3303,9</w:t>
            </w:r>
          </w:p>
        </w:tc>
      </w:tr>
      <w:tr w:rsidR="001C2887" w:rsidRPr="000F4903" w:rsidTr="00902B68">
        <w:trPr>
          <w:trHeight w:val="3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r w:rsidRPr="000F4903">
              <w:t> 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jc w:val="center"/>
              <w:rPr>
                <w:b/>
                <w:bCs/>
              </w:rPr>
            </w:pPr>
            <w:r w:rsidRPr="000F4903">
              <w:rPr>
                <w:b/>
              </w:rPr>
              <w:t>3528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  <w:bCs/>
              </w:rPr>
            </w:pPr>
          </w:p>
          <w:p w:rsidR="001C2887" w:rsidRPr="000F4903" w:rsidRDefault="001C2887" w:rsidP="00902B68">
            <w:pPr>
              <w:jc w:val="center"/>
              <w:rPr>
                <w:b/>
              </w:rPr>
            </w:pPr>
            <w:r w:rsidRPr="000F4903">
              <w:rPr>
                <w:b/>
              </w:rPr>
              <w:t>3447,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</w:rPr>
            </w:pPr>
          </w:p>
          <w:p w:rsidR="001C2887" w:rsidRPr="000F4903" w:rsidRDefault="001C2887" w:rsidP="00902B68">
            <w:pPr>
              <w:jc w:val="center"/>
              <w:rPr>
                <w:b/>
              </w:rPr>
            </w:pPr>
            <w:r w:rsidRPr="000F4903">
              <w:rPr>
                <w:b/>
              </w:rPr>
              <w:t>3303,9</w:t>
            </w:r>
          </w:p>
        </w:tc>
      </w:tr>
      <w:tr w:rsidR="001C2887" w:rsidRPr="000F4903" w:rsidTr="001C2887">
        <w:trPr>
          <w:trHeight w:val="251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r w:rsidRPr="000F4903">
              <w:t xml:space="preserve">Субвенция на обеспечение жилыми помещениями детей-сирот и детей, оставшихся без попечения родителей, лиц из числа детей- сирот и детей, оставшихся без попечения родителей, которые не являются нанимателями жилых помещений по договорам социального найма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645B55" w:rsidP="00902B68">
            <w:pPr>
              <w:jc w:val="center"/>
            </w:pPr>
            <w:r>
              <w:t>1327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  <w:r w:rsidRPr="000F4903">
              <w:rPr>
                <w:bCs/>
              </w:rPr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</w:pPr>
          </w:p>
          <w:p w:rsidR="001C2887" w:rsidRPr="000F4903" w:rsidRDefault="001C2887" w:rsidP="00902B68">
            <w:pPr>
              <w:snapToGrid w:val="0"/>
            </w:pPr>
          </w:p>
          <w:p w:rsidR="001C2887" w:rsidRPr="000F4903" w:rsidRDefault="001C2887" w:rsidP="00902B68">
            <w:pPr>
              <w:snapToGrid w:val="0"/>
            </w:pPr>
            <w:r w:rsidRPr="000F4903">
              <w:t>1303,5</w:t>
            </w:r>
          </w:p>
        </w:tc>
      </w:tr>
      <w:tr w:rsidR="001C2887" w:rsidRPr="000F4903" w:rsidTr="00902B68">
        <w:trPr>
          <w:trHeight w:val="3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r w:rsidRPr="000F4903"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jc w:val="center"/>
            </w:pPr>
            <w:r w:rsidRPr="000F4903">
              <w:t>14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  <w:r w:rsidRPr="000F4903">
              <w:rPr>
                <w:bCs/>
              </w:rPr>
              <w:t>152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  <w:r w:rsidRPr="000F4903">
              <w:t>157,5</w:t>
            </w:r>
          </w:p>
        </w:tc>
      </w:tr>
      <w:tr w:rsidR="001C2887" w:rsidRPr="000F4903" w:rsidTr="00902B68">
        <w:trPr>
          <w:trHeight w:val="3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645B55" w:rsidP="00902B68">
            <w:pPr>
              <w:jc w:val="center"/>
              <w:rPr>
                <w:b/>
              </w:rPr>
            </w:pPr>
            <w:r>
              <w:rPr>
                <w:b/>
              </w:rPr>
              <w:t>147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  <w:bCs/>
              </w:rPr>
            </w:pPr>
            <w:r w:rsidRPr="000F4903">
              <w:rPr>
                <w:b/>
                <w:bCs/>
              </w:rPr>
              <w:t>152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</w:rPr>
            </w:pPr>
            <w:r w:rsidRPr="000F4903">
              <w:rPr>
                <w:b/>
              </w:rPr>
              <w:t>1461,0</w:t>
            </w:r>
          </w:p>
        </w:tc>
      </w:tr>
      <w:tr w:rsidR="001C2887" w:rsidRPr="000F4903" w:rsidTr="00902B68">
        <w:trPr>
          <w:trHeight w:val="3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r w:rsidRPr="000F4903">
              <w:t>Иной межбюджетный трансферт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jc w:val="center"/>
            </w:pPr>
            <w:r w:rsidRPr="000F4903">
              <w:t>54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  <w:r w:rsidRPr="000F4903">
              <w:rPr>
                <w:bCs/>
              </w:rPr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  <w:r w:rsidRPr="000F4903">
              <w:t>0,0</w:t>
            </w:r>
          </w:p>
        </w:tc>
      </w:tr>
      <w:tr w:rsidR="001C2887" w:rsidRPr="000F4903" w:rsidTr="00902B68">
        <w:trPr>
          <w:trHeight w:val="32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r w:rsidRPr="000F4903">
              <w:t>Иной межбюджетный трансферт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jc w:val="center"/>
            </w:pPr>
            <w:r w:rsidRPr="000F4903">
              <w:t>35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</w:p>
          <w:p w:rsidR="001C2887" w:rsidRPr="000F4903" w:rsidRDefault="001C2887" w:rsidP="00902B68">
            <w:pPr>
              <w:snapToGrid w:val="0"/>
              <w:jc w:val="center"/>
              <w:rPr>
                <w:bCs/>
              </w:rPr>
            </w:pPr>
            <w:r w:rsidRPr="000F4903">
              <w:rPr>
                <w:bCs/>
              </w:rPr>
              <w:t>0,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snapToGrid w:val="0"/>
              <w:jc w:val="center"/>
            </w:pPr>
            <w:r w:rsidRPr="000F4903">
              <w:t>0,0</w:t>
            </w:r>
          </w:p>
        </w:tc>
      </w:tr>
      <w:tr w:rsidR="001C2887" w:rsidRPr="000F4903" w:rsidTr="00902B68">
        <w:trPr>
          <w:trHeight w:val="1028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r w:rsidRPr="000F4903"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jc w:val="center"/>
            </w:pPr>
            <w:r>
              <w:t>25</w:t>
            </w:r>
            <w:r w:rsidRPr="000F4903">
              <w:t>73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jc w:val="center"/>
            </w:pPr>
          </w:p>
          <w:p w:rsidR="001C2887" w:rsidRPr="000F4903" w:rsidRDefault="001C2887" w:rsidP="00902B68">
            <w:pPr>
              <w:jc w:val="center"/>
            </w:pPr>
            <w:r w:rsidRPr="000F4903">
              <w:t>1206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</w:pPr>
          </w:p>
          <w:p w:rsidR="001C2887" w:rsidRPr="000F4903" w:rsidRDefault="001C2887" w:rsidP="00902B68">
            <w:pPr>
              <w:jc w:val="center"/>
            </w:pPr>
          </w:p>
          <w:p w:rsidR="001C2887" w:rsidRPr="000F4903" w:rsidRDefault="001C2887" w:rsidP="00902B68">
            <w:pPr>
              <w:jc w:val="center"/>
            </w:pPr>
            <w:r w:rsidRPr="000F4903">
              <w:t>1175,2</w:t>
            </w:r>
          </w:p>
        </w:tc>
      </w:tr>
      <w:tr w:rsidR="001C2887" w:rsidRPr="000F4903" w:rsidTr="00902B68">
        <w:trPr>
          <w:trHeight w:val="58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/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Pr="000F4903">
              <w:rPr>
                <w:b/>
              </w:rPr>
              <w:t>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</w:rPr>
            </w:pPr>
            <w:r w:rsidRPr="000F4903">
              <w:rPr>
                <w:b/>
              </w:rPr>
              <w:t>1206,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</w:rPr>
            </w:pPr>
            <w:r w:rsidRPr="000F4903">
              <w:rPr>
                <w:b/>
              </w:rPr>
              <w:t>1175,2</w:t>
            </w:r>
          </w:p>
        </w:tc>
      </w:tr>
      <w:tr w:rsidR="001C2887" w:rsidRPr="000F4903" w:rsidTr="00902B68">
        <w:trPr>
          <w:trHeight w:val="46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jc w:val="both"/>
            </w:pPr>
            <w:r w:rsidRPr="000F4903">
              <w:t>Итого: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2887" w:rsidRPr="000F4903" w:rsidRDefault="00645B55" w:rsidP="0057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45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  <w:bCs/>
              </w:rPr>
            </w:pPr>
          </w:p>
          <w:p w:rsidR="001C2887" w:rsidRPr="000F4903" w:rsidRDefault="001C2887" w:rsidP="00902B68">
            <w:pPr>
              <w:jc w:val="center"/>
              <w:rPr>
                <w:b/>
                <w:bCs/>
              </w:rPr>
            </w:pPr>
            <w:r w:rsidRPr="000F4903">
              <w:rPr>
                <w:b/>
                <w:bCs/>
              </w:rPr>
              <w:t>4 806,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887" w:rsidRPr="000F4903" w:rsidRDefault="001C2887" w:rsidP="00902B68">
            <w:pPr>
              <w:snapToGrid w:val="0"/>
              <w:jc w:val="center"/>
              <w:rPr>
                <w:b/>
                <w:bCs/>
              </w:rPr>
            </w:pPr>
          </w:p>
          <w:p w:rsidR="001C2887" w:rsidRPr="000F4903" w:rsidRDefault="001C2887" w:rsidP="00902B68">
            <w:pPr>
              <w:jc w:val="center"/>
              <w:rPr>
                <w:b/>
                <w:bCs/>
              </w:rPr>
            </w:pPr>
            <w:r w:rsidRPr="000F4903">
              <w:rPr>
                <w:b/>
                <w:bCs/>
              </w:rPr>
              <w:t>5 940,1</w:t>
            </w:r>
          </w:p>
        </w:tc>
      </w:tr>
    </w:tbl>
    <w:p w:rsidR="00B6259E" w:rsidRPr="000F4903" w:rsidRDefault="00B6259E" w:rsidP="00B6259E">
      <w:pPr>
        <w:pStyle w:val="af"/>
        <w:jc w:val="right"/>
      </w:pPr>
      <w:r w:rsidRPr="000F4903">
        <w:lastRenderedPageBreak/>
        <w:t>Приложение 3</w:t>
      </w:r>
    </w:p>
    <w:p w:rsidR="00B6259E" w:rsidRPr="000F4903" w:rsidRDefault="00B6259E" w:rsidP="00B6259E">
      <w:pPr>
        <w:pStyle w:val="af"/>
        <w:jc w:val="right"/>
        <w:rPr>
          <w:lang w:eastAsia="ru-RU"/>
        </w:rPr>
      </w:pPr>
      <w:r w:rsidRPr="000F4903">
        <w:rPr>
          <w:lang w:eastAsia="ru-RU"/>
        </w:rPr>
        <w:t xml:space="preserve">к решению Совета </w:t>
      </w:r>
      <w:r w:rsidRPr="000F4903">
        <w:rPr>
          <w:lang w:eastAsia="ru-RU"/>
        </w:rPr>
        <w:br/>
        <w:t>Побединского сельского поселения</w:t>
      </w:r>
    </w:p>
    <w:p w:rsidR="00B6259E" w:rsidRPr="000F4903" w:rsidRDefault="00B6259E" w:rsidP="00B6259E">
      <w:pPr>
        <w:jc w:val="right"/>
      </w:pPr>
      <w:r w:rsidRPr="000F4903">
        <w:t xml:space="preserve">от </w:t>
      </w:r>
      <w:r w:rsidR="0057112A">
        <w:t>__</w:t>
      </w:r>
      <w:r w:rsidRPr="000F4903">
        <w:t xml:space="preserve"> </w:t>
      </w:r>
      <w:r w:rsidR="006B0546">
        <w:t xml:space="preserve">апреля </w:t>
      </w:r>
      <w:r w:rsidRPr="000F4903">
        <w:t>202</w:t>
      </w:r>
      <w:r w:rsidR="00FD6045">
        <w:t>3</w:t>
      </w:r>
      <w:r w:rsidRPr="000F4903">
        <w:t>г.№</w:t>
      </w:r>
      <w:r w:rsidR="0057112A">
        <w:t>__</w:t>
      </w:r>
    </w:p>
    <w:p w:rsidR="00B6259E" w:rsidRDefault="00B6259E" w:rsidP="00B6259E">
      <w:pPr>
        <w:ind w:firstLine="708"/>
        <w:jc w:val="center"/>
        <w:rPr>
          <w:b/>
          <w:bCs/>
        </w:rPr>
      </w:pPr>
    </w:p>
    <w:p w:rsidR="00B6259E" w:rsidRPr="000F4903" w:rsidRDefault="00B6259E" w:rsidP="00B6259E">
      <w:pPr>
        <w:ind w:firstLine="708"/>
        <w:jc w:val="center"/>
        <w:rPr>
          <w:b/>
          <w:bCs/>
        </w:rPr>
      </w:pPr>
      <w:r w:rsidRPr="000F4903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классификации  расходов бюджетов в ведомственной структуре расходов бюджета Муниципального образования  Побединское сельское </w:t>
      </w:r>
      <w:r w:rsidRPr="000F4903">
        <w:rPr>
          <w:b/>
          <w:bCs/>
          <w:color w:val="FFFFFF"/>
        </w:rPr>
        <w:t xml:space="preserve"> </w:t>
      </w:r>
      <w:r w:rsidRPr="000F4903">
        <w:rPr>
          <w:b/>
          <w:bCs/>
        </w:rPr>
        <w:t>поселение на 2023 год и плановый период 2024 и 2025 годов</w:t>
      </w:r>
    </w:p>
    <w:p w:rsidR="007D38EA" w:rsidRDefault="007D38EA" w:rsidP="00902B68">
      <w:pPr>
        <w:suppressAutoHyphens w:val="0"/>
        <w:rPr>
          <w:lang w:eastAsia="ru-RU"/>
        </w:rPr>
      </w:pP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4"/>
        <w:gridCol w:w="704"/>
        <w:gridCol w:w="780"/>
        <w:gridCol w:w="1492"/>
        <w:gridCol w:w="640"/>
        <w:gridCol w:w="954"/>
        <w:gridCol w:w="958"/>
        <w:gridCol w:w="1134"/>
      </w:tblGrid>
      <w:tr w:rsidR="00645B55" w:rsidRPr="00645B55" w:rsidTr="00871F22">
        <w:trPr>
          <w:trHeight w:val="315"/>
        </w:trPr>
        <w:tc>
          <w:tcPr>
            <w:tcW w:w="3124" w:type="dxa"/>
            <w:vMerge w:val="restart"/>
            <w:shd w:val="clear" w:color="auto" w:fill="auto"/>
            <w:vAlign w:val="center"/>
            <w:hideMark/>
          </w:tcPr>
          <w:p w:rsidR="00645B55" w:rsidRPr="00645B55" w:rsidRDefault="00645B55" w:rsidP="006E0FF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Наименование</w:t>
            </w:r>
          </w:p>
          <w:p w:rsidR="00645B55" w:rsidRPr="00645B55" w:rsidRDefault="00645B55" w:rsidP="006E0FF1">
            <w:pPr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vMerge w:val="restart"/>
            <w:shd w:val="clear" w:color="auto" w:fill="auto"/>
            <w:textDirection w:val="btLr"/>
            <w:vAlign w:val="center"/>
            <w:hideMark/>
          </w:tcPr>
          <w:p w:rsidR="00645B55" w:rsidRPr="00645B55" w:rsidRDefault="00645B55" w:rsidP="006E0FF1">
            <w:pPr>
              <w:ind w:left="113" w:right="113"/>
              <w:jc w:val="center"/>
              <w:rPr>
                <w:b/>
                <w:bCs/>
              </w:rPr>
            </w:pPr>
            <w:r w:rsidRPr="00645B55">
              <w:rPr>
                <w:b/>
                <w:bCs/>
              </w:rPr>
              <w:t>КВСР</w:t>
            </w:r>
          </w:p>
        </w:tc>
        <w:tc>
          <w:tcPr>
            <w:tcW w:w="780" w:type="dxa"/>
            <w:vMerge w:val="restart"/>
            <w:shd w:val="clear" w:color="auto" w:fill="auto"/>
            <w:textDirection w:val="btLr"/>
            <w:vAlign w:val="center"/>
            <w:hideMark/>
          </w:tcPr>
          <w:p w:rsidR="00645B55" w:rsidRPr="00645B55" w:rsidRDefault="00645B55" w:rsidP="006E0FF1">
            <w:pPr>
              <w:ind w:left="113" w:right="113"/>
              <w:jc w:val="center"/>
              <w:rPr>
                <w:b/>
                <w:bCs/>
              </w:rPr>
            </w:pPr>
            <w:r w:rsidRPr="00645B55">
              <w:rPr>
                <w:b/>
                <w:bCs/>
              </w:rPr>
              <w:t>КФСР</w:t>
            </w:r>
          </w:p>
          <w:p w:rsidR="00645B55" w:rsidRPr="00645B55" w:rsidRDefault="00645B55" w:rsidP="006E0FF1">
            <w:pPr>
              <w:ind w:left="113" w:right="113"/>
              <w:jc w:val="center"/>
              <w:rPr>
                <w:b/>
                <w:bCs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vMerge w:val="restart"/>
            <w:shd w:val="clear" w:color="auto" w:fill="auto"/>
            <w:textDirection w:val="btLr"/>
            <w:vAlign w:val="center"/>
            <w:hideMark/>
          </w:tcPr>
          <w:p w:rsidR="00645B55" w:rsidRPr="00645B55" w:rsidRDefault="00645B55" w:rsidP="006E0FF1">
            <w:pPr>
              <w:ind w:left="113" w:right="113"/>
              <w:jc w:val="center"/>
              <w:rPr>
                <w:b/>
                <w:bCs/>
              </w:rPr>
            </w:pPr>
            <w:r w:rsidRPr="00645B55">
              <w:rPr>
                <w:b/>
                <w:bCs/>
              </w:rPr>
              <w:t>КЦСР</w:t>
            </w:r>
          </w:p>
          <w:p w:rsidR="00645B55" w:rsidRPr="00645B55" w:rsidRDefault="00645B55" w:rsidP="006E0FF1">
            <w:pPr>
              <w:ind w:left="113" w:right="113"/>
              <w:jc w:val="center"/>
              <w:rPr>
                <w:b/>
                <w:bCs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  <w:hideMark/>
          </w:tcPr>
          <w:p w:rsidR="00645B55" w:rsidRPr="00645B55" w:rsidRDefault="00645B55" w:rsidP="006E0FF1">
            <w:pPr>
              <w:ind w:left="113" w:right="113"/>
              <w:jc w:val="center"/>
              <w:rPr>
                <w:b/>
                <w:bCs/>
              </w:rPr>
            </w:pPr>
            <w:r w:rsidRPr="00645B55">
              <w:rPr>
                <w:b/>
                <w:bCs/>
              </w:rPr>
              <w:t>КВР</w:t>
            </w:r>
          </w:p>
          <w:p w:rsidR="00645B55" w:rsidRPr="00645B55" w:rsidRDefault="00645B55" w:rsidP="006E0FF1">
            <w:pPr>
              <w:ind w:left="113" w:right="113"/>
              <w:jc w:val="center"/>
              <w:rPr>
                <w:b/>
                <w:bCs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046" w:type="dxa"/>
            <w:gridSpan w:val="3"/>
            <w:shd w:val="clear" w:color="auto" w:fill="auto"/>
            <w:vAlign w:val="center"/>
            <w:hideMark/>
          </w:tcPr>
          <w:p w:rsidR="00645B55" w:rsidRPr="00645B55" w:rsidRDefault="00645B55" w:rsidP="006E0FF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 xml:space="preserve">Сумма         </w:t>
            </w:r>
            <w:r w:rsidRPr="00645B55">
              <w:rPr>
                <w:lang w:eastAsia="ru-RU"/>
              </w:rPr>
              <w:t>(тыс. руб.)</w:t>
            </w:r>
          </w:p>
        </w:tc>
      </w:tr>
      <w:tr w:rsidR="00645B55" w:rsidRPr="00645B55" w:rsidTr="00871F22">
        <w:trPr>
          <w:trHeight w:val="1095"/>
        </w:trPr>
        <w:tc>
          <w:tcPr>
            <w:tcW w:w="3124" w:type="dxa"/>
            <w:vMerge/>
            <w:shd w:val="clear" w:color="auto" w:fill="auto"/>
            <w:vAlign w:val="center"/>
            <w:hideMark/>
          </w:tcPr>
          <w:p w:rsidR="00645B55" w:rsidRPr="00645B55" w:rsidRDefault="00645B55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  <w:hideMark/>
          </w:tcPr>
          <w:p w:rsidR="00645B55" w:rsidRPr="00645B55" w:rsidRDefault="00645B55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  <w:hideMark/>
          </w:tcPr>
          <w:p w:rsidR="00645B55" w:rsidRPr="00645B55" w:rsidRDefault="00645B55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auto"/>
            <w:vAlign w:val="center"/>
            <w:hideMark/>
          </w:tcPr>
          <w:p w:rsidR="00645B55" w:rsidRPr="00645B55" w:rsidRDefault="00645B55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  <w:hideMark/>
          </w:tcPr>
          <w:p w:rsidR="00645B55" w:rsidRPr="00645B55" w:rsidRDefault="00645B55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645B55" w:rsidRPr="00645B55" w:rsidRDefault="00645B55" w:rsidP="006E0FF1">
            <w:pPr>
              <w:suppressAutoHyphens w:val="0"/>
              <w:jc w:val="center"/>
              <w:rPr>
                <w:bCs/>
              </w:rPr>
            </w:pPr>
            <w:r w:rsidRPr="00645B55">
              <w:rPr>
                <w:bCs/>
              </w:rPr>
              <w:t>на 2023 год (на текущий финан</w:t>
            </w:r>
          </w:p>
          <w:p w:rsidR="00645B55" w:rsidRPr="00645B55" w:rsidRDefault="00645B55" w:rsidP="006E0FF1">
            <w:pPr>
              <w:suppressAutoHyphens w:val="0"/>
              <w:jc w:val="center"/>
              <w:rPr>
                <w:bCs/>
              </w:rPr>
            </w:pPr>
            <w:r w:rsidRPr="00645B55">
              <w:rPr>
                <w:bCs/>
              </w:rPr>
              <w:t>совый</w:t>
            </w:r>
          </w:p>
          <w:p w:rsidR="00645B55" w:rsidRPr="00645B55" w:rsidRDefault="00645B55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Cs/>
              </w:rPr>
              <w:t xml:space="preserve"> год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645B55" w:rsidRPr="00645B55" w:rsidRDefault="00645B55" w:rsidP="00645B55">
            <w:pPr>
              <w:rPr>
                <w:bCs/>
              </w:rPr>
            </w:pPr>
            <w:r w:rsidRPr="00645B55">
              <w:rPr>
                <w:bCs/>
              </w:rPr>
              <w:t xml:space="preserve">на 2024 год </w:t>
            </w:r>
          </w:p>
          <w:p w:rsidR="00645B55" w:rsidRPr="00645B55" w:rsidRDefault="00645B55" w:rsidP="00645B5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Cs/>
              </w:rPr>
              <w:t>(первый плановый пери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5B55" w:rsidRPr="00645B55" w:rsidRDefault="00645B55" w:rsidP="00645B55">
            <w:pPr>
              <w:rPr>
                <w:bCs/>
              </w:rPr>
            </w:pPr>
            <w:r w:rsidRPr="00645B55">
              <w:rPr>
                <w:bCs/>
              </w:rPr>
              <w:t xml:space="preserve">на 205 год </w:t>
            </w:r>
          </w:p>
          <w:p w:rsidR="00645B55" w:rsidRPr="00645B55" w:rsidRDefault="00645B55" w:rsidP="00645B5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Cs/>
              </w:rPr>
              <w:t>(второй плановый период)</w:t>
            </w:r>
          </w:p>
        </w:tc>
      </w:tr>
      <w:tr w:rsidR="00540617" w:rsidRPr="00645B55" w:rsidTr="00871F22">
        <w:trPr>
          <w:trHeight w:val="409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В С Е Г О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871F22" w:rsidP="00AD06EC">
            <w:pPr>
              <w:suppressAutoHyphens w:val="0"/>
              <w:ind w:right="-74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5</w:t>
            </w:r>
            <w:r w:rsidR="00540617" w:rsidRPr="00645B55">
              <w:rPr>
                <w:b/>
                <w:bCs/>
                <w:lang w:eastAsia="ru-RU"/>
              </w:rPr>
              <w:t>10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8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871F22" w:rsidP="00871F22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  <w:r w:rsidR="00540617" w:rsidRPr="00645B55">
              <w:rPr>
                <w:b/>
                <w:bCs/>
                <w:lang w:eastAsia="ru-RU"/>
              </w:rPr>
              <w:t>226,1</w:t>
            </w:r>
          </w:p>
        </w:tc>
      </w:tr>
      <w:tr w:rsidR="00540617" w:rsidRPr="00645B55" w:rsidTr="00871F22">
        <w:trPr>
          <w:trHeight w:val="43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Администрация Побединского сельского поселения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871F22">
            <w:pPr>
              <w:suppressAutoHyphens w:val="0"/>
              <w:ind w:right="-74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8510,</w:t>
            </w:r>
            <w:r w:rsidR="00871F22">
              <w:rPr>
                <w:b/>
                <w:bCs/>
                <w:lang w:eastAsia="ru-RU"/>
              </w:rPr>
              <w:t>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8 917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0 226,1</w:t>
            </w:r>
          </w:p>
        </w:tc>
      </w:tr>
      <w:tr w:rsidR="00540617" w:rsidRPr="00645B55" w:rsidTr="00871F22">
        <w:trPr>
          <w:trHeight w:val="398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492" w:type="dxa"/>
            <w:shd w:val="clear" w:color="FFFFCC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5 826,6</w:t>
            </w:r>
          </w:p>
        </w:tc>
        <w:tc>
          <w:tcPr>
            <w:tcW w:w="958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5 204,9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5 204,9</w:t>
            </w:r>
          </w:p>
        </w:tc>
      </w:tr>
      <w:tr w:rsidR="00540617" w:rsidRPr="00645B55" w:rsidTr="00871F22">
        <w:trPr>
          <w:trHeight w:val="1163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10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691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69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691,6</w:t>
            </w:r>
          </w:p>
        </w:tc>
      </w:tr>
      <w:tr w:rsidR="00540617" w:rsidRPr="00645B55" w:rsidTr="00871F22">
        <w:trPr>
          <w:trHeight w:val="82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0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</w:tr>
      <w:tr w:rsidR="00540617" w:rsidRPr="00645B55" w:rsidTr="00871F22">
        <w:trPr>
          <w:trHeight w:val="63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8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</w:tr>
      <w:tr w:rsidR="00540617" w:rsidRPr="00645B55" w:rsidTr="00871F22">
        <w:trPr>
          <w:trHeight w:val="1152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45B55">
              <w:rPr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lastRenderedPageBreak/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8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</w:tr>
      <w:tr w:rsidR="00540617" w:rsidRPr="00645B55" w:rsidTr="00871F22">
        <w:trPr>
          <w:trHeight w:val="623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8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2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691,6</w:t>
            </w:r>
          </w:p>
        </w:tc>
      </w:tr>
      <w:tr w:rsidR="00540617" w:rsidRPr="00645B55" w:rsidTr="00871F22">
        <w:trPr>
          <w:trHeight w:val="1163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5 038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4 4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4 426,3</w:t>
            </w:r>
          </w:p>
        </w:tc>
      </w:tr>
      <w:tr w:rsidR="00540617" w:rsidRPr="00645B55" w:rsidTr="00871F22">
        <w:trPr>
          <w:trHeight w:val="82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0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 038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 4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4 426,3</w:t>
            </w:r>
          </w:p>
        </w:tc>
      </w:tr>
      <w:tr w:rsidR="00540617" w:rsidRPr="00645B55" w:rsidTr="00871F22">
        <w:trPr>
          <w:trHeight w:val="372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Центральный аппарат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 038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 42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4 426,3</w:t>
            </w:r>
          </w:p>
        </w:tc>
      </w:tr>
      <w:tr w:rsidR="00540617" w:rsidRPr="00645B55" w:rsidTr="00871F22">
        <w:trPr>
          <w:trHeight w:val="1152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 392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 392,8</w:t>
            </w:r>
          </w:p>
        </w:tc>
      </w:tr>
      <w:tr w:rsidR="00540617" w:rsidRPr="00645B55" w:rsidTr="00871F22">
        <w:trPr>
          <w:trHeight w:val="623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2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 392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 39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 392,8</w:t>
            </w:r>
          </w:p>
        </w:tc>
      </w:tr>
      <w:tr w:rsidR="00540617" w:rsidRPr="00645B55" w:rsidTr="00871F22">
        <w:trPr>
          <w:trHeight w:val="683"/>
        </w:trPr>
        <w:tc>
          <w:tcPr>
            <w:tcW w:w="3124" w:type="dxa"/>
            <w:shd w:val="clear" w:color="auto" w:fill="auto"/>
            <w:vAlign w:val="center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612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0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 000,5</w:t>
            </w:r>
          </w:p>
        </w:tc>
      </w:tr>
      <w:tr w:rsidR="00540617" w:rsidRPr="00645B55" w:rsidTr="00871F22">
        <w:trPr>
          <w:trHeight w:val="54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612,2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0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 000,5</w:t>
            </w:r>
          </w:p>
        </w:tc>
      </w:tr>
      <w:tr w:rsidR="00540617" w:rsidRPr="00645B55" w:rsidTr="00871F22">
        <w:trPr>
          <w:trHeight w:val="30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3,0</w:t>
            </w:r>
          </w:p>
        </w:tc>
      </w:tr>
      <w:tr w:rsidR="00540617" w:rsidRPr="00645B55" w:rsidTr="00871F22">
        <w:trPr>
          <w:trHeight w:val="338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020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5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3,0</w:t>
            </w:r>
          </w:p>
        </w:tc>
      </w:tr>
      <w:tr w:rsidR="00540617" w:rsidRPr="00645B55" w:rsidTr="00871F22">
        <w:trPr>
          <w:trHeight w:val="375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111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958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5,0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5,0</w:t>
            </w:r>
          </w:p>
        </w:tc>
      </w:tr>
      <w:tr w:rsidR="00540617" w:rsidRPr="00645B55" w:rsidTr="00871F22">
        <w:trPr>
          <w:trHeight w:val="2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11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7000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</w:tr>
      <w:tr w:rsidR="00540617" w:rsidRPr="00645B55" w:rsidTr="00871F22">
        <w:trPr>
          <w:trHeight w:val="2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 xml:space="preserve">Резервные фонды  местных </w:t>
            </w:r>
            <w:r w:rsidRPr="00645B55">
              <w:rPr>
                <w:i/>
                <w:iCs/>
                <w:color w:val="000000"/>
                <w:lang w:eastAsia="ru-RU"/>
              </w:rPr>
              <w:lastRenderedPageBreak/>
              <w:t>администраци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lastRenderedPageBreak/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011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07005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645B55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</w:tr>
      <w:tr w:rsidR="00540617" w:rsidRPr="00645B55" w:rsidTr="00871F22">
        <w:trPr>
          <w:trHeight w:val="2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11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7005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</w:tr>
      <w:tr w:rsidR="00540617" w:rsidRPr="00645B55" w:rsidTr="00871F22">
        <w:trPr>
          <w:trHeight w:val="2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11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700501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7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5,0</w:t>
            </w:r>
          </w:p>
        </w:tc>
      </w:tr>
      <w:tr w:rsidR="00540617" w:rsidRPr="00645B55" w:rsidTr="00871F22">
        <w:trPr>
          <w:trHeight w:val="398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113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,0</w:t>
            </w:r>
          </w:p>
        </w:tc>
        <w:tc>
          <w:tcPr>
            <w:tcW w:w="958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82,0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82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09200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82,0</w:t>
            </w:r>
          </w:p>
        </w:tc>
      </w:tr>
      <w:tr w:rsidR="00540617" w:rsidRPr="00645B55" w:rsidTr="00871F22">
        <w:trPr>
          <w:trHeight w:val="36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9203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82,0</w:t>
            </w:r>
          </w:p>
        </w:tc>
      </w:tr>
      <w:tr w:rsidR="00540617" w:rsidRPr="00645B55" w:rsidTr="00871F22">
        <w:trPr>
          <w:trHeight w:val="36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Расчёты со средствами массовой информаци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9203051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2,0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2,0</w:t>
            </w:r>
          </w:p>
        </w:tc>
      </w:tr>
      <w:tr w:rsidR="00540617" w:rsidRPr="00645B55" w:rsidTr="00871F22">
        <w:trPr>
          <w:trHeight w:val="57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1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Расходы на обслуживание муниципальной собственност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871F22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9</w:t>
            </w:r>
            <w:r w:rsidR="00540617" w:rsidRPr="00645B55">
              <w:rPr>
                <w:i/>
                <w:iCs/>
                <w:lang w:eastAsia="ru-RU"/>
              </w:rPr>
              <w:t>20305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0,0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871F22" w:rsidP="0054061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540617" w:rsidRPr="00645B55">
              <w:rPr>
                <w:lang w:eastAsia="ru-RU"/>
              </w:rPr>
              <w:t>20305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20,0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871F22" w:rsidP="0054061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  <w:r w:rsidR="00540617" w:rsidRPr="00645B55">
              <w:rPr>
                <w:lang w:eastAsia="ru-RU"/>
              </w:rPr>
              <w:t>20305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20,0</w:t>
            </w:r>
          </w:p>
        </w:tc>
      </w:tr>
      <w:tr w:rsidR="00540617" w:rsidRPr="00645B55" w:rsidTr="00871F22">
        <w:trPr>
          <w:trHeight w:val="42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выплаты по обязательствам государ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920305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5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5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6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6,1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9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6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6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6,1</w:t>
            </w:r>
          </w:p>
        </w:tc>
      </w:tr>
      <w:tr w:rsidR="00540617" w:rsidRPr="00645B55" w:rsidTr="00871F22">
        <w:trPr>
          <w:trHeight w:val="301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9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3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3,9</w:t>
            </w:r>
          </w:p>
        </w:tc>
      </w:tr>
      <w:tr w:rsidR="00540617" w:rsidRPr="00645B55" w:rsidTr="00871F22">
        <w:trPr>
          <w:trHeight w:val="419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11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9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5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3,9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3,9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000000" w:fill="92D050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203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45,3</w:t>
            </w:r>
          </w:p>
        </w:tc>
        <w:tc>
          <w:tcPr>
            <w:tcW w:w="958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52,0</w:t>
            </w:r>
          </w:p>
        </w:tc>
        <w:tc>
          <w:tcPr>
            <w:tcW w:w="113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57,5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45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57,5</w:t>
            </w:r>
          </w:p>
        </w:tc>
      </w:tr>
      <w:tr w:rsidR="00540617" w:rsidRPr="00645B55" w:rsidTr="00871F22">
        <w:trPr>
          <w:trHeight w:val="84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000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5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7,5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200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5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7,5</w:t>
            </w:r>
          </w:p>
        </w:tc>
      </w:tr>
      <w:tr w:rsidR="00540617" w:rsidRPr="00645B55" w:rsidTr="00871F22">
        <w:trPr>
          <w:trHeight w:val="1590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281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5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7,5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auto" w:fill="auto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2815118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5,3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57,5</w:t>
            </w:r>
          </w:p>
        </w:tc>
      </w:tr>
      <w:tr w:rsidR="00540617" w:rsidRPr="00645B55" w:rsidTr="00871F22">
        <w:trPr>
          <w:trHeight w:val="73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2815118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,8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2815118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,8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,8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2815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,5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6,7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20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2815118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,5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6,7</w:t>
            </w:r>
          </w:p>
        </w:tc>
      </w:tr>
      <w:tr w:rsidR="00540617" w:rsidRPr="00645B55" w:rsidTr="00871F22">
        <w:trPr>
          <w:trHeight w:val="563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300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22,0</w:t>
            </w:r>
          </w:p>
        </w:tc>
        <w:tc>
          <w:tcPr>
            <w:tcW w:w="958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22,0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22,0</w:t>
            </w:r>
          </w:p>
        </w:tc>
      </w:tr>
      <w:tr w:rsidR="00540617" w:rsidRPr="00645B55" w:rsidTr="00871F22">
        <w:trPr>
          <w:trHeight w:val="79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3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2,0</w:t>
            </w:r>
          </w:p>
        </w:tc>
      </w:tr>
      <w:tr w:rsidR="00540617" w:rsidRPr="00645B55" w:rsidTr="00871F22">
        <w:trPr>
          <w:trHeight w:val="75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3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218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2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</w:tr>
      <w:tr w:rsidR="00540617" w:rsidRPr="00645B55" w:rsidTr="00871F22">
        <w:trPr>
          <w:trHeight w:val="75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3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8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</w:tr>
      <w:tr w:rsidR="00540617" w:rsidRPr="00645B55" w:rsidTr="00871F22">
        <w:trPr>
          <w:trHeight w:val="75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3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8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1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2,0</w:t>
            </w:r>
          </w:p>
        </w:tc>
      </w:tr>
      <w:tr w:rsidR="00540617" w:rsidRPr="00645B55" w:rsidTr="00871F22">
        <w:trPr>
          <w:trHeight w:val="39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3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8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</w:tr>
      <w:tr w:rsidR="00540617" w:rsidRPr="00645B55" w:rsidTr="00871F22">
        <w:trPr>
          <w:trHeight w:val="37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езервные сред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3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18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7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</w:tr>
      <w:tr w:rsidR="00540617" w:rsidRPr="00645B55" w:rsidTr="00871F22">
        <w:trPr>
          <w:trHeight w:val="375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7 934,0</w:t>
            </w:r>
          </w:p>
        </w:tc>
        <w:tc>
          <w:tcPr>
            <w:tcW w:w="958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692,0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731,0</w:t>
            </w:r>
          </w:p>
        </w:tc>
      </w:tr>
      <w:tr w:rsidR="00540617" w:rsidRPr="00645B55" w:rsidTr="00871F22">
        <w:trPr>
          <w:trHeight w:val="37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Дорожное хозяйство (дорожные фонды)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6 734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731,0</w:t>
            </w:r>
          </w:p>
        </w:tc>
      </w:tr>
      <w:tr w:rsidR="00540617" w:rsidRPr="00645B55" w:rsidTr="00871F22">
        <w:trPr>
          <w:trHeight w:val="398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45B55">
              <w:rPr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45B55">
              <w:rPr>
                <w:b/>
                <w:bCs/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45B55">
              <w:rPr>
                <w:b/>
                <w:bCs/>
                <w:color w:val="000000"/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45B55">
              <w:rPr>
                <w:b/>
                <w:bCs/>
                <w:color w:val="000000"/>
                <w:lang w:eastAsia="ru-RU"/>
              </w:rPr>
              <w:t>31500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63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731,0</w:t>
            </w:r>
          </w:p>
        </w:tc>
      </w:tr>
      <w:tr w:rsidR="00540617" w:rsidRPr="00645B55" w:rsidTr="00871F22">
        <w:trPr>
          <w:trHeight w:val="36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Поддержка дорожного хозяй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31502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645B55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63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731,0</w:t>
            </w:r>
          </w:p>
        </w:tc>
      </w:tr>
      <w:tr w:rsidR="00540617" w:rsidRPr="00645B55" w:rsidTr="00871F22">
        <w:trPr>
          <w:trHeight w:val="142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150212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63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731,0</w:t>
            </w:r>
          </w:p>
        </w:tc>
      </w:tr>
      <w:tr w:rsidR="00540617" w:rsidRPr="00645B55" w:rsidTr="00871F22">
        <w:trPr>
          <w:trHeight w:val="623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150212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63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731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 xml:space="preserve">Иные закупки товаров, работ и услуг для обеспечения </w:t>
            </w:r>
            <w:r w:rsidRPr="00645B55">
              <w:rPr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lastRenderedPageBreak/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150212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63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731,0</w:t>
            </w:r>
          </w:p>
        </w:tc>
      </w:tr>
      <w:tr w:rsidR="00540617" w:rsidRPr="00645B55" w:rsidTr="00871F22">
        <w:trPr>
          <w:trHeight w:val="14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lastRenderedPageBreak/>
              <w:t> </w:t>
            </w:r>
            <w:r w:rsidR="00645B55" w:rsidRPr="00645B55">
              <w:rPr>
                <w:b/>
                <w:bCs/>
                <w:i/>
                <w:iCs/>
                <w:lang w:eastAsia="ru-RU"/>
              </w:rPr>
              <w:t>Основное мероприятие "Обеспечение сохранности автомобильных дорог общего пользования местного значения и искусственных сооружений на них, приоритетное выполнение на них работ по реконструкции, содержанию и ремонту в цеолях доведения их транспортно-эксплуатационного состояния до нормативных требований"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79010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5 770,9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69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901040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 418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70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901040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 418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67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901040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 418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109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Софинансирование в рамках муниципальной программы "Развитие автомобильных дорог общего пользования местного значения Шегарского района Томской области на 2021-2023годы")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9010S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52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9010S0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52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09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9010S093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52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 20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81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lastRenderedPageBreak/>
              <w:t>Основное мероприятие "Реализация документов территориального планирования муниципальных образований Томской области"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3300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7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3394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7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339440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339440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76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34003000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40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4003000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4003000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34003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Софинансирование мероприятий по землеустройству и землепользованию из районного бюджет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4003S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4003S0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4003S0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5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41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4003S061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315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872,0</w:t>
            </w:r>
          </w:p>
        </w:tc>
        <w:tc>
          <w:tcPr>
            <w:tcW w:w="958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472,9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433,9</w:t>
            </w:r>
          </w:p>
        </w:tc>
      </w:tr>
      <w:tr w:rsidR="00540617" w:rsidRPr="00645B55" w:rsidTr="00871F22">
        <w:trPr>
          <w:trHeight w:val="349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Жилищное хозяйство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31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31,0</w:t>
            </w:r>
          </w:p>
        </w:tc>
      </w:tr>
      <w:tr w:rsidR="00540617" w:rsidRPr="00645B55" w:rsidTr="00871F22">
        <w:trPr>
          <w:trHeight w:val="345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Расходы по обслуживанию муниципальной собственност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9200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31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3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1,0</w:t>
            </w:r>
          </w:p>
        </w:tc>
      </w:tr>
      <w:tr w:rsidR="00540617" w:rsidRPr="00645B55" w:rsidTr="00871F22">
        <w:trPr>
          <w:trHeight w:val="675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4,0</w:t>
            </w:r>
          </w:p>
        </w:tc>
      </w:tr>
      <w:tr w:rsidR="00540617" w:rsidRPr="00645B55" w:rsidTr="00871F22">
        <w:trPr>
          <w:trHeight w:val="885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9203052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4,0</w:t>
            </w:r>
          </w:p>
        </w:tc>
      </w:tr>
      <w:tr w:rsidR="00540617" w:rsidRPr="00645B55" w:rsidTr="00871F22">
        <w:trPr>
          <w:trHeight w:val="623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Поддержка жилищного хозяй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645B55">
              <w:rPr>
                <w:i/>
                <w:iCs/>
                <w:color w:val="000000"/>
                <w:lang w:eastAsia="ru-RU"/>
              </w:rPr>
              <w:t>39000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645B55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7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</w:tr>
      <w:tr w:rsidR="00540617" w:rsidRPr="00645B55" w:rsidTr="00871F22">
        <w:trPr>
          <w:trHeight w:val="54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39002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</w:tr>
      <w:tr w:rsidR="00540617" w:rsidRPr="00645B55" w:rsidTr="00871F22">
        <w:trPr>
          <w:trHeight w:val="54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002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</w:tr>
      <w:tr w:rsidR="00540617" w:rsidRPr="00645B55" w:rsidTr="00871F22">
        <w:trPr>
          <w:trHeight w:val="57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1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002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7,0</w:t>
            </w:r>
          </w:p>
        </w:tc>
      </w:tr>
      <w:tr w:rsidR="00540617" w:rsidRPr="00645B55" w:rsidTr="00871F22">
        <w:trPr>
          <w:trHeight w:val="450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3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3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332,0</w:t>
            </w:r>
          </w:p>
        </w:tc>
      </w:tr>
      <w:tr w:rsidR="00540617" w:rsidRPr="00645B55" w:rsidTr="00871F22">
        <w:trPr>
          <w:trHeight w:val="42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100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</w:tr>
      <w:tr w:rsidR="00540617" w:rsidRPr="00645B55" w:rsidTr="00871F22">
        <w:trPr>
          <w:trHeight w:val="42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105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</w:tr>
      <w:tr w:rsidR="00540617" w:rsidRPr="00645B55" w:rsidTr="00871F22">
        <w:trPr>
          <w:trHeight w:val="570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105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</w:tr>
      <w:tr w:rsidR="00540617" w:rsidRPr="00645B55" w:rsidTr="00871F22">
        <w:trPr>
          <w:trHeight w:val="570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105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32,0</w:t>
            </w:r>
          </w:p>
        </w:tc>
      </w:tr>
      <w:tr w:rsidR="00540617" w:rsidRPr="00645B55" w:rsidTr="00871F22">
        <w:trPr>
          <w:trHeight w:val="570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Обеспечение мероприятий по теплоснабжению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3910504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60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70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10504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570"/>
        </w:trPr>
        <w:tc>
          <w:tcPr>
            <w:tcW w:w="3124" w:type="dxa"/>
            <w:shd w:val="clear" w:color="000000" w:fill="FFFFFF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910504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540617" w:rsidRPr="00645B55" w:rsidTr="00871F22">
        <w:trPr>
          <w:trHeight w:val="383"/>
        </w:trPr>
        <w:tc>
          <w:tcPr>
            <w:tcW w:w="312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09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 10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 070,9</w:t>
            </w:r>
          </w:p>
        </w:tc>
      </w:tr>
      <w:tr w:rsidR="00540617" w:rsidRPr="00645B55" w:rsidTr="00871F22">
        <w:trPr>
          <w:trHeight w:val="372"/>
        </w:trPr>
        <w:tc>
          <w:tcPr>
            <w:tcW w:w="3124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000000</w:t>
            </w:r>
          </w:p>
        </w:tc>
        <w:tc>
          <w:tcPr>
            <w:tcW w:w="640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09,0</w:t>
            </w:r>
          </w:p>
        </w:tc>
        <w:tc>
          <w:tcPr>
            <w:tcW w:w="958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10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 070,9</w:t>
            </w:r>
          </w:p>
        </w:tc>
      </w:tr>
      <w:tr w:rsidR="00540617" w:rsidRPr="00645B55" w:rsidTr="00871F22">
        <w:trPr>
          <w:trHeight w:val="51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Уличное освещение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600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645B55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456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8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832,9</w:t>
            </w:r>
          </w:p>
        </w:tc>
      </w:tr>
      <w:tr w:rsidR="00540617" w:rsidRPr="00645B55" w:rsidTr="00871F22">
        <w:trPr>
          <w:trHeight w:val="48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56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832,9</w:t>
            </w:r>
          </w:p>
        </w:tc>
      </w:tr>
      <w:tr w:rsidR="00540617" w:rsidRPr="00645B55" w:rsidTr="00871F22">
        <w:trPr>
          <w:trHeight w:val="48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1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56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7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832,9</w:t>
            </w:r>
          </w:p>
        </w:tc>
      </w:tr>
      <w:tr w:rsidR="00540617" w:rsidRPr="00645B55" w:rsidTr="00871F22">
        <w:trPr>
          <w:trHeight w:val="705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60005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645B55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453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238,0</w:t>
            </w:r>
          </w:p>
        </w:tc>
      </w:tr>
      <w:tr w:rsidR="00540617" w:rsidRPr="00645B55" w:rsidTr="00871F22">
        <w:trPr>
          <w:trHeight w:val="99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5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1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0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90,5</w:t>
            </w:r>
          </w:p>
        </w:tc>
      </w:tr>
      <w:tr w:rsidR="00540617" w:rsidRPr="00645B55" w:rsidTr="00871F22">
        <w:trPr>
          <w:trHeight w:val="48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5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45B55">
              <w:rPr>
                <w:color w:val="000000"/>
                <w:lang w:eastAsia="ru-RU"/>
              </w:rPr>
              <w:t>11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0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90,5</w:t>
            </w:r>
          </w:p>
        </w:tc>
      </w:tr>
      <w:tr w:rsidR="00540617" w:rsidRPr="00645B55" w:rsidTr="00871F22">
        <w:trPr>
          <w:trHeight w:val="563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FFFFCC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5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0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59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44,5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500000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24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59,5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44,5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выплаты по обязательствам государства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5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5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00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5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60005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850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3,0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000000" w:fill="92D050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004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000000" w:fill="92D050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327,8</w:t>
            </w:r>
          </w:p>
        </w:tc>
        <w:tc>
          <w:tcPr>
            <w:tcW w:w="958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303,5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1000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 327,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 303,5</w:t>
            </w:r>
          </w:p>
        </w:tc>
      </w:tr>
      <w:tr w:rsidR="00540617" w:rsidRPr="00645B55" w:rsidTr="00871F22">
        <w:trPr>
          <w:trHeight w:val="585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00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27,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03,5</w:t>
            </w:r>
          </w:p>
        </w:tc>
      </w:tr>
      <w:tr w:rsidR="00540617" w:rsidRPr="00645B55" w:rsidTr="00871F22">
        <w:trPr>
          <w:trHeight w:val="1095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89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27,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03,5</w:t>
            </w:r>
          </w:p>
        </w:tc>
      </w:tr>
      <w:tr w:rsidR="00540617" w:rsidRPr="00645B55" w:rsidTr="00871F22">
        <w:trPr>
          <w:trHeight w:val="93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894082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4,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03,5</w:t>
            </w:r>
          </w:p>
        </w:tc>
      </w:tr>
      <w:tr w:rsidR="00540617" w:rsidRPr="00645B55" w:rsidTr="00871F22">
        <w:trPr>
          <w:trHeight w:val="60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894082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0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4,8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03,5</w:t>
            </w:r>
          </w:p>
        </w:tc>
      </w:tr>
      <w:tr w:rsidR="00540617" w:rsidRPr="00645B55" w:rsidTr="00871F22">
        <w:trPr>
          <w:trHeight w:val="96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894082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10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540617" w:rsidRPr="00645B55" w:rsidRDefault="00A1171C" w:rsidP="00A1171C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324,8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40617" w:rsidRPr="00645B55" w:rsidRDefault="00540617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03,5</w:t>
            </w:r>
          </w:p>
        </w:tc>
      </w:tr>
      <w:tr w:rsidR="00A1171C" w:rsidRPr="00645B55" w:rsidTr="00871F22">
        <w:trPr>
          <w:trHeight w:val="96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89R082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F951C9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003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A1171C" w:rsidRPr="00645B55" w:rsidTr="00871F22">
        <w:trPr>
          <w:trHeight w:val="96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89R082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00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F951C9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003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A1171C" w:rsidRPr="00645B55" w:rsidTr="00871F22">
        <w:trPr>
          <w:trHeight w:val="96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645B55">
              <w:rPr>
                <w:lang w:eastAsia="ru-RU"/>
              </w:rPr>
              <w:lastRenderedPageBreak/>
              <w:t>собственность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lastRenderedPageBreak/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4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189R082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410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003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0,0</w:t>
            </w:r>
          </w:p>
        </w:tc>
      </w:tr>
      <w:tr w:rsidR="00A1171C" w:rsidRPr="00645B55" w:rsidTr="00871F22">
        <w:trPr>
          <w:trHeight w:val="600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lastRenderedPageBreak/>
              <w:t>МАССОВЫЙ СПОРТ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102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0,0</w:t>
            </w:r>
          </w:p>
        </w:tc>
        <w:tc>
          <w:tcPr>
            <w:tcW w:w="958" w:type="dxa"/>
            <w:shd w:val="clear" w:color="000000" w:fill="92D050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0,0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0,0</w:t>
            </w:r>
          </w:p>
        </w:tc>
      </w:tr>
      <w:tr w:rsidR="00A1171C" w:rsidRPr="00645B55" w:rsidTr="00871F22">
        <w:trPr>
          <w:trHeight w:val="600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102</w:t>
            </w:r>
          </w:p>
        </w:tc>
        <w:tc>
          <w:tcPr>
            <w:tcW w:w="1492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51200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645B55">
              <w:rPr>
                <w:b/>
                <w:bCs/>
                <w:i/>
                <w:iCs/>
                <w:lang w:eastAsia="ru-RU"/>
              </w:rPr>
              <w:t>10,0</w:t>
            </w:r>
          </w:p>
        </w:tc>
      </w:tr>
      <w:tr w:rsidR="00A1171C" w:rsidRPr="00645B55" w:rsidTr="00871F22">
        <w:trPr>
          <w:trHeight w:val="885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02</w:t>
            </w:r>
          </w:p>
        </w:tc>
        <w:tc>
          <w:tcPr>
            <w:tcW w:w="1492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1297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</w:tr>
      <w:tr w:rsidR="00A1171C" w:rsidRPr="00645B55" w:rsidTr="00871F22">
        <w:trPr>
          <w:trHeight w:val="1185"/>
        </w:trPr>
        <w:tc>
          <w:tcPr>
            <w:tcW w:w="312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102</w:t>
            </w:r>
          </w:p>
        </w:tc>
        <w:tc>
          <w:tcPr>
            <w:tcW w:w="1492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129700000</w:t>
            </w:r>
          </w:p>
        </w:tc>
        <w:tc>
          <w:tcPr>
            <w:tcW w:w="640" w:type="dxa"/>
            <w:shd w:val="clear" w:color="000000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0</w:t>
            </w:r>
          </w:p>
        </w:tc>
        <w:tc>
          <w:tcPr>
            <w:tcW w:w="954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958" w:type="dxa"/>
            <w:shd w:val="clear" w:color="000000" w:fill="FFFFFF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0,0</w:t>
            </w:r>
          </w:p>
        </w:tc>
      </w:tr>
      <w:tr w:rsidR="00A1171C" w:rsidRPr="00645B55" w:rsidTr="00871F22">
        <w:trPr>
          <w:trHeight w:val="390"/>
        </w:trPr>
        <w:tc>
          <w:tcPr>
            <w:tcW w:w="3124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492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54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373,1</w:t>
            </w:r>
          </w:p>
        </w:tc>
        <w:tc>
          <w:tcPr>
            <w:tcW w:w="958" w:type="dxa"/>
            <w:shd w:val="clear" w:color="000000" w:fill="92D050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363,3</w:t>
            </w:r>
          </w:p>
        </w:tc>
        <w:tc>
          <w:tcPr>
            <w:tcW w:w="1134" w:type="dxa"/>
            <w:shd w:val="clear" w:color="000000" w:fill="92D050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 363,3</w:t>
            </w:r>
          </w:p>
        </w:tc>
      </w:tr>
      <w:tr w:rsidR="00A1171C" w:rsidRPr="00645B55" w:rsidTr="00871F22">
        <w:trPr>
          <w:trHeight w:val="345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45B55">
              <w:rPr>
                <w:b/>
                <w:bCs/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color w:val="0000FF"/>
                <w:lang w:eastAsia="ru-RU"/>
              </w:rPr>
            </w:pPr>
            <w:r w:rsidRPr="00645B55">
              <w:rPr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73,1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3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 363,3</w:t>
            </w:r>
          </w:p>
        </w:tc>
      </w:tr>
      <w:tr w:rsidR="00A1171C" w:rsidRPr="00645B55" w:rsidTr="00871F22">
        <w:trPr>
          <w:trHeight w:val="1245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5210000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i/>
                <w:iCs/>
                <w:color w:val="0000FF"/>
                <w:lang w:eastAsia="ru-RU"/>
              </w:rPr>
            </w:pPr>
            <w:r w:rsidRPr="00645B55">
              <w:rPr>
                <w:i/>
                <w:iCs/>
                <w:color w:val="0000FF"/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 373,1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 36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645B55">
              <w:rPr>
                <w:i/>
                <w:iCs/>
                <w:lang w:eastAsia="ru-RU"/>
              </w:rPr>
              <w:t>1 363,3</w:t>
            </w:r>
          </w:p>
        </w:tc>
      </w:tr>
      <w:tr w:rsidR="00A1171C" w:rsidRPr="00645B55" w:rsidTr="00871F22">
        <w:trPr>
          <w:trHeight w:val="1485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д)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210601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</w:tr>
      <w:tr w:rsidR="00A1171C" w:rsidRPr="00645B55" w:rsidTr="00871F22">
        <w:trPr>
          <w:trHeight w:val="390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210601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</w:tr>
      <w:tr w:rsidR="00A1171C" w:rsidRPr="00645B55" w:rsidTr="00871F22">
        <w:trPr>
          <w:trHeight w:val="570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210601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4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70,5</w:t>
            </w:r>
          </w:p>
        </w:tc>
      </w:tr>
      <w:tr w:rsidR="00A1171C" w:rsidRPr="00645B55" w:rsidTr="00871F22">
        <w:trPr>
          <w:trHeight w:val="1410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210602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 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20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19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 192,8</w:t>
            </w:r>
          </w:p>
        </w:tc>
      </w:tr>
      <w:tr w:rsidR="00A1171C" w:rsidRPr="00645B55" w:rsidTr="00871F22">
        <w:trPr>
          <w:trHeight w:val="420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210602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0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20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19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 192,8</w:t>
            </w:r>
          </w:p>
        </w:tc>
      </w:tr>
      <w:tr w:rsidR="00A1171C" w:rsidRPr="00645B55" w:rsidTr="00871F22">
        <w:trPr>
          <w:trHeight w:val="795"/>
        </w:trPr>
        <w:tc>
          <w:tcPr>
            <w:tcW w:w="312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rPr>
                <w:lang w:eastAsia="ru-RU"/>
              </w:rPr>
            </w:pPr>
            <w:r w:rsidRPr="00645B55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923</w:t>
            </w:r>
          </w:p>
        </w:tc>
        <w:tc>
          <w:tcPr>
            <w:tcW w:w="780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403</w:t>
            </w:r>
          </w:p>
        </w:tc>
        <w:tc>
          <w:tcPr>
            <w:tcW w:w="1492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210601000</w:t>
            </w:r>
          </w:p>
        </w:tc>
        <w:tc>
          <w:tcPr>
            <w:tcW w:w="640" w:type="dxa"/>
            <w:shd w:val="clear" w:color="FFFFCC" w:fill="FFFFFF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540</w:t>
            </w:r>
          </w:p>
        </w:tc>
        <w:tc>
          <w:tcPr>
            <w:tcW w:w="954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202,6</w:t>
            </w:r>
          </w:p>
        </w:tc>
        <w:tc>
          <w:tcPr>
            <w:tcW w:w="958" w:type="dxa"/>
            <w:shd w:val="clear" w:color="auto" w:fill="auto"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center"/>
              <w:rPr>
                <w:lang w:eastAsia="ru-RU"/>
              </w:rPr>
            </w:pPr>
            <w:r w:rsidRPr="00645B55">
              <w:rPr>
                <w:lang w:eastAsia="ru-RU"/>
              </w:rPr>
              <w:t>1 19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1171C" w:rsidRPr="00645B55" w:rsidRDefault="00A1171C" w:rsidP="00540617">
            <w:pPr>
              <w:suppressAutoHyphens w:val="0"/>
              <w:jc w:val="right"/>
              <w:rPr>
                <w:lang w:eastAsia="ru-RU"/>
              </w:rPr>
            </w:pPr>
            <w:r w:rsidRPr="00645B55">
              <w:rPr>
                <w:lang w:eastAsia="ru-RU"/>
              </w:rPr>
              <w:t>1 192,8</w:t>
            </w:r>
          </w:p>
        </w:tc>
      </w:tr>
    </w:tbl>
    <w:p w:rsidR="00540617" w:rsidRPr="00645B55" w:rsidRDefault="00540617" w:rsidP="00902B68">
      <w:pPr>
        <w:suppressAutoHyphens w:val="0"/>
        <w:rPr>
          <w:lang w:eastAsia="ru-RU"/>
        </w:rPr>
      </w:pPr>
    </w:p>
    <w:p w:rsidR="00540617" w:rsidRPr="00645B55" w:rsidRDefault="00540617" w:rsidP="00902B68">
      <w:pPr>
        <w:suppressAutoHyphens w:val="0"/>
        <w:rPr>
          <w:lang w:eastAsia="ru-RU"/>
        </w:rPr>
      </w:pPr>
    </w:p>
    <w:p w:rsidR="00540617" w:rsidRDefault="00540617" w:rsidP="00902B68">
      <w:pPr>
        <w:suppressAutoHyphens w:val="0"/>
        <w:rPr>
          <w:lang w:eastAsia="ru-RU"/>
        </w:rPr>
      </w:pPr>
    </w:p>
    <w:p w:rsidR="00540617" w:rsidRDefault="00540617" w:rsidP="00902B68">
      <w:pPr>
        <w:suppressAutoHyphens w:val="0"/>
        <w:rPr>
          <w:lang w:eastAsia="ru-RU"/>
        </w:rPr>
      </w:pPr>
    </w:p>
    <w:p w:rsidR="00540617" w:rsidRDefault="00540617" w:rsidP="00902B68">
      <w:pPr>
        <w:suppressAutoHyphens w:val="0"/>
        <w:rPr>
          <w:lang w:eastAsia="ru-RU"/>
        </w:rPr>
      </w:pPr>
    </w:p>
    <w:p w:rsidR="00540617" w:rsidRDefault="00540617" w:rsidP="00902B68">
      <w:pPr>
        <w:suppressAutoHyphens w:val="0"/>
        <w:rPr>
          <w:lang w:eastAsia="ru-RU"/>
        </w:rPr>
      </w:pPr>
    </w:p>
    <w:p w:rsidR="00540617" w:rsidRDefault="00540617" w:rsidP="00902B68">
      <w:pPr>
        <w:suppressAutoHyphens w:val="0"/>
        <w:rPr>
          <w:lang w:eastAsia="ru-RU"/>
        </w:rPr>
      </w:pPr>
    </w:p>
    <w:p w:rsidR="00902B68" w:rsidRDefault="00902B68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871F22" w:rsidRDefault="00871F22" w:rsidP="00902B68">
      <w:pPr>
        <w:suppressAutoHyphens w:val="0"/>
        <w:rPr>
          <w:lang w:eastAsia="ru-RU"/>
        </w:rPr>
      </w:pPr>
    </w:p>
    <w:p w:rsidR="00902B68" w:rsidRDefault="00902B68" w:rsidP="00902B68">
      <w:pPr>
        <w:suppressAutoHyphens w:val="0"/>
        <w:rPr>
          <w:lang w:eastAsia="ru-RU"/>
        </w:rPr>
      </w:pPr>
    </w:p>
    <w:p w:rsidR="00645B55" w:rsidRDefault="00645B55" w:rsidP="00902B68">
      <w:pPr>
        <w:suppressAutoHyphens w:val="0"/>
        <w:rPr>
          <w:lang w:eastAsia="ru-RU"/>
        </w:rPr>
      </w:pPr>
    </w:p>
    <w:p w:rsidR="00645B55" w:rsidRDefault="00645B55" w:rsidP="00902B68">
      <w:pPr>
        <w:suppressAutoHyphens w:val="0"/>
        <w:rPr>
          <w:lang w:eastAsia="ru-RU"/>
        </w:rPr>
      </w:pPr>
    </w:p>
    <w:p w:rsidR="00645B55" w:rsidRDefault="00645B55" w:rsidP="00902B68">
      <w:pPr>
        <w:suppressAutoHyphens w:val="0"/>
        <w:rPr>
          <w:lang w:eastAsia="ru-RU"/>
        </w:rPr>
      </w:pPr>
    </w:p>
    <w:p w:rsidR="00645B55" w:rsidRDefault="00645B55" w:rsidP="00902B68">
      <w:pPr>
        <w:suppressAutoHyphens w:val="0"/>
        <w:rPr>
          <w:lang w:eastAsia="ru-RU"/>
        </w:rPr>
      </w:pPr>
    </w:p>
    <w:p w:rsidR="00902B68" w:rsidRDefault="00902B68" w:rsidP="00902B68">
      <w:pPr>
        <w:suppressAutoHyphens w:val="0"/>
        <w:rPr>
          <w:lang w:eastAsia="ru-RU"/>
        </w:rPr>
      </w:pPr>
    </w:p>
    <w:p w:rsidR="0057112A" w:rsidRPr="000F4903" w:rsidRDefault="0057112A" w:rsidP="0057112A">
      <w:pPr>
        <w:pStyle w:val="af"/>
        <w:jc w:val="right"/>
      </w:pPr>
      <w:r w:rsidRPr="000F4903">
        <w:lastRenderedPageBreak/>
        <w:t>Приложение 6</w:t>
      </w:r>
    </w:p>
    <w:p w:rsidR="0057112A" w:rsidRPr="000F4903" w:rsidRDefault="0057112A" w:rsidP="0057112A">
      <w:pPr>
        <w:pStyle w:val="af"/>
        <w:jc w:val="right"/>
        <w:rPr>
          <w:lang w:eastAsia="ru-RU"/>
        </w:rPr>
      </w:pPr>
      <w:r w:rsidRPr="000F4903">
        <w:rPr>
          <w:lang w:eastAsia="ru-RU"/>
        </w:rPr>
        <w:t xml:space="preserve">к решению Совета </w:t>
      </w:r>
      <w:r w:rsidRPr="000F4903">
        <w:rPr>
          <w:lang w:eastAsia="ru-RU"/>
        </w:rPr>
        <w:br/>
        <w:t>Побединского сельского поселения</w:t>
      </w:r>
    </w:p>
    <w:p w:rsidR="0057112A" w:rsidRPr="000F4903" w:rsidRDefault="0057112A" w:rsidP="0057112A">
      <w:pPr>
        <w:jc w:val="right"/>
      </w:pPr>
      <w:r w:rsidRPr="000F4903">
        <w:t>от «</w:t>
      </w:r>
      <w:r>
        <w:t>__</w:t>
      </w:r>
      <w:r w:rsidRPr="000F4903">
        <w:t>»</w:t>
      </w:r>
      <w:r>
        <w:t xml:space="preserve"> </w:t>
      </w:r>
      <w:r w:rsidR="006B0546">
        <w:t xml:space="preserve">апреля </w:t>
      </w:r>
      <w:r w:rsidRPr="000F4903">
        <w:t>202</w:t>
      </w:r>
      <w:r>
        <w:t>3</w:t>
      </w:r>
      <w:r w:rsidRPr="000F4903">
        <w:t>г.№</w:t>
      </w:r>
      <w:r>
        <w:t>__</w:t>
      </w:r>
    </w:p>
    <w:p w:rsidR="0057112A" w:rsidRPr="000F4903" w:rsidRDefault="0057112A" w:rsidP="0057112A">
      <w:pPr>
        <w:pStyle w:val="af"/>
        <w:jc w:val="center"/>
        <w:rPr>
          <w:b/>
        </w:rPr>
      </w:pPr>
      <w:r w:rsidRPr="000F4903">
        <w:rPr>
          <w:b/>
        </w:rPr>
        <w:t>Доходы</w:t>
      </w:r>
    </w:p>
    <w:p w:rsidR="0057112A" w:rsidRDefault="0057112A" w:rsidP="0057112A">
      <w:pPr>
        <w:pStyle w:val="af"/>
        <w:jc w:val="center"/>
        <w:rPr>
          <w:b/>
        </w:rPr>
      </w:pPr>
      <w:r w:rsidRPr="000F4903">
        <w:rPr>
          <w:b/>
        </w:rPr>
        <w:t xml:space="preserve">бюджета муниципального образования Побединское сельское поселение </w:t>
      </w:r>
    </w:p>
    <w:p w:rsidR="0057112A" w:rsidRPr="000F4903" w:rsidRDefault="0057112A" w:rsidP="0057112A">
      <w:pPr>
        <w:pStyle w:val="af"/>
        <w:jc w:val="center"/>
        <w:rPr>
          <w:b/>
        </w:rPr>
      </w:pPr>
      <w:r w:rsidRPr="000F4903">
        <w:rPr>
          <w:b/>
        </w:rPr>
        <w:t>на 2023 год и плановый период 2024-2025 годов</w:t>
      </w:r>
    </w:p>
    <w:p w:rsidR="008C6726" w:rsidRDefault="008C6726" w:rsidP="001428E6">
      <w:pPr>
        <w:suppressAutoHyphens w:val="0"/>
        <w:jc w:val="center"/>
        <w:rPr>
          <w:lang w:eastAsia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971"/>
        <w:gridCol w:w="1980"/>
        <w:gridCol w:w="3585"/>
        <w:gridCol w:w="992"/>
        <w:gridCol w:w="992"/>
        <w:gridCol w:w="993"/>
      </w:tblGrid>
      <w:tr w:rsidR="0057112A" w:rsidRPr="0057112A" w:rsidTr="005B6D02">
        <w:trPr>
          <w:trHeight w:val="150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Код главного</w:t>
            </w:r>
            <w:r w:rsidRPr="0057112A">
              <w:rPr>
                <w:lang w:eastAsia="ru-RU"/>
              </w:rPr>
              <w:br/>
              <w:t xml:space="preserve">админи- </w:t>
            </w:r>
            <w:r w:rsidRPr="0057112A">
              <w:rPr>
                <w:lang w:eastAsia="ru-RU"/>
              </w:rPr>
              <w:br/>
              <w:t>стратора</w:t>
            </w:r>
            <w:r w:rsidRPr="0057112A">
              <w:rPr>
                <w:lang w:eastAsia="ru-RU"/>
              </w:rPr>
              <w:br/>
              <w:t xml:space="preserve">доходов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Коды бюджетной классификации РФ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на 2023 год (на текущий финансовый год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на 2024 год (первый плановый период)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на 2025 год (второй плановый период)</w:t>
            </w:r>
          </w:p>
        </w:tc>
      </w:tr>
      <w:tr w:rsidR="0057112A" w:rsidRPr="0057112A" w:rsidTr="005B6D02">
        <w:trPr>
          <w:trHeight w:val="70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</w:p>
        </w:tc>
      </w:tr>
      <w:tr w:rsidR="0057112A" w:rsidRPr="0057112A" w:rsidTr="005B6D02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5</w:t>
            </w:r>
          </w:p>
        </w:tc>
      </w:tr>
      <w:tr w:rsidR="0057112A" w:rsidRPr="0057112A" w:rsidTr="005B6D02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4 0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4 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4 286,0</w:t>
            </w:r>
          </w:p>
        </w:tc>
      </w:tr>
      <w:tr w:rsidR="0057112A" w:rsidRPr="0057112A" w:rsidTr="005B6D02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4 0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4 1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4 281,5</w:t>
            </w:r>
          </w:p>
        </w:tc>
      </w:tr>
      <w:tr w:rsidR="0057112A" w:rsidRPr="0057112A" w:rsidTr="005B6D02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1 02000 01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9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8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950,1</w:t>
            </w:r>
          </w:p>
        </w:tc>
      </w:tr>
      <w:tr w:rsidR="0057112A" w:rsidRPr="0057112A" w:rsidTr="005B6D02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Акциз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731,0</w:t>
            </w:r>
          </w:p>
        </w:tc>
      </w:tr>
      <w:tr w:rsidR="0057112A" w:rsidRPr="0057112A" w:rsidTr="005B6D02">
        <w:trPr>
          <w:trHeight w:val="16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</w:t>
            </w:r>
            <w:r w:rsidRPr="005B6D02">
              <w:rPr>
                <w:lang w:eastAsia="ru-RU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3 02231 01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3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3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351,0</w:t>
            </w:r>
          </w:p>
        </w:tc>
      </w:tr>
      <w:tr w:rsidR="0057112A" w:rsidRPr="0057112A" w:rsidTr="005B6D02">
        <w:trPr>
          <w:trHeight w:val="18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</w:t>
            </w:r>
            <w:r w:rsidRPr="005B6D02">
              <w:rPr>
                <w:lang w:eastAsia="ru-RU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3 02241 01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2,0</w:t>
            </w:r>
          </w:p>
        </w:tc>
      </w:tr>
      <w:tr w:rsidR="0057112A" w:rsidRPr="0057112A" w:rsidTr="005B6D02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</w:t>
            </w:r>
            <w:r w:rsidRPr="005B6D02">
              <w:rPr>
                <w:lang w:eastAsia="ru-RU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3 02251 01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</w:t>
            </w:r>
            <w:r w:rsidRPr="0057112A">
              <w:rPr>
                <w:lang w:eastAsia="ru-RU"/>
              </w:rPr>
              <w:lastRenderedPageBreak/>
              <w:t>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lastRenderedPageBreak/>
              <w:t>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4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427,0</w:t>
            </w:r>
          </w:p>
        </w:tc>
      </w:tr>
      <w:tr w:rsidR="0057112A" w:rsidRPr="0057112A" w:rsidTr="005B6D02">
        <w:trPr>
          <w:trHeight w:val="15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lastRenderedPageBreak/>
              <w:t>1</w:t>
            </w:r>
            <w:r w:rsidRPr="005B6D02">
              <w:rPr>
                <w:lang w:eastAsia="ru-RU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3 02261 01 0000 10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-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-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-49,0</w:t>
            </w:r>
          </w:p>
        </w:tc>
      </w:tr>
      <w:tr w:rsidR="0057112A" w:rsidRPr="0057112A" w:rsidTr="005B6D02">
        <w:trPr>
          <w:trHeight w:val="12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6 01030 10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213,0</w:t>
            </w:r>
          </w:p>
        </w:tc>
      </w:tr>
      <w:tr w:rsidR="0057112A" w:rsidRPr="0057112A" w:rsidTr="005B6D02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6 06000 10 0000 11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3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387,4</w:t>
            </w:r>
          </w:p>
        </w:tc>
      </w:tr>
      <w:tr w:rsidR="0057112A" w:rsidRPr="0057112A" w:rsidTr="005B6D02">
        <w:trPr>
          <w:trHeight w:val="10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8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6 06033 10 0000 11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6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6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727,8</w:t>
            </w:r>
          </w:p>
        </w:tc>
      </w:tr>
      <w:tr w:rsidR="0057112A" w:rsidRPr="0057112A" w:rsidTr="005B6D02">
        <w:trPr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06 06043 10 0000 1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6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6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659,6</w:t>
            </w:r>
          </w:p>
        </w:tc>
      </w:tr>
      <w:tr w:rsidR="0057112A" w:rsidRPr="0057112A" w:rsidTr="005B6D02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7112A">
              <w:rPr>
                <w:b/>
                <w:bCs/>
                <w:i/>
                <w:iCs/>
                <w:lang w:eastAsia="ru-RU"/>
              </w:rPr>
              <w:t>4,5</w:t>
            </w:r>
          </w:p>
        </w:tc>
      </w:tr>
      <w:tr w:rsidR="0057112A" w:rsidRPr="0057112A" w:rsidTr="005B6D02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11 09045 10 0001 1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 </w:t>
            </w:r>
          </w:p>
        </w:tc>
      </w:tr>
      <w:tr w:rsidR="0057112A" w:rsidRPr="0057112A" w:rsidTr="005B6D02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1 11 09045 10 0002 1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4,5</w:t>
            </w:r>
          </w:p>
        </w:tc>
      </w:tr>
      <w:tr w:rsidR="0057112A" w:rsidRPr="0057112A" w:rsidTr="005B6D02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645B55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13</w:t>
            </w:r>
            <w:r w:rsidR="00645B55">
              <w:rPr>
                <w:b/>
                <w:bCs/>
                <w:lang w:eastAsia="ru-RU"/>
              </w:rPr>
              <w:t> 3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4 8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5 940,1</w:t>
            </w:r>
          </w:p>
        </w:tc>
      </w:tr>
      <w:tr w:rsidR="0057112A" w:rsidRPr="0057112A" w:rsidTr="005B6D02">
        <w:trPr>
          <w:trHeight w:val="108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15001 10 0000 1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both"/>
              <w:rPr>
                <w:lang w:eastAsia="ru-RU"/>
              </w:rPr>
            </w:pPr>
            <w:r w:rsidRPr="0057112A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3 5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3 4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3 303,9</w:t>
            </w:r>
          </w:p>
        </w:tc>
      </w:tr>
      <w:tr w:rsidR="0057112A" w:rsidRPr="0057112A" w:rsidTr="005B6D02">
        <w:trPr>
          <w:trHeight w:val="4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35082 10 0000 1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 xml:space="preserve">Субвенция на обеспечение жилыми помещениями детей-сирот и детей, оставшихся без попечения родителей, лиц из числа детей- сирот и детей, оставшихся без попечения родителей, которые не являются нанимателями жилых </w:t>
            </w:r>
            <w:r w:rsidRPr="0057112A">
              <w:rPr>
                <w:lang w:eastAsia="ru-RU"/>
              </w:rPr>
              <w:lastRenderedPageBreak/>
              <w:t>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lastRenderedPageBreak/>
              <w:t>1 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303,5</w:t>
            </w:r>
          </w:p>
        </w:tc>
      </w:tr>
      <w:tr w:rsidR="0057112A" w:rsidRPr="0057112A" w:rsidTr="005B6D02">
        <w:trPr>
          <w:trHeight w:val="109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lastRenderedPageBreak/>
              <w:t>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35118 10 0000 1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57,5</w:t>
            </w:r>
          </w:p>
        </w:tc>
      </w:tr>
      <w:tr w:rsidR="0057112A" w:rsidRPr="0057112A" w:rsidTr="005B6D02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49999 10 0000 1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Иной межбюджетный трансферт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5 4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0,0</w:t>
            </w:r>
          </w:p>
        </w:tc>
      </w:tr>
      <w:tr w:rsidR="0057112A" w:rsidRPr="0057112A" w:rsidTr="0074523D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49999 10 0000 15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Иной межбюджетный трансферт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3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0,0</w:t>
            </w:r>
          </w:p>
        </w:tc>
      </w:tr>
      <w:tr w:rsidR="0057112A" w:rsidRPr="0057112A" w:rsidTr="0074523D">
        <w:trPr>
          <w:trHeight w:val="2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49999 10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12A" w:rsidRPr="0057112A" w:rsidRDefault="0057112A" w:rsidP="00FA4586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Ин</w:t>
            </w:r>
            <w:r w:rsidR="00FA4586">
              <w:rPr>
                <w:lang w:eastAsia="ru-RU"/>
              </w:rPr>
              <w:t>ые</w:t>
            </w:r>
            <w:r w:rsidRPr="0057112A">
              <w:rPr>
                <w:lang w:eastAsia="ru-RU"/>
              </w:rPr>
              <w:t xml:space="preserve">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FA4586" w:rsidP="005711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57112A" w:rsidRPr="0057112A">
              <w:rPr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20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lang w:eastAsia="ru-RU"/>
              </w:rPr>
            </w:pPr>
            <w:r w:rsidRPr="0057112A">
              <w:rPr>
                <w:lang w:eastAsia="ru-RU"/>
              </w:rPr>
              <w:t>1 175,2</w:t>
            </w:r>
          </w:p>
        </w:tc>
      </w:tr>
      <w:tr w:rsidR="0074523D" w:rsidRPr="0057112A" w:rsidTr="0074523D">
        <w:trPr>
          <w:trHeight w:val="2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D" w:rsidRPr="0057112A" w:rsidRDefault="0074523D" w:rsidP="00902B68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lastRenderedPageBreak/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23D" w:rsidRPr="0057112A" w:rsidRDefault="0074523D" w:rsidP="00902B68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49999 10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23D" w:rsidRPr="0057112A" w:rsidRDefault="00FA4586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Ин</w:t>
            </w:r>
            <w:r>
              <w:rPr>
                <w:lang w:eastAsia="ru-RU"/>
              </w:rPr>
              <w:t>ые</w:t>
            </w:r>
            <w:r w:rsidRPr="0057112A">
              <w:rPr>
                <w:lang w:eastAsia="ru-RU"/>
              </w:rPr>
              <w:t xml:space="preserve"> межбюджетные трансферты</w:t>
            </w:r>
            <w:r>
              <w:rPr>
                <w:lang w:eastAsia="ru-RU"/>
              </w:rPr>
              <w:t>, на обеспечение мероприятий по теплоснабж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3D" w:rsidRPr="0057112A" w:rsidRDefault="00FA4586" w:rsidP="005711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3D" w:rsidRPr="0057112A" w:rsidRDefault="00FA4586" w:rsidP="005711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23D" w:rsidRPr="0057112A" w:rsidRDefault="00FA4586" w:rsidP="005711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FA4586" w:rsidRPr="0057112A" w:rsidTr="0074523D">
        <w:trPr>
          <w:trHeight w:val="273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86" w:rsidRPr="0057112A" w:rsidRDefault="00FA4586" w:rsidP="00902B68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9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86" w:rsidRPr="0057112A" w:rsidRDefault="00FA4586" w:rsidP="00902B68">
            <w:pPr>
              <w:suppressAutoHyphens w:val="0"/>
              <w:jc w:val="center"/>
              <w:rPr>
                <w:lang w:eastAsia="ru-RU"/>
              </w:rPr>
            </w:pPr>
            <w:r w:rsidRPr="0057112A">
              <w:rPr>
                <w:lang w:eastAsia="ru-RU"/>
              </w:rPr>
              <w:t>2 02 49999 10 0000 150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86" w:rsidRPr="0057112A" w:rsidRDefault="00FA4586" w:rsidP="00FA4586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Ин</w:t>
            </w:r>
            <w:r>
              <w:rPr>
                <w:lang w:eastAsia="ru-RU"/>
              </w:rPr>
              <w:t>ые</w:t>
            </w:r>
            <w:r w:rsidRPr="0057112A">
              <w:rPr>
                <w:lang w:eastAsia="ru-RU"/>
              </w:rPr>
              <w:t xml:space="preserve"> межбюджетные трансферты</w:t>
            </w:r>
            <w:r>
              <w:rPr>
                <w:lang w:eastAsia="ru-RU"/>
              </w:rPr>
              <w:t>, на п</w:t>
            </w:r>
            <w:r w:rsidRPr="00FA4586">
              <w:rPr>
                <w:lang w:eastAsia="ru-RU"/>
              </w:rPr>
              <w:t>одготовк</w:t>
            </w:r>
            <w:r>
              <w:rPr>
                <w:lang w:eastAsia="ru-RU"/>
              </w:rPr>
              <w:t>у</w:t>
            </w:r>
            <w:r w:rsidRPr="00FA4586">
              <w:rPr>
                <w:lang w:eastAsia="ru-RU"/>
              </w:rPr>
              <w:t xml:space="preserve"> проектов изменений в генеральные планы, правила землепользования 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86" w:rsidRPr="0057112A" w:rsidRDefault="00FA4586" w:rsidP="005711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86" w:rsidRPr="0057112A" w:rsidRDefault="00FA4586" w:rsidP="005711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586" w:rsidRPr="0057112A" w:rsidRDefault="00FA4586" w:rsidP="0057112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57112A" w:rsidRPr="0057112A" w:rsidTr="005B6D02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12A" w:rsidRPr="0057112A" w:rsidRDefault="0057112A" w:rsidP="0057112A">
            <w:pPr>
              <w:suppressAutoHyphens w:val="0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645B55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17</w:t>
            </w:r>
            <w:r w:rsidR="00645B55">
              <w:rPr>
                <w:b/>
                <w:bCs/>
                <w:lang w:eastAsia="ru-RU"/>
              </w:rPr>
              <w:t>4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7112A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8 9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12A" w:rsidRPr="0057112A" w:rsidRDefault="0057112A" w:rsidP="005B6D02">
            <w:pPr>
              <w:suppressAutoHyphens w:val="0"/>
              <w:ind w:right="-108"/>
              <w:rPr>
                <w:b/>
                <w:bCs/>
                <w:lang w:eastAsia="ru-RU"/>
              </w:rPr>
            </w:pPr>
            <w:r w:rsidRPr="0057112A">
              <w:rPr>
                <w:b/>
                <w:bCs/>
                <w:lang w:eastAsia="ru-RU"/>
              </w:rPr>
              <w:t>10</w:t>
            </w:r>
            <w:r w:rsidR="005B6D02">
              <w:rPr>
                <w:b/>
                <w:bCs/>
                <w:lang w:eastAsia="ru-RU"/>
              </w:rPr>
              <w:t>226,1</w:t>
            </w:r>
          </w:p>
        </w:tc>
      </w:tr>
    </w:tbl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5B6D02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Default="00051F1B" w:rsidP="00F4066D">
      <w:pPr>
        <w:jc w:val="center"/>
        <w:rPr>
          <w:b/>
        </w:rPr>
      </w:pPr>
    </w:p>
    <w:p w:rsidR="00875337" w:rsidRDefault="00875337" w:rsidP="00F4066D">
      <w:pPr>
        <w:jc w:val="center"/>
        <w:rPr>
          <w:b/>
        </w:rPr>
      </w:pPr>
    </w:p>
    <w:p w:rsidR="00875337" w:rsidRDefault="00875337" w:rsidP="00F4066D">
      <w:pPr>
        <w:jc w:val="center"/>
        <w:rPr>
          <w:b/>
        </w:rPr>
      </w:pPr>
    </w:p>
    <w:p w:rsidR="00875337" w:rsidRDefault="00875337" w:rsidP="00F4066D">
      <w:pPr>
        <w:jc w:val="center"/>
        <w:rPr>
          <w:b/>
        </w:rPr>
      </w:pPr>
    </w:p>
    <w:p w:rsidR="00875337" w:rsidRDefault="00875337" w:rsidP="00F4066D">
      <w:pPr>
        <w:jc w:val="center"/>
        <w:rPr>
          <w:b/>
        </w:rPr>
      </w:pPr>
    </w:p>
    <w:p w:rsidR="00875337" w:rsidRPr="00B6259E" w:rsidRDefault="00875337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F4066D">
      <w:pPr>
        <w:jc w:val="center"/>
        <w:rPr>
          <w:b/>
        </w:rPr>
      </w:pPr>
    </w:p>
    <w:p w:rsidR="00051F1B" w:rsidRPr="00B6259E" w:rsidRDefault="00051F1B" w:rsidP="00051F1B">
      <w:pPr>
        <w:pStyle w:val="1"/>
        <w:numPr>
          <w:ilvl w:val="0"/>
          <w:numId w:val="2"/>
        </w:numPr>
        <w:jc w:val="center"/>
        <w:rPr>
          <w:sz w:val="24"/>
          <w:szCs w:val="24"/>
        </w:rPr>
      </w:pPr>
      <w:r w:rsidRPr="00B6259E">
        <w:rPr>
          <w:sz w:val="24"/>
          <w:szCs w:val="24"/>
        </w:rPr>
        <w:lastRenderedPageBreak/>
        <w:t>Пояснительная записка</w:t>
      </w:r>
    </w:p>
    <w:p w:rsidR="00051F1B" w:rsidRPr="00B6259E" w:rsidRDefault="00051F1B" w:rsidP="00051F1B">
      <w:pPr>
        <w:numPr>
          <w:ilvl w:val="0"/>
          <w:numId w:val="2"/>
        </w:numPr>
        <w:jc w:val="center"/>
        <w:rPr>
          <w:bCs/>
        </w:rPr>
      </w:pPr>
      <w:r w:rsidRPr="00B6259E">
        <w:rPr>
          <w:bCs/>
        </w:rPr>
        <w:t xml:space="preserve">к решению Совета Побединского сельского поселения </w:t>
      </w:r>
      <w:r w:rsidRPr="00B6259E">
        <w:t xml:space="preserve">от </w:t>
      </w:r>
      <w:r w:rsidR="005B6D02">
        <w:t>__</w:t>
      </w:r>
      <w:r w:rsidR="00C82AD0" w:rsidRPr="00A22C00">
        <w:t>.</w:t>
      </w:r>
      <w:r w:rsidR="004E0AF2">
        <w:t>0</w:t>
      </w:r>
      <w:r w:rsidR="006B0546">
        <w:t>4</w:t>
      </w:r>
      <w:r w:rsidR="004E0AF2" w:rsidRPr="004E0AF2">
        <w:t>.2023</w:t>
      </w:r>
    </w:p>
    <w:p w:rsidR="00051F1B" w:rsidRPr="00B6259E" w:rsidRDefault="00051F1B" w:rsidP="00051F1B">
      <w:pPr>
        <w:pStyle w:val="af"/>
        <w:jc w:val="center"/>
        <w:rPr>
          <w:lang w:eastAsia="ar-SA"/>
        </w:rPr>
      </w:pPr>
      <w:r w:rsidRPr="00B6259E">
        <w:t>«О   внесении      изменений     в    решение    Совета  Побе</w:t>
      </w:r>
      <w:r w:rsidR="003D5A3F" w:rsidRPr="00B6259E">
        <w:t>динского</w:t>
      </w:r>
      <w:r w:rsidRPr="00B6259E">
        <w:rPr>
          <w:lang w:eastAsia="ar-SA"/>
        </w:rPr>
        <w:t xml:space="preserve">    сельского поселения</w:t>
      </w:r>
    </w:p>
    <w:p w:rsidR="00051F1B" w:rsidRPr="00B6259E" w:rsidRDefault="00051F1B" w:rsidP="00051F1B">
      <w:pPr>
        <w:pStyle w:val="af"/>
        <w:jc w:val="center"/>
      </w:pPr>
      <w:r w:rsidRPr="00B6259E">
        <w:t xml:space="preserve">от </w:t>
      </w:r>
      <w:r w:rsidR="00C054CB">
        <w:t>23.12</w:t>
      </w:r>
      <w:r w:rsidR="00C054CB" w:rsidRPr="00B6259E">
        <w:t xml:space="preserve">.2022 № </w:t>
      </w:r>
      <w:r w:rsidR="00C054CB">
        <w:t>19</w:t>
      </w:r>
      <w:r w:rsidRPr="00B6259E">
        <w:t xml:space="preserve"> «О бюджете муниципального  образования Побединское сельское поселение</w:t>
      </w:r>
      <w:r w:rsidRPr="00B6259E">
        <w:rPr>
          <w:color w:val="000000"/>
        </w:rPr>
        <w:t xml:space="preserve"> </w:t>
      </w:r>
      <w:r w:rsidRPr="00B6259E">
        <w:t>на 20</w:t>
      </w:r>
      <w:r w:rsidR="00C054CB">
        <w:t>23</w:t>
      </w:r>
      <w:r w:rsidRPr="00B6259E">
        <w:t xml:space="preserve"> год и плановый период 202</w:t>
      </w:r>
      <w:r w:rsidR="00C054CB">
        <w:t>4</w:t>
      </w:r>
      <w:r w:rsidRPr="00B6259E">
        <w:t xml:space="preserve">  и 202</w:t>
      </w:r>
      <w:r w:rsidR="00C054CB">
        <w:t>5</w:t>
      </w:r>
      <w:r w:rsidRPr="00B6259E">
        <w:t xml:space="preserve"> годов»</w:t>
      </w:r>
    </w:p>
    <w:p w:rsidR="00051F1B" w:rsidRPr="00B6259E" w:rsidRDefault="00051F1B" w:rsidP="00051F1B">
      <w:pPr>
        <w:pStyle w:val="af"/>
        <w:jc w:val="center"/>
        <w:rPr>
          <w:lang w:eastAsia="ar-SA"/>
        </w:rPr>
      </w:pPr>
    </w:p>
    <w:p w:rsidR="00051F1B" w:rsidRPr="00B6259E" w:rsidRDefault="00051F1B" w:rsidP="00051F1B">
      <w:pPr>
        <w:ind w:firstLine="708"/>
        <w:jc w:val="both"/>
      </w:pPr>
      <w:r w:rsidRPr="00B6259E">
        <w:t>Внесение изменений в утвержденный бюджет</w:t>
      </w:r>
      <w:r w:rsidRPr="00B6259E">
        <w:rPr>
          <w:bCs/>
        </w:rPr>
        <w:t xml:space="preserve"> </w:t>
      </w:r>
      <w:r w:rsidR="004E0AF2">
        <w:t>муниципального образования Побединское сельское поселение</w:t>
      </w:r>
      <w:r w:rsidRPr="00B6259E">
        <w:t xml:space="preserve"> на 202</w:t>
      </w:r>
      <w:r w:rsidR="004E0AF2">
        <w:t>3</w:t>
      </w:r>
      <w:r w:rsidRPr="00B6259E">
        <w:t xml:space="preserve"> год и плановый период 202</w:t>
      </w:r>
      <w:r w:rsidR="004E0AF2">
        <w:t>4</w:t>
      </w:r>
      <w:r w:rsidRPr="00B6259E">
        <w:t xml:space="preserve"> и 202</w:t>
      </w:r>
      <w:r w:rsidR="004E0AF2">
        <w:t>5</w:t>
      </w:r>
      <w:r w:rsidRPr="00B6259E">
        <w:t xml:space="preserve"> года связано с увеличением </w:t>
      </w:r>
      <w:r w:rsidR="00463DC7">
        <w:t>межбюджетных трансфертов в сумме 14</w:t>
      </w:r>
      <w:r w:rsidR="00645B55">
        <w:t xml:space="preserve">22,3 </w:t>
      </w:r>
      <w:r w:rsidR="004E0AF2">
        <w:t>тысяч рублей</w:t>
      </w:r>
      <w:r w:rsidRPr="00B6259E">
        <w:t>.</w:t>
      </w:r>
    </w:p>
    <w:p w:rsidR="00FD2A3C" w:rsidRDefault="00FD2A3C" w:rsidP="00463DC7">
      <w:pPr>
        <w:jc w:val="center"/>
        <w:rPr>
          <w:b/>
          <w:bCs/>
          <w:u w:val="single"/>
        </w:rPr>
      </w:pPr>
    </w:p>
    <w:p w:rsidR="00463DC7" w:rsidRPr="00B6259E" w:rsidRDefault="00463DC7" w:rsidP="00463DC7">
      <w:pPr>
        <w:jc w:val="center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I</w:t>
      </w:r>
      <w:r w:rsidRPr="00B6259E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Доходы</w:t>
      </w:r>
    </w:p>
    <w:p w:rsidR="00463DC7" w:rsidRDefault="00463DC7" w:rsidP="00051F1B">
      <w:pPr>
        <w:jc w:val="center"/>
        <w:rPr>
          <w:b/>
          <w:bCs/>
          <w:u w:val="single"/>
        </w:rPr>
      </w:pPr>
    </w:p>
    <w:tbl>
      <w:tblPr>
        <w:tblW w:w="4685" w:type="pct"/>
        <w:tblInd w:w="514" w:type="dxa"/>
        <w:tblLook w:val="0000"/>
      </w:tblPr>
      <w:tblGrid>
        <w:gridCol w:w="3881"/>
        <w:gridCol w:w="1621"/>
        <w:gridCol w:w="1669"/>
        <w:gridCol w:w="1797"/>
      </w:tblGrid>
      <w:tr w:rsidR="0074523D" w:rsidRPr="000F4903" w:rsidTr="00FA4586">
        <w:trPr>
          <w:trHeight w:val="435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3D" w:rsidRPr="000F4903" w:rsidRDefault="0074523D" w:rsidP="00902B68">
            <w:pPr>
              <w:jc w:val="center"/>
            </w:pPr>
            <w:r w:rsidRPr="000F4903">
              <w:t>Наименование безвозмездных поступлени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3D" w:rsidRPr="000F4903" w:rsidRDefault="0074523D" w:rsidP="00902B68">
            <w:pPr>
              <w:jc w:val="center"/>
              <w:rPr>
                <w:b/>
                <w:bCs/>
              </w:rPr>
            </w:pPr>
            <w:r w:rsidRPr="000F4903">
              <w:rPr>
                <w:b/>
                <w:bCs/>
              </w:rPr>
              <w:t>на 2023 год (на текущий финансовый год)</w:t>
            </w:r>
          </w:p>
          <w:p w:rsidR="0074523D" w:rsidRPr="000F4903" w:rsidRDefault="0074523D" w:rsidP="00902B68">
            <w:pPr>
              <w:jc w:val="center"/>
            </w:pPr>
            <w:r w:rsidRPr="000F4903">
              <w:rPr>
                <w:b/>
                <w:bCs/>
              </w:rPr>
              <w:t xml:space="preserve">тыс. руб    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3D" w:rsidRPr="000F4903" w:rsidRDefault="0074523D" w:rsidP="00902B68">
            <w:pPr>
              <w:jc w:val="center"/>
            </w:pPr>
            <w:r w:rsidRPr="000F4903">
              <w:rPr>
                <w:b/>
              </w:rPr>
              <w:t>на 2024 год (на первый плановый период)</w:t>
            </w:r>
          </w:p>
          <w:p w:rsidR="0074523D" w:rsidRPr="000F4903" w:rsidRDefault="0074523D" w:rsidP="00902B68">
            <w:pPr>
              <w:jc w:val="center"/>
            </w:pPr>
            <w:r w:rsidRPr="000F4903">
              <w:rPr>
                <w:b/>
                <w:bCs/>
              </w:rPr>
              <w:t xml:space="preserve">тыс. руб    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23D" w:rsidRPr="000F4903" w:rsidRDefault="0074523D" w:rsidP="00902B68">
            <w:pPr>
              <w:jc w:val="center"/>
              <w:rPr>
                <w:b/>
              </w:rPr>
            </w:pPr>
            <w:r w:rsidRPr="000F4903">
              <w:rPr>
                <w:b/>
              </w:rPr>
              <w:t>на 2025год (на второй плановый период)</w:t>
            </w:r>
          </w:p>
          <w:p w:rsidR="0074523D" w:rsidRPr="000F4903" w:rsidRDefault="0074523D" w:rsidP="00902B68">
            <w:pPr>
              <w:jc w:val="center"/>
            </w:pPr>
            <w:r w:rsidRPr="000F4903">
              <w:rPr>
                <w:b/>
                <w:bCs/>
              </w:rPr>
              <w:t xml:space="preserve">тыс. руб     </w:t>
            </w:r>
          </w:p>
        </w:tc>
      </w:tr>
      <w:tr w:rsidR="00645B55" w:rsidRPr="000F4903" w:rsidTr="00FA4586">
        <w:trPr>
          <w:trHeight w:val="435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B55" w:rsidRPr="000F4903" w:rsidRDefault="00645B55" w:rsidP="00645B55">
            <w:r w:rsidRPr="0057112A">
              <w:rPr>
                <w:lang w:eastAsia="ru-RU"/>
              </w:rPr>
              <w:t>Субвенция на обеспечение жилыми помещениями детей-сирот и детей, оставшихся без попечения родителей, лиц из числа детей- сирот и детей, оставшихся без попечения родителей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B55" w:rsidRPr="00645B55" w:rsidRDefault="00645B55" w:rsidP="00475E7B">
            <w:pPr>
              <w:jc w:val="center"/>
              <w:rPr>
                <w:bCs/>
              </w:rPr>
            </w:pPr>
            <w:r w:rsidRPr="00645B55">
              <w:rPr>
                <w:bCs/>
              </w:rPr>
              <w:t>22,</w:t>
            </w:r>
            <w:r w:rsidR="00475E7B">
              <w:rPr>
                <w:bCs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B55" w:rsidRPr="00645B55" w:rsidRDefault="00645B55" w:rsidP="00902B68">
            <w:pPr>
              <w:jc w:val="center"/>
            </w:pPr>
            <w:r w:rsidRPr="00645B55">
              <w:t>0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B55" w:rsidRPr="00645B55" w:rsidRDefault="00645B55" w:rsidP="00902B68">
            <w:pPr>
              <w:jc w:val="center"/>
            </w:pPr>
            <w:r w:rsidRPr="00645B55">
              <w:t>0,0</w:t>
            </w:r>
          </w:p>
        </w:tc>
      </w:tr>
      <w:tr w:rsidR="00FA4586" w:rsidRPr="000F4903" w:rsidTr="00FA4586">
        <w:trPr>
          <w:trHeight w:val="765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586" w:rsidRPr="0057112A" w:rsidRDefault="00FA4586" w:rsidP="00902B68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Ин</w:t>
            </w:r>
            <w:r>
              <w:rPr>
                <w:lang w:eastAsia="ru-RU"/>
              </w:rPr>
              <w:t>ые</w:t>
            </w:r>
            <w:r w:rsidRPr="0057112A">
              <w:rPr>
                <w:lang w:eastAsia="ru-RU"/>
              </w:rPr>
              <w:t xml:space="preserve"> межбюджетные трансферты</w:t>
            </w:r>
            <w:r>
              <w:rPr>
                <w:lang w:eastAsia="ru-RU"/>
              </w:rPr>
              <w:t>, на обеспечение мероприятий по теплоснабжению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4586" w:rsidRPr="0057112A" w:rsidRDefault="00FA4586" w:rsidP="00FA45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0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586" w:rsidRDefault="00FA4586" w:rsidP="00902B68">
            <w:pPr>
              <w:jc w:val="center"/>
            </w:pPr>
          </w:p>
          <w:p w:rsidR="00FA4586" w:rsidRDefault="00FA4586" w:rsidP="00902B68">
            <w:pPr>
              <w:jc w:val="center"/>
            </w:pPr>
          </w:p>
          <w:p w:rsidR="00FA4586" w:rsidRPr="000F4903" w:rsidRDefault="00FA4586" w:rsidP="00902B68">
            <w:pPr>
              <w:jc w:val="center"/>
            </w:pPr>
            <w:r>
              <w:t>0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86" w:rsidRDefault="00FA4586" w:rsidP="00902B68">
            <w:pPr>
              <w:jc w:val="center"/>
            </w:pPr>
          </w:p>
          <w:p w:rsidR="00FA4586" w:rsidRDefault="00FA4586" w:rsidP="00902B68">
            <w:pPr>
              <w:jc w:val="center"/>
            </w:pPr>
          </w:p>
          <w:p w:rsidR="00FA4586" w:rsidRPr="000F4903" w:rsidRDefault="00FA4586" w:rsidP="00902B68">
            <w:pPr>
              <w:jc w:val="center"/>
            </w:pPr>
            <w:r>
              <w:t>0,0</w:t>
            </w:r>
          </w:p>
        </w:tc>
      </w:tr>
      <w:tr w:rsidR="00FA4586" w:rsidRPr="000F4903" w:rsidTr="00FA4586">
        <w:trPr>
          <w:trHeight w:val="765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586" w:rsidRPr="0057112A" w:rsidRDefault="00FA4586" w:rsidP="00902B68">
            <w:pPr>
              <w:suppressAutoHyphens w:val="0"/>
              <w:rPr>
                <w:lang w:eastAsia="ru-RU"/>
              </w:rPr>
            </w:pPr>
            <w:r w:rsidRPr="0057112A">
              <w:rPr>
                <w:lang w:eastAsia="ru-RU"/>
              </w:rPr>
              <w:t>Ин</w:t>
            </w:r>
            <w:r>
              <w:rPr>
                <w:lang w:eastAsia="ru-RU"/>
              </w:rPr>
              <w:t>ые</w:t>
            </w:r>
            <w:r w:rsidRPr="0057112A">
              <w:rPr>
                <w:lang w:eastAsia="ru-RU"/>
              </w:rPr>
              <w:t xml:space="preserve"> межбюджетные трансферты</w:t>
            </w:r>
            <w:r>
              <w:rPr>
                <w:lang w:eastAsia="ru-RU"/>
              </w:rPr>
              <w:t>, на п</w:t>
            </w:r>
            <w:r w:rsidRPr="00FA4586">
              <w:rPr>
                <w:lang w:eastAsia="ru-RU"/>
              </w:rPr>
              <w:t>одготовк</w:t>
            </w:r>
            <w:r>
              <w:rPr>
                <w:lang w:eastAsia="ru-RU"/>
              </w:rPr>
              <w:t>у</w:t>
            </w:r>
            <w:r w:rsidRPr="00FA4586">
              <w:rPr>
                <w:lang w:eastAsia="ru-RU"/>
              </w:rPr>
              <w:t xml:space="preserve"> проектов изменений в генеральные планы, правила землепользования и застройк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4586" w:rsidRPr="0057112A" w:rsidRDefault="00FA4586" w:rsidP="00FA45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586" w:rsidRDefault="00FA4586" w:rsidP="00902B68">
            <w:pPr>
              <w:jc w:val="center"/>
            </w:pPr>
          </w:p>
          <w:p w:rsidR="00FA4586" w:rsidRDefault="00FA4586" w:rsidP="00902B68">
            <w:pPr>
              <w:jc w:val="center"/>
            </w:pPr>
          </w:p>
          <w:p w:rsidR="00FA4586" w:rsidRDefault="00FA4586" w:rsidP="00902B68">
            <w:pPr>
              <w:jc w:val="center"/>
            </w:pPr>
          </w:p>
          <w:p w:rsidR="00FA4586" w:rsidRPr="000F4903" w:rsidRDefault="00FA4586" w:rsidP="00902B68">
            <w:pPr>
              <w:jc w:val="center"/>
            </w:pPr>
            <w:r>
              <w:t>0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586" w:rsidRDefault="00FA4586" w:rsidP="00902B68">
            <w:pPr>
              <w:jc w:val="center"/>
            </w:pPr>
          </w:p>
          <w:p w:rsidR="00FA4586" w:rsidRDefault="00FA4586" w:rsidP="00902B68">
            <w:pPr>
              <w:jc w:val="center"/>
            </w:pPr>
          </w:p>
          <w:p w:rsidR="00FA4586" w:rsidRDefault="00FA4586" w:rsidP="00902B68">
            <w:pPr>
              <w:jc w:val="center"/>
            </w:pPr>
          </w:p>
          <w:p w:rsidR="00FA4586" w:rsidRPr="000F4903" w:rsidRDefault="00FA4586" w:rsidP="00902B68">
            <w:pPr>
              <w:jc w:val="center"/>
            </w:pPr>
            <w:r>
              <w:t>0,0</w:t>
            </w:r>
          </w:p>
        </w:tc>
      </w:tr>
      <w:tr w:rsidR="0074523D" w:rsidRPr="000F4903" w:rsidTr="00FA4586">
        <w:trPr>
          <w:trHeight w:val="320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3D" w:rsidRPr="000F4903" w:rsidRDefault="0074523D" w:rsidP="00902B68">
            <w:r w:rsidRPr="000F4903">
              <w:t> 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523D" w:rsidRPr="000F4903" w:rsidRDefault="00FA4586" w:rsidP="00475E7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4</w:t>
            </w:r>
            <w:r w:rsidR="00645B55">
              <w:rPr>
                <w:b/>
              </w:rPr>
              <w:t>22,</w:t>
            </w:r>
            <w:r w:rsidR="00475E7B">
              <w:rPr>
                <w:b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23D" w:rsidRPr="000F4903" w:rsidRDefault="0074523D" w:rsidP="00902B68">
            <w:pPr>
              <w:snapToGrid w:val="0"/>
              <w:jc w:val="center"/>
              <w:rPr>
                <w:b/>
                <w:bCs/>
              </w:rPr>
            </w:pPr>
          </w:p>
          <w:p w:rsidR="0074523D" w:rsidRPr="000F4903" w:rsidRDefault="00FA4586" w:rsidP="00902B6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23D" w:rsidRPr="000F4903" w:rsidRDefault="0074523D" w:rsidP="00902B68">
            <w:pPr>
              <w:snapToGrid w:val="0"/>
              <w:jc w:val="center"/>
              <w:rPr>
                <w:b/>
              </w:rPr>
            </w:pPr>
          </w:p>
          <w:p w:rsidR="0074523D" w:rsidRPr="000F4903" w:rsidRDefault="00FA4586" w:rsidP="00902B6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63DC7" w:rsidRDefault="00463DC7" w:rsidP="00051F1B">
      <w:pPr>
        <w:jc w:val="center"/>
        <w:rPr>
          <w:b/>
          <w:bCs/>
          <w:u w:val="single"/>
        </w:rPr>
      </w:pPr>
    </w:p>
    <w:p w:rsidR="00051F1B" w:rsidRPr="00B6259E" w:rsidRDefault="00051F1B" w:rsidP="00051F1B">
      <w:pPr>
        <w:jc w:val="center"/>
        <w:rPr>
          <w:b/>
          <w:bCs/>
          <w:u w:val="single"/>
        </w:rPr>
      </w:pPr>
      <w:r w:rsidRPr="00B6259E">
        <w:rPr>
          <w:b/>
          <w:bCs/>
          <w:u w:val="single"/>
          <w:lang w:val="en-US"/>
        </w:rPr>
        <w:t>II</w:t>
      </w:r>
      <w:r w:rsidRPr="00B6259E">
        <w:rPr>
          <w:b/>
          <w:bCs/>
          <w:u w:val="single"/>
        </w:rPr>
        <w:t>.Расходы</w:t>
      </w:r>
    </w:p>
    <w:p w:rsidR="00051F1B" w:rsidRPr="00B6259E" w:rsidRDefault="00051F1B" w:rsidP="00051F1B">
      <w:pPr>
        <w:pStyle w:val="af"/>
        <w:rPr>
          <w:b/>
        </w:rPr>
      </w:pPr>
      <w:r w:rsidRPr="00B6259E">
        <w:rPr>
          <w:b/>
        </w:rPr>
        <w:t>Расходы местного бюджета увеличены:</w:t>
      </w:r>
    </w:p>
    <w:p w:rsidR="00542B42" w:rsidRPr="00B6259E" w:rsidRDefault="00542B42" w:rsidP="00542B42">
      <w:pPr>
        <w:pStyle w:val="af"/>
        <w:rPr>
          <w:b/>
        </w:rPr>
      </w:pPr>
      <w:r>
        <w:rPr>
          <w:b/>
        </w:rPr>
        <w:t>по разделу 04</w:t>
      </w:r>
      <w:r w:rsidR="00FA4586">
        <w:rPr>
          <w:b/>
        </w:rPr>
        <w:t>12</w:t>
      </w:r>
      <w:r w:rsidRPr="00B6259E">
        <w:rPr>
          <w:b/>
        </w:rPr>
        <w:t xml:space="preserve"> </w:t>
      </w:r>
      <w:r w:rsidR="00FA4586">
        <w:rPr>
          <w:b/>
        </w:rPr>
        <w:t xml:space="preserve">Другие вопросы в области национальной </w:t>
      </w:r>
      <w:r w:rsidR="001B5738">
        <w:rPr>
          <w:b/>
        </w:rPr>
        <w:t>экономики</w:t>
      </w:r>
      <w:r>
        <w:rPr>
          <w:b/>
        </w:rPr>
        <w:t xml:space="preserve"> </w:t>
      </w:r>
    </w:p>
    <w:p w:rsidR="00875337" w:rsidRDefault="00542B42" w:rsidP="00542B42">
      <w:pPr>
        <w:suppressAutoHyphens w:val="0"/>
      </w:pPr>
      <w:r w:rsidRPr="00B6259E">
        <w:t xml:space="preserve">- </w:t>
      </w:r>
      <w:r w:rsidR="00875337" w:rsidRPr="00B6259E">
        <w:t>КЦСР</w:t>
      </w:r>
      <w:r w:rsidR="00875337" w:rsidRPr="00CD665D">
        <w:rPr>
          <w:lang w:eastAsia="ru-RU"/>
        </w:rPr>
        <w:t>133944061</w:t>
      </w:r>
      <w:r w:rsidR="00875337" w:rsidRPr="00B6259E">
        <w:rPr>
          <w:lang w:eastAsia="ru-RU"/>
        </w:rPr>
        <w:t xml:space="preserve">, </w:t>
      </w:r>
      <w:r w:rsidR="00875337" w:rsidRPr="00B6259E">
        <w:t>КВР 2</w:t>
      </w:r>
      <w:r w:rsidR="00875337">
        <w:t>44</w:t>
      </w:r>
      <w:r w:rsidR="00875337" w:rsidRPr="00B6259E">
        <w:t xml:space="preserve">, в сумме </w:t>
      </w:r>
      <w:r w:rsidR="00875337">
        <w:t xml:space="preserve">760,0 </w:t>
      </w:r>
      <w:r w:rsidR="00875337" w:rsidRPr="00B6259E">
        <w:t xml:space="preserve"> тыс. руб</w:t>
      </w:r>
      <w:r w:rsidR="00875337" w:rsidRPr="00542B42">
        <w:t>.</w:t>
      </w:r>
    </w:p>
    <w:p w:rsidR="00875337" w:rsidRDefault="00542B42" w:rsidP="00542B42">
      <w:pPr>
        <w:suppressAutoHyphens w:val="0"/>
      </w:pPr>
      <w:r w:rsidRPr="00B6259E">
        <w:t xml:space="preserve">КЦСР </w:t>
      </w:r>
      <w:r w:rsidR="00875337" w:rsidRPr="00CD665D">
        <w:rPr>
          <w:lang w:eastAsia="ru-RU"/>
        </w:rPr>
        <w:t>34003S0610</w:t>
      </w:r>
      <w:r w:rsidRPr="00B6259E">
        <w:rPr>
          <w:lang w:eastAsia="ru-RU"/>
        </w:rPr>
        <w:t xml:space="preserve">, </w:t>
      </w:r>
      <w:r w:rsidRPr="00B6259E">
        <w:t>КВР 2</w:t>
      </w:r>
      <w:r>
        <w:t>44</w:t>
      </w:r>
      <w:r w:rsidRPr="00B6259E">
        <w:t xml:space="preserve">, в сумме </w:t>
      </w:r>
      <w:r w:rsidR="00875337">
        <w:t>40,0</w:t>
      </w:r>
      <w:r>
        <w:t xml:space="preserve"> </w:t>
      </w:r>
      <w:r w:rsidRPr="00B6259E">
        <w:t xml:space="preserve"> тыс. руб</w:t>
      </w:r>
      <w:r w:rsidRPr="00542B42">
        <w:t>.</w:t>
      </w:r>
    </w:p>
    <w:p w:rsidR="00FD2A3C" w:rsidRDefault="00875337" w:rsidP="00875337">
      <w:pPr>
        <w:suppressAutoHyphens w:val="0"/>
        <w:rPr>
          <w:lang w:eastAsia="ru-RU"/>
        </w:rPr>
      </w:pPr>
      <w:r>
        <w:t xml:space="preserve">Итого 800,0 тысяч рублей </w:t>
      </w:r>
      <w:r>
        <w:rPr>
          <w:lang w:eastAsia="ru-RU"/>
        </w:rPr>
        <w:t>на п</w:t>
      </w:r>
      <w:r w:rsidRPr="00CD665D">
        <w:rPr>
          <w:lang w:eastAsia="ru-RU"/>
        </w:rPr>
        <w:t>одготовк</w:t>
      </w:r>
      <w:r>
        <w:rPr>
          <w:lang w:eastAsia="ru-RU"/>
        </w:rPr>
        <w:t>у</w:t>
      </w:r>
      <w:r w:rsidRPr="00CD665D">
        <w:rPr>
          <w:lang w:eastAsia="ru-RU"/>
        </w:rPr>
        <w:t xml:space="preserve"> проектов изменений в генеральные планы, правила землепользования и застройки</w:t>
      </w:r>
    </w:p>
    <w:p w:rsidR="00051F1B" w:rsidRPr="00B6259E" w:rsidRDefault="00875337" w:rsidP="00875337">
      <w:pPr>
        <w:suppressAutoHyphens w:val="0"/>
        <w:rPr>
          <w:b/>
        </w:rPr>
      </w:pPr>
      <w:r w:rsidRPr="00B6259E">
        <w:rPr>
          <w:b/>
        </w:rPr>
        <w:t xml:space="preserve"> </w:t>
      </w:r>
      <w:r w:rsidR="00051F1B" w:rsidRPr="00B6259E">
        <w:rPr>
          <w:b/>
        </w:rPr>
        <w:t>по разделу 050</w:t>
      </w:r>
      <w:r w:rsidR="00FA4586">
        <w:rPr>
          <w:b/>
        </w:rPr>
        <w:t>2</w:t>
      </w:r>
      <w:r w:rsidR="00051F1B" w:rsidRPr="00B6259E">
        <w:rPr>
          <w:b/>
        </w:rPr>
        <w:t xml:space="preserve"> </w:t>
      </w:r>
      <w:r w:rsidR="00FA4586">
        <w:rPr>
          <w:b/>
        </w:rPr>
        <w:t>Коммунальное хозяйство</w:t>
      </w:r>
    </w:p>
    <w:p w:rsidR="00FA4586" w:rsidRDefault="00051F1B" w:rsidP="00FA4586">
      <w:pPr>
        <w:suppressAutoHyphens w:val="0"/>
      </w:pPr>
      <w:r w:rsidRPr="00B6259E">
        <w:t xml:space="preserve">- КЦСР </w:t>
      </w:r>
      <w:r w:rsidR="00FD2A3C" w:rsidRPr="00CD665D">
        <w:rPr>
          <w:lang w:eastAsia="ru-RU"/>
        </w:rPr>
        <w:t>3910504000</w:t>
      </w:r>
      <w:r w:rsidRPr="00B6259E">
        <w:rPr>
          <w:lang w:eastAsia="ru-RU"/>
        </w:rPr>
        <w:t xml:space="preserve">, </w:t>
      </w:r>
      <w:r w:rsidRPr="00B6259E">
        <w:t>КВР 2</w:t>
      </w:r>
      <w:r w:rsidR="004E0AF2">
        <w:t>4</w:t>
      </w:r>
      <w:r w:rsidR="00FA4586">
        <w:t>3</w:t>
      </w:r>
      <w:r w:rsidRPr="00B6259E">
        <w:t xml:space="preserve">, в сумме </w:t>
      </w:r>
      <w:r w:rsidR="00FA4586">
        <w:t>600</w:t>
      </w:r>
      <w:r w:rsidR="004E0AF2">
        <w:t xml:space="preserve">,0 </w:t>
      </w:r>
      <w:r w:rsidRPr="00B6259E">
        <w:t xml:space="preserve"> тыс. руб</w:t>
      </w:r>
      <w:r w:rsidRPr="00B6259E">
        <w:rPr>
          <w:color w:val="FF0000"/>
        </w:rPr>
        <w:t xml:space="preserve">. </w:t>
      </w:r>
      <w:r w:rsidR="00FA4586">
        <w:rPr>
          <w:lang w:eastAsia="ru-RU"/>
        </w:rPr>
        <w:t>на обеспечение мероприятий по теплоснабжению</w:t>
      </w:r>
      <w:r w:rsidR="00FA4586" w:rsidRPr="00B6259E">
        <w:t xml:space="preserve"> </w:t>
      </w:r>
      <w:r w:rsidR="00645B55">
        <w:t xml:space="preserve"> </w:t>
      </w:r>
    </w:p>
    <w:p w:rsidR="00645B55" w:rsidRDefault="00645B55" w:rsidP="00FA4586">
      <w:pPr>
        <w:suppressAutoHyphens w:val="0"/>
        <w:rPr>
          <w:b/>
          <w:bCs/>
          <w:iCs/>
          <w:lang w:eastAsia="ru-RU"/>
        </w:rPr>
      </w:pPr>
      <w:r w:rsidRPr="00B6259E">
        <w:rPr>
          <w:b/>
        </w:rPr>
        <w:t>по разделу</w:t>
      </w:r>
      <w:r>
        <w:rPr>
          <w:b/>
        </w:rPr>
        <w:t xml:space="preserve"> 1004</w:t>
      </w:r>
      <w:r w:rsidRPr="00B6259E">
        <w:rPr>
          <w:b/>
        </w:rPr>
        <w:t xml:space="preserve"> </w:t>
      </w:r>
      <w:r w:rsidR="00A1171C" w:rsidRPr="00A1171C">
        <w:rPr>
          <w:b/>
          <w:bCs/>
          <w:iCs/>
          <w:lang w:eastAsia="ru-RU"/>
        </w:rPr>
        <w:t>Государственная программа "Социальная поддержка населения Томской области"</w:t>
      </w:r>
    </w:p>
    <w:p w:rsidR="00A1171C" w:rsidRDefault="00A1171C" w:rsidP="00FA4586">
      <w:pPr>
        <w:suppressAutoHyphens w:val="0"/>
      </w:pPr>
      <w:r w:rsidRPr="00B6259E">
        <w:t>- КЦСР</w:t>
      </w:r>
      <w:r w:rsidR="009368E5">
        <w:t xml:space="preserve"> </w:t>
      </w:r>
      <w:r w:rsidR="009368E5" w:rsidRPr="00645B55">
        <w:rPr>
          <w:lang w:eastAsia="ru-RU"/>
        </w:rPr>
        <w:t>1118940820</w:t>
      </w:r>
      <w:r w:rsidR="00AD06EC">
        <w:rPr>
          <w:lang w:eastAsia="ru-RU"/>
        </w:rPr>
        <w:t>, КВР 412, в сумме 22,4 тыс</w:t>
      </w:r>
      <w:r w:rsidR="00AD06EC" w:rsidRPr="00AD06EC">
        <w:rPr>
          <w:lang w:eastAsia="ru-RU"/>
        </w:rPr>
        <w:t>.</w:t>
      </w:r>
      <w:r w:rsidR="00AD06EC">
        <w:rPr>
          <w:lang w:eastAsia="ru-RU"/>
        </w:rPr>
        <w:t xml:space="preserve"> рублей на приобретение жилья</w:t>
      </w:r>
      <w:r w:rsidR="00871F22">
        <w:rPr>
          <w:lang w:eastAsia="ru-RU"/>
        </w:rPr>
        <w:t xml:space="preserve"> </w:t>
      </w:r>
      <w:r w:rsidR="00AD06EC">
        <w:rPr>
          <w:lang w:eastAsia="ru-RU"/>
        </w:rPr>
        <w:t>для детей-сирот</w:t>
      </w:r>
    </w:p>
    <w:p w:rsidR="00051F1B" w:rsidRDefault="00051F1B" w:rsidP="00FA4586">
      <w:pPr>
        <w:suppressAutoHyphens w:val="0"/>
      </w:pPr>
      <w:r w:rsidRPr="00B6259E">
        <w:t xml:space="preserve">На основании вышеизложенного вносятся изменения и дополнения в приложение </w:t>
      </w:r>
      <w:r w:rsidR="00FA4586">
        <w:t>2,</w:t>
      </w:r>
      <w:r w:rsidR="003B51CA">
        <w:t xml:space="preserve">3, </w:t>
      </w:r>
      <w:r w:rsidR="00FA4586">
        <w:t>6</w:t>
      </w:r>
      <w:r w:rsidRPr="00B6259E">
        <w:t xml:space="preserve"> к решению. </w:t>
      </w:r>
    </w:p>
    <w:p w:rsidR="003B51CA" w:rsidRDefault="003B51CA" w:rsidP="003D5A3F">
      <w:pPr>
        <w:suppressAutoHyphens w:val="0"/>
        <w:rPr>
          <w:b/>
        </w:rPr>
      </w:pPr>
    </w:p>
    <w:p w:rsidR="00051F1B" w:rsidRPr="00B6259E" w:rsidRDefault="00051F1B" w:rsidP="00051F1B">
      <w:pPr>
        <w:jc w:val="both"/>
      </w:pPr>
      <w:r w:rsidRPr="00B6259E">
        <w:t>Главн</w:t>
      </w:r>
      <w:r w:rsidR="004B05C1" w:rsidRPr="00B6259E">
        <w:t>ый</w:t>
      </w:r>
      <w:r w:rsidRPr="00B6259E">
        <w:t xml:space="preserve"> специалист по обслуживанию                        </w:t>
      </w:r>
    </w:p>
    <w:p w:rsidR="00051F1B" w:rsidRPr="003B51CA" w:rsidRDefault="00051F1B" w:rsidP="00051F1B">
      <w:pPr>
        <w:jc w:val="both"/>
        <w:rPr>
          <w:b/>
        </w:rPr>
      </w:pPr>
      <w:r w:rsidRPr="003B51CA">
        <w:t xml:space="preserve">и управлению средствами местного бюджета                  </w:t>
      </w:r>
      <w:r w:rsidR="00F32CB4" w:rsidRPr="003B51CA">
        <w:t xml:space="preserve"> </w:t>
      </w:r>
      <w:r w:rsidRPr="003B51CA">
        <w:t xml:space="preserve">               С.Н. Афанасьева</w:t>
      </w:r>
    </w:p>
    <w:sectPr w:rsidR="00051F1B" w:rsidRPr="003B51CA" w:rsidSect="00645B55">
      <w:pgSz w:w="11906" w:h="16838"/>
      <w:pgMar w:top="1134" w:right="850" w:bottom="113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6A" w:rsidRDefault="00AF1B6A" w:rsidP="0017480C">
      <w:r>
        <w:separator/>
      </w:r>
    </w:p>
  </w:endnote>
  <w:endnote w:type="continuationSeparator" w:id="1">
    <w:p w:rsidR="00AF1B6A" w:rsidRDefault="00AF1B6A" w:rsidP="0017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6A" w:rsidRDefault="00AF1B6A" w:rsidP="0017480C">
      <w:r>
        <w:separator/>
      </w:r>
    </w:p>
  </w:footnote>
  <w:footnote w:type="continuationSeparator" w:id="1">
    <w:p w:rsidR="00AF1B6A" w:rsidRDefault="00AF1B6A" w:rsidP="00174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7465FE8"/>
    <w:multiLevelType w:val="multilevel"/>
    <w:tmpl w:val="FE28F01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17480C"/>
    <w:rsid w:val="00000481"/>
    <w:rsid w:val="00013318"/>
    <w:rsid w:val="000170FC"/>
    <w:rsid w:val="00017D7B"/>
    <w:rsid w:val="0002434F"/>
    <w:rsid w:val="000267AC"/>
    <w:rsid w:val="00036C03"/>
    <w:rsid w:val="00041111"/>
    <w:rsid w:val="0004692D"/>
    <w:rsid w:val="000477FD"/>
    <w:rsid w:val="00050AAD"/>
    <w:rsid w:val="00051F1B"/>
    <w:rsid w:val="0006063C"/>
    <w:rsid w:val="00066EA8"/>
    <w:rsid w:val="000675F1"/>
    <w:rsid w:val="00085052"/>
    <w:rsid w:val="000E3225"/>
    <w:rsid w:val="001077AB"/>
    <w:rsid w:val="00115CD5"/>
    <w:rsid w:val="00117B10"/>
    <w:rsid w:val="00117EC3"/>
    <w:rsid w:val="0012116E"/>
    <w:rsid w:val="00124440"/>
    <w:rsid w:val="0012545A"/>
    <w:rsid w:val="0013107B"/>
    <w:rsid w:val="001375DD"/>
    <w:rsid w:val="0013765A"/>
    <w:rsid w:val="001420BC"/>
    <w:rsid w:val="001428E6"/>
    <w:rsid w:val="00146DB9"/>
    <w:rsid w:val="0015023F"/>
    <w:rsid w:val="0015042F"/>
    <w:rsid w:val="001558F9"/>
    <w:rsid w:val="00161C0C"/>
    <w:rsid w:val="0017480C"/>
    <w:rsid w:val="00176356"/>
    <w:rsid w:val="00177F0E"/>
    <w:rsid w:val="00192070"/>
    <w:rsid w:val="00197B75"/>
    <w:rsid w:val="001B00C2"/>
    <w:rsid w:val="001B5738"/>
    <w:rsid w:val="001C2887"/>
    <w:rsid w:val="001D23FE"/>
    <w:rsid w:val="001E5237"/>
    <w:rsid w:val="001F170B"/>
    <w:rsid w:val="001F2298"/>
    <w:rsid w:val="001F7B75"/>
    <w:rsid w:val="00202B1C"/>
    <w:rsid w:val="00227146"/>
    <w:rsid w:val="00242DE3"/>
    <w:rsid w:val="00244357"/>
    <w:rsid w:val="00247D6C"/>
    <w:rsid w:val="00250A75"/>
    <w:rsid w:val="00253123"/>
    <w:rsid w:val="00255694"/>
    <w:rsid w:val="00261BB4"/>
    <w:rsid w:val="0026271E"/>
    <w:rsid w:val="0027364C"/>
    <w:rsid w:val="00281424"/>
    <w:rsid w:val="0029657E"/>
    <w:rsid w:val="002B73BD"/>
    <w:rsid w:val="002C3AEF"/>
    <w:rsid w:val="002C5126"/>
    <w:rsid w:val="002D28C7"/>
    <w:rsid w:val="00300387"/>
    <w:rsid w:val="00302EBA"/>
    <w:rsid w:val="0031228E"/>
    <w:rsid w:val="003363DC"/>
    <w:rsid w:val="00342D2E"/>
    <w:rsid w:val="003468E2"/>
    <w:rsid w:val="003546AE"/>
    <w:rsid w:val="003642EB"/>
    <w:rsid w:val="00365158"/>
    <w:rsid w:val="00374367"/>
    <w:rsid w:val="0037677D"/>
    <w:rsid w:val="00380237"/>
    <w:rsid w:val="00381B5A"/>
    <w:rsid w:val="003867A6"/>
    <w:rsid w:val="003868B5"/>
    <w:rsid w:val="00395F20"/>
    <w:rsid w:val="00396C41"/>
    <w:rsid w:val="003A167D"/>
    <w:rsid w:val="003B3314"/>
    <w:rsid w:val="003B51CA"/>
    <w:rsid w:val="003C0E33"/>
    <w:rsid w:val="003D06BF"/>
    <w:rsid w:val="003D10B0"/>
    <w:rsid w:val="003D5A3F"/>
    <w:rsid w:val="003E53EC"/>
    <w:rsid w:val="003E6A9E"/>
    <w:rsid w:val="003F1FA8"/>
    <w:rsid w:val="003F7884"/>
    <w:rsid w:val="00403D42"/>
    <w:rsid w:val="00410491"/>
    <w:rsid w:val="00415B68"/>
    <w:rsid w:val="0044081A"/>
    <w:rsid w:val="0044350C"/>
    <w:rsid w:val="0044744D"/>
    <w:rsid w:val="00454B7A"/>
    <w:rsid w:val="00456E8A"/>
    <w:rsid w:val="00463657"/>
    <w:rsid w:val="00463DC7"/>
    <w:rsid w:val="004728BD"/>
    <w:rsid w:val="00475E7B"/>
    <w:rsid w:val="00476C9A"/>
    <w:rsid w:val="00483A33"/>
    <w:rsid w:val="00484573"/>
    <w:rsid w:val="00493D37"/>
    <w:rsid w:val="004B05C1"/>
    <w:rsid w:val="004C706D"/>
    <w:rsid w:val="004D0663"/>
    <w:rsid w:val="004D567F"/>
    <w:rsid w:val="004E0AF2"/>
    <w:rsid w:val="004E5F9E"/>
    <w:rsid w:val="004F5E01"/>
    <w:rsid w:val="004F6CD6"/>
    <w:rsid w:val="005055BE"/>
    <w:rsid w:val="00511D2D"/>
    <w:rsid w:val="005149B5"/>
    <w:rsid w:val="00516908"/>
    <w:rsid w:val="0052133C"/>
    <w:rsid w:val="00540617"/>
    <w:rsid w:val="00542434"/>
    <w:rsid w:val="00542B42"/>
    <w:rsid w:val="0054494B"/>
    <w:rsid w:val="0055183E"/>
    <w:rsid w:val="00554542"/>
    <w:rsid w:val="00555331"/>
    <w:rsid w:val="00557DEA"/>
    <w:rsid w:val="00562049"/>
    <w:rsid w:val="00565C1A"/>
    <w:rsid w:val="00567D33"/>
    <w:rsid w:val="0057112A"/>
    <w:rsid w:val="0057322A"/>
    <w:rsid w:val="00586DFB"/>
    <w:rsid w:val="00587003"/>
    <w:rsid w:val="005970B4"/>
    <w:rsid w:val="005A7AAE"/>
    <w:rsid w:val="005B1B8D"/>
    <w:rsid w:val="005B6D02"/>
    <w:rsid w:val="005C21B8"/>
    <w:rsid w:val="005C5516"/>
    <w:rsid w:val="005D6A86"/>
    <w:rsid w:val="005D6E50"/>
    <w:rsid w:val="005E1358"/>
    <w:rsid w:val="005E20D5"/>
    <w:rsid w:val="005E28E0"/>
    <w:rsid w:val="005E752E"/>
    <w:rsid w:val="005F04A9"/>
    <w:rsid w:val="005F1452"/>
    <w:rsid w:val="005F594B"/>
    <w:rsid w:val="00622639"/>
    <w:rsid w:val="00631BAE"/>
    <w:rsid w:val="00642517"/>
    <w:rsid w:val="00645B55"/>
    <w:rsid w:val="00653436"/>
    <w:rsid w:val="0065480B"/>
    <w:rsid w:val="00673FD3"/>
    <w:rsid w:val="0067452D"/>
    <w:rsid w:val="00681AE9"/>
    <w:rsid w:val="00682F9F"/>
    <w:rsid w:val="00685D3B"/>
    <w:rsid w:val="0069044B"/>
    <w:rsid w:val="006A4203"/>
    <w:rsid w:val="006A72A4"/>
    <w:rsid w:val="006B0546"/>
    <w:rsid w:val="006C2A5B"/>
    <w:rsid w:val="006D4A4A"/>
    <w:rsid w:val="006E1BFC"/>
    <w:rsid w:val="006E1C90"/>
    <w:rsid w:val="006E2A27"/>
    <w:rsid w:val="00700383"/>
    <w:rsid w:val="00705F1E"/>
    <w:rsid w:val="00711125"/>
    <w:rsid w:val="007179F4"/>
    <w:rsid w:val="00725ED0"/>
    <w:rsid w:val="007325F8"/>
    <w:rsid w:val="00734F43"/>
    <w:rsid w:val="0073721B"/>
    <w:rsid w:val="0074523D"/>
    <w:rsid w:val="007476AB"/>
    <w:rsid w:val="00762DFD"/>
    <w:rsid w:val="00772E78"/>
    <w:rsid w:val="0078005D"/>
    <w:rsid w:val="007809E2"/>
    <w:rsid w:val="007964EE"/>
    <w:rsid w:val="007A4124"/>
    <w:rsid w:val="007B5E75"/>
    <w:rsid w:val="007D2B61"/>
    <w:rsid w:val="007D38EA"/>
    <w:rsid w:val="007F1C9D"/>
    <w:rsid w:val="007F2BD1"/>
    <w:rsid w:val="007F2C20"/>
    <w:rsid w:val="007F6C2C"/>
    <w:rsid w:val="0081042F"/>
    <w:rsid w:val="00814EF8"/>
    <w:rsid w:val="008205A0"/>
    <w:rsid w:val="008228D3"/>
    <w:rsid w:val="00826A6D"/>
    <w:rsid w:val="00826D7D"/>
    <w:rsid w:val="00834FDE"/>
    <w:rsid w:val="00840481"/>
    <w:rsid w:val="00843570"/>
    <w:rsid w:val="00853E11"/>
    <w:rsid w:val="00856165"/>
    <w:rsid w:val="00857122"/>
    <w:rsid w:val="0086224C"/>
    <w:rsid w:val="008632F1"/>
    <w:rsid w:val="00871F22"/>
    <w:rsid w:val="00875337"/>
    <w:rsid w:val="008757F5"/>
    <w:rsid w:val="00883287"/>
    <w:rsid w:val="008B01E2"/>
    <w:rsid w:val="008C15F6"/>
    <w:rsid w:val="008C355D"/>
    <w:rsid w:val="008C3634"/>
    <w:rsid w:val="008C6726"/>
    <w:rsid w:val="008C7B77"/>
    <w:rsid w:val="008D15A7"/>
    <w:rsid w:val="008D500F"/>
    <w:rsid w:val="008E14D5"/>
    <w:rsid w:val="008E29E6"/>
    <w:rsid w:val="008E2A7F"/>
    <w:rsid w:val="008E6EFF"/>
    <w:rsid w:val="008E7EEB"/>
    <w:rsid w:val="008F0EF5"/>
    <w:rsid w:val="008F6A6D"/>
    <w:rsid w:val="009004C1"/>
    <w:rsid w:val="00902B68"/>
    <w:rsid w:val="0090393F"/>
    <w:rsid w:val="00905658"/>
    <w:rsid w:val="00923E5A"/>
    <w:rsid w:val="009271E2"/>
    <w:rsid w:val="00927F4E"/>
    <w:rsid w:val="009368E5"/>
    <w:rsid w:val="00957B7D"/>
    <w:rsid w:val="00961143"/>
    <w:rsid w:val="00961AF8"/>
    <w:rsid w:val="009654F1"/>
    <w:rsid w:val="00997F18"/>
    <w:rsid w:val="009B2923"/>
    <w:rsid w:val="009B6EB1"/>
    <w:rsid w:val="009C40F5"/>
    <w:rsid w:val="009C546B"/>
    <w:rsid w:val="009D579A"/>
    <w:rsid w:val="009D658E"/>
    <w:rsid w:val="00A02211"/>
    <w:rsid w:val="00A1171C"/>
    <w:rsid w:val="00A1497F"/>
    <w:rsid w:val="00A22C00"/>
    <w:rsid w:val="00A2495D"/>
    <w:rsid w:val="00A24D9D"/>
    <w:rsid w:val="00A37778"/>
    <w:rsid w:val="00A47DDB"/>
    <w:rsid w:val="00A53861"/>
    <w:rsid w:val="00A54515"/>
    <w:rsid w:val="00A57560"/>
    <w:rsid w:val="00A63805"/>
    <w:rsid w:val="00A64875"/>
    <w:rsid w:val="00A70755"/>
    <w:rsid w:val="00A732BD"/>
    <w:rsid w:val="00A7573D"/>
    <w:rsid w:val="00A83178"/>
    <w:rsid w:val="00A83891"/>
    <w:rsid w:val="00A83FA0"/>
    <w:rsid w:val="00A85F24"/>
    <w:rsid w:val="00A86909"/>
    <w:rsid w:val="00AA2E6B"/>
    <w:rsid w:val="00AA39B1"/>
    <w:rsid w:val="00AA4AA8"/>
    <w:rsid w:val="00AB2F95"/>
    <w:rsid w:val="00AB5369"/>
    <w:rsid w:val="00AD06EC"/>
    <w:rsid w:val="00AD1A08"/>
    <w:rsid w:val="00AE2AAC"/>
    <w:rsid w:val="00AE658B"/>
    <w:rsid w:val="00AF1B6A"/>
    <w:rsid w:val="00AF31C5"/>
    <w:rsid w:val="00AF37BE"/>
    <w:rsid w:val="00B02322"/>
    <w:rsid w:val="00B0464C"/>
    <w:rsid w:val="00B04696"/>
    <w:rsid w:val="00B1493B"/>
    <w:rsid w:val="00B22114"/>
    <w:rsid w:val="00B26299"/>
    <w:rsid w:val="00B44FD5"/>
    <w:rsid w:val="00B45032"/>
    <w:rsid w:val="00B45A4D"/>
    <w:rsid w:val="00B53F6D"/>
    <w:rsid w:val="00B5458A"/>
    <w:rsid w:val="00B57208"/>
    <w:rsid w:val="00B6259E"/>
    <w:rsid w:val="00B720E8"/>
    <w:rsid w:val="00B779CE"/>
    <w:rsid w:val="00B77D92"/>
    <w:rsid w:val="00B80AB9"/>
    <w:rsid w:val="00B9003C"/>
    <w:rsid w:val="00B945F4"/>
    <w:rsid w:val="00B96619"/>
    <w:rsid w:val="00BA312B"/>
    <w:rsid w:val="00BA4521"/>
    <w:rsid w:val="00BB1E43"/>
    <w:rsid w:val="00BB597C"/>
    <w:rsid w:val="00BC51E2"/>
    <w:rsid w:val="00BC6ABA"/>
    <w:rsid w:val="00BE4988"/>
    <w:rsid w:val="00BE54FF"/>
    <w:rsid w:val="00BE7C3E"/>
    <w:rsid w:val="00C054CB"/>
    <w:rsid w:val="00C06910"/>
    <w:rsid w:val="00C13F3B"/>
    <w:rsid w:val="00C210A5"/>
    <w:rsid w:val="00C231A9"/>
    <w:rsid w:val="00C243E0"/>
    <w:rsid w:val="00C259B6"/>
    <w:rsid w:val="00C32D58"/>
    <w:rsid w:val="00C422FE"/>
    <w:rsid w:val="00C61EA2"/>
    <w:rsid w:val="00C653CD"/>
    <w:rsid w:val="00C778EC"/>
    <w:rsid w:val="00C80761"/>
    <w:rsid w:val="00C82AD0"/>
    <w:rsid w:val="00CA1920"/>
    <w:rsid w:val="00CA4DB2"/>
    <w:rsid w:val="00CB0A53"/>
    <w:rsid w:val="00CB4C6F"/>
    <w:rsid w:val="00CB71C0"/>
    <w:rsid w:val="00CD0005"/>
    <w:rsid w:val="00CD2482"/>
    <w:rsid w:val="00CD665D"/>
    <w:rsid w:val="00CE2EA3"/>
    <w:rsid w:val="00CE6FB5"/>
    <w:rsid w:val="00CF0AC5"/>
    <w:rsid w:val="00CF23E5"/>
    <w:rsid w:val="00CF25C9"/>
    <w:rsid w:val="00CF4BB9"/>
    <w:rsid w:val="00CF6016"/>
    <w:rsid w:val="00D0661D"/>
    <w:rsid w:val="00D167B5"/>
    <w:rsid w:val="00D2134B"/>
    <w:rsid w:val="00D24D87"/>
    <w:rsid w:val="00D35BC5"/>
    <w:rsid w:val="00D36B32"/>
    <w:rsid w:val="00D547B9"/>
    <w:rsid w:val="00D56114"/>
    <w:rsid w:val="00D66D34"/>
    <w:rsid w:val="00D76228"/>
    <w:rsid w:val="00D85B78"/>
    <w:rsid w:val="00D86389"/>
    <w:rsid w:val="00D919C3"/>
    <w:rsid w:val="00D9333F"/>
    <w:rsid w:val="00D96D18"/>
    <w:rsid w:val="00D97F83"/>
    <w:rsid w:val="00DA6615"/>
    <w:rsid w:val="00DB1217"/>
    <w:rsid w:val="00DC4AFA"/>
    <w:rsid w:val="00DD170D"/>
    <w:rsid w:val="00DD245D"/>
    <w:rsid w:val="00DE02D5"/>
    <w:rsid w:val="00DE352A"/>
    <w:rsid w:val="00DE3E0E"/>
    <w:rsid w:val="00DE5C6C"/>
    <w:rsid w:val="00DE68A5"/>
    <w:rsid w:val="00DE6C92"/>
    <w:rsid w:val="00DF217D"/>
    <w:rsid w:val="00DF4905"/>
    <w:rsid w:val="00DF7260"/>
    <w:rsid w:val="00E026D1"/>
    <w:rsid w:val="00E122AC"/>
    <w:rsid w:val="00E255F8"/>
    <w:rsid w:val="00E336AC"/>
    <w:rsid w:val="00E34CEB"/>
    <w:rsid w:val="00E35F75"/>
    <w:rsid w:val="00E43277"/>
    <w:rsid w:val="00E505B8"/>
    <w:rsid w:val="00E578A6"/>
    <w:rsid w:val="00E64521"/>
    <w:rsid w:val="00E7015E"/>
    <w:rsid w:val="00E7199D"/>
    <w:rsid w:val="00E9105B"/>
    <w:rsid w:val="00E91BC4"/>
    <w:rsid w:val="00EB1B7E"/>
    <w:rsid w:val="00EB2E23"/>
    <w:rsid w:val="00EB4C40"/>
    <w:rsid w:val="00F07EE4"/>
    <w:rsid w:val="00F14B3F"/>
    <w:rsid w:val="00F32CB4"/>
    <w:rsid w:val="00F36CFD"/>
    <w:rsid w:val="00F4066D"/>
    <w:rsid w:val="00F444D7"/>
    <w:rsid w:val="00F46337"/>
    <w:rsid w:val="00F54B25"/>
    <w:rsid w:val="00F5632B"/>
    <w:rsid w:val="00F60920"/>
    <w:rsid w:val="00F60F93"/>
    <w:rsid w:val="00F61CC9"/>
    <w:rsid w:val="00F64E83"/>
    <w:rsid w:val="00F65058"/>
    <w:rsid w:val="00F7308D"/>
    <w:rsid w:val="00F74364"/>
    <w:rsid w:val="00F85DAF"/>
    <w:rsid w:val="00F90852"/>
    <w:rsid w:val="00F9566B"/>
    <w:rsid w:val="00FA41F1"/>
    <w:rsid w:val="00FA4586"/>
    <w:rsid w:val="00FB1975"/>
    <w:rsid w:val="00FB66ED"/>
    <w:rsid w:val="00FB7BA5"/>
    <w:rsid w:val="00FD2A3C"/>
    <w:rsid w:val="00FD6045"/>
    <w:rsid w:val="00FF581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0C"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342D2E"/>
    <w:pPr>
      <w:keepNext/>
      <w:tabs>
        <w:tab w:val="num" w:pos="0"/>
      </w:tabs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42D2E"/>
    <w:pPr>
      <w:keepNext/>
      <w:tabs>
        <w:tab w:val="num" w:pos="0"/>
      </w:tabs>
      <w:jc w:val="both"/>
      <w:outlineLvl w:val="1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7480C"/>
    <w:pPr>
      <w:keepNext/>
      <w:numPr>
        <w:numId w:val="1"/>
      </w:numPr>
      <w:tabs>
        <w:tab w:val="left" w:pos="0"/>
      </w:tabs>
      <w:outlineLvl w:val="0"/>
    </w:pPr>
    <w:rPr>
      <w:sz w:val="40"/>
      <w:szCs w:val="20"/>
    </w:rPr>
  </w:style>
  <w:style w:type="paragraph" w:customStyle="1" w:styleId="Heading2">
    <w:name w:val="Heading 2"/>
    <w:basedOn w:val="a"/>
    <w:next w:val="a"/>
    <w:qFormat/>
    <w:rsid w:val="0017480C"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b/>
      <w:sz w:val="40"/>
    </w:rPr>
  </w:style>
  <w:style w:type="character" w:customStyle="1" w:styleId="WW8Num1z0">
    <w:name w:val="WW8Num1z0"/>
    <w:qFormat/>
    <w:rsid w:val="0017480C"/>
  </w:style>
  <w:style w:type="character" w:customStyle="1" w:styleId="WW8Num1z1">
    <w:name w:val="WW8Num1z1"/>
    <w:qFormat/>
    <w:rsid w:val="0017480C"/>
  </w:style>
  <w:style w:type="character" w:customStyle="1" w:styleId="WW8Num1z2">
    <w:name w:val="WW8Num1z2"/>
    <w:qFormat/>
    <w:rsid w:val="0017480C"/>
  </w:style>
  <w:style w:type="character" w:customStyle="1" w:styleId="WW8Num1z3">
    <w:name w:val="WW8Num1z3"/>
    <w:qFormat/>
    <w:rsid w:val="0017480C"/>
  </w:style>
  <w:style w:type="character" w:customStyle="1" w:styleId="WW8Num1z4">
    <w:name w:val="WW8Num1z4"/>
    <w:qFormat/>
    <w:rsid w:val="0017480C"/>
  </w:style>
  <w:style w:type="character" w:customStyle="1" w:styleId="WW8Num1z5">
    <w:name w:val="WW8Num1z5"/>
    <w:qFormat/>
    <w:rsid w:val="0017480C"/>
  </w:style>
  <w:style w:type="character" w:customStyle="1" w:styleId="WW8Num1z6">
    <w:name w:val="WW8Num1z6"/>
    <w:qFormat/>
    <w:rsid w:val="0017480C"/>
  </w:style>
  <w:style w:type="character" w:customStyle="1" w:styleId="WW8Num1z7">
    <w:name w:val="WW8Num1z7"/>
    <w:qFormat/>
    <w:rsid w:val="0017480C"/>
  </w:style>
  <w:style w:type="character" w:customStyle="1" w:styleId="WW8Num1z8">
    <w:name w:val="WW8Num1z8"/>
    <w:qFormat/>
    <w:rsid w:val="0017480C"/>
  </w:style>
  <w:style w:type="character" w:customStyle="1" w:styleId="WW8Num2z0">
    <w:name w:val="WW8Num2z0"/>
    <w:qFormat/>
    <w:rsid w:val="0017480C"/>
    <w:rPr>
      <w:rFonts w:ascii="Symbol" w:hAnsi="Symbol" w:cs="Symbol"/>
    </w:rPr>
  </w:style>
  <w:style w:type="character" w:customStyle="1" w:styleId="WW8Num2z1">
    <w:name w:val="WW8Num2z1"/>
    <w:qFormat/>
    <w:rsid w:val="0017480C"/>
    <w:rPr>
      <w:rFonts w:ascii="Courier New" w:hAnsi="Courier New" w:cs="Courier New"/>
    </w:rPr>
  </w:style>
  <w:style w:type="character" w:customStyle="1" w:styleId="WW8Num2z2">
    <w:name w:val="WW8Num2z2"/>
    <w:qFormat/>
    <w:rsid w:val="0017480C"/>
    <w:rPr>
      <w:rFonts w:ascii="Wingdings" w:hAnsi="Wingdings" w:cs="Wingdings"/>
    </w:rPr>
  </w:style>
  <w:style w:type="character" w:customStyle="1" w:styleId="Absatz-Standardschriftart">
    <w:name w:val="Absatz-Standardschriftart"/>
    <w:qFormat/>
    <w:rsid w:val="0017480C"/>
  </w:style>
  <w:style w:type="character" w:customStyle="1" w:styleId="WW-Absatz-Standardschriftart">
    <w:name w:val="WW-Absatz-Standardschriftart"/>
    <w:qFormat/>
    <w:rsid w:val="0017480C"/>
  </w:style>
  <w:style w:type="character" w:customStyle="1" w:styleId="WW8Num3z0">
    <w:name w:val="WW8Num3z0"/>
    <w:qFormat/>
    <w:rsid w:val="0017480C"/>
    <w:rPr>
      <w:rFonts w:ascii="Symbol" w:hAnsi="Symbol" w:cs="Symbol"/>
    </w:rPr>
  </w:style>
  <w:style w:type="character" w:customStyle="1" w:styleId="WW8Num3z1">
    <w:name w:val="WW8Num3z1"/>
    <w:qFormat/>
    <w:rsid w:val="0017480C"/>
    <w:rPr>
      <w:rFonts w:ascii="Courier New" w:hAnsi="Courier New" w:cs="Courier New"/>
    </w:rPr>
  </w:style>
  <w:style w:type="character" w:customStyle="1" w:styleId="WW8Num3z2">
    <w:name w:val="WW8Num3z2"/>
    <w:qFormat/>
    <w:rsid w:val="0017480C"/>
    <w:rPr>
      <w:rFonts w:ascii="Wingdings" w:hAnsi="Wingdings" w:cs="Wingdings"/>
    </w:rPr>
  </w:style>
  <w:style w:type="character" w:customStyle="1" w:styleId="WW8Num4z0">
    <w:name w:val="WW8Num4z0"/>
    <w:qFormat/>
    <w:rsid w:val="0017480C"/>
    <w:rPr>
      <w:rFonts w:ascii="Symbol" w:hAnsi="Symbol" w:cs="Symbol"/>
    </w:rPr>
  </w:style>
  <w:style w:type="character" w:customStyle="1" w:styleId="WW8Num4z1">
    <w:name w:val="WW8Num4z1"/>
    <w:qFormat/>
    <w:rsid w:val="0017480C"/>
    <w:rPr>
      <w:rFonts w:ascii="Courier New" w:hAnsi="Courier New" w:cs="Courier New"/>
    </w:rPr>
  </w:style>
  <w:style w:type="character" w:customStyle="1" w:styleId="WW8Num4z2">
    <w:name w:val="WW8Num4z2"/>
    <w:qFormat/>
    <w:rsid w:val="0017480C"/>
    <w:rPr>
      <w:rFonts w:ascii="Wingdings" w:hAnsi="Wingdings" w:cs="Wingdings"/>
    </w:rPr>
  </w:style>
  <w:style w:type="character" w:customStyle="1" w:styleId="WW8Num5z0">
    <w:name w:val="WW8Num5z0"/>
    <w:qFormat/>
    <w:rsid w:val="0017480C"/>
    <w:rPr>
      <w:rFonts w:ascii="Symbol" w:hAnsi="Symbol" w:cs="Symbol"/>
    </w:rPr>
  </w:style>
  <w:style w:type="character" w:customStyle="1" w:styleId="WW8Num5z1">
    <w:name w:val="WW8Num5z1"/>
    <w:qFormat/>
    <w:rsid w:val="0017480C"/>
    <w:rPr>
      <w:rFonts w:ascii="Courier New" w:hAnsi="Courier New" w:cs="Courier New"/>
    </w:rPr>
  </w:style>
  <w:style w:type="character" w:customStyle="1" w:styleId="WW8Num5z2">
    <w:name w:val="WW8Num5z2"/>
    <w:qFormat/>
    <w:rsid w:val="0017480C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17480C"/>
  </w:style>
  <w:style w:type="character" w:customStyle="1" w:styleId="InternetLink">
    <w:name w:val="Internet Link"/>
    <w:rsid w:val="0017480C"/>
    <w:rPr>
      <w:color w:val="0000FF"/>
      <w:u w:val="single"/>
    </w:rPr>
  </w:style>
  <w:style w:type="character" w:customStyle="1" w:styleId="HTML">
    <w:name w:val="Стандартный HTML Знак"/>
    <w:qFormat/>
    <w:rsid w:val="0017480C"/>
    <w:rPr>
      <w:rFonts w:ascii="Courier New" w:eastAsia="Calibri" w:hAnsi="Courier New" w:cs="Courier New"/>
      <w:sz w:val="24"/>
      <w:szCs w:val="24"/>
      <w:lang w:val="ru-RU" w:bidi="ar-SA"/>
    </w:rPr>
  </w:style>
  <w:style w:type="character" w:styleId="a3">
    <w:name w:val="Emphasis"/>
    <w:qFormat/>
    <w:rsid w:val="0017480C"/>
    <w:rPr>
      <w:i/>
      <w:iCs/>
    </w:rPr>
  </w:style>
  <w:style w:type="character" w:customStyle="1" w:styleId="a4">
    <w:name w:val="Основной текст с отступом Знак"/>
    <w:basedOn w:val="a0"/>
    <w:qFormat/>
    <w:rsid w:val="0017480C"/>
    <w:rPr>
      <w:sz w:val="24"/>
      <w:szCs w:val="24"/>
    </w:rPr>
  </w:style>
  <w:style w:type="character" w:customStyle="1" w:styleId="21">
    <w:name w:val="Основной текст (2)"/>
    <w:basedOn w:val="a0"/>
    <w:qFormat/>
    <w:rsid w:val="0017480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a5">
    <w:name w:val="Верхний колонтитул Знак"/>
    <w:basedOn w:val="a0"/>
    <w:qFormat/>
    <w:rsid w:val="0017480C"/>
    <w:rPr>
      <w:sz w:val="24"/>
      <w:szCs w:val="24"/>
    </w:rPr>
  </w:style>
  <w:style w:type="character" w:customStyle="1" w:styleId="a6">
    <w:name w:val="Нижний колонтитул Знак"/>
    <w:basedOn w:val="a0"/>
    <w:qFormat/>
    <w:rsid w:val="0017480C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1748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7">
    <w:name w:val="Body Text"/>
    <w:basedOn w:val="a"/>
    <w:rsid w:val="0017480C"/>
    <w:pPr>
      <w:jc w:val="both"/>
    </w:pPr>
    <w:rPr>
      <w:sz w:val="28"/>
      <w:szCs w:val="20"/>
    </w:rPr>
  </w:style>
  <w:style w:type="paragraph" w:styleId="a8">
    <w:name w:val="List"/>
    <w:basedOn w:val="a7"/>
    <w:rsid w:val="0017480C"/>
    <w:rPr>
      <w:rFonts w:ascii="Arial" w:hAnsi="Arial" w:cs="Tahoma"/>
    </w:rPr>
  </w:style>
  <w:style w:type="paragraph" w:customStyle="1" w:styleId="Caption">
    <w:name w:val="Caption"/>
    <w:basedOn w:val="a"/>
    <w:qFormat/>
    <w:rsid w:val="0017480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7480C"/>
    <w:pPr>
      <w:suppressLineNumbers/>
    </w:pPr>
  </w:style>
  <w:style w:type="paragraph" w:customStyle="1" w:styleId="a9">
    <w:name w:val="Заголовок"/>
    <w:basedOn w:val="a"/>
    <w:next w:val="a7"/>
    <w:qFormat/>
    <w:rsid w:val="0017480C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IndexHeading">
    <w:name w:val="Index Heading"/>
    <w:basedOn w:val="a"/>
    <w:rsid w:val="0017480C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17480C"/>
    <w:pPr>
      <w:ind w:firstLine="720"/>
      <w:jc w:val="both"/>
    </w:pPr>
  </w:style>
  <w:style w:type="paragraph" w:styleId="22">
    <w:name w:val="Body Text Indent 2"/>
    <w:basedOn w:val="a"/>
    <w:qFormat/>
    <w:rsid w:val="0017480C"/>
    <w:pPr>
      <w:ind w:firstLine="360"/>
      <w:jc w:val="both"/>
    </w:pPr>
  </w:style>
  <w:style w:type="paragraph" w:styleId="ab">
    <w:name w:val="Balloon Text"/>
    <w:basedOn w:val="a"/>
    <w:link w:val="ac"/>
    <w:qFormat/>
    <w:rsid w:val="001748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17480C"/>
    <w:pPr>
      <w:widowControl w:val="0"/>
      <w:autoSpaceDE w:val="0"/>
    </w:pPr>
    <w:rPr>
      <w:rFonts w:eastAsia="Times New Roman" w:cs="Times New Roman"/>
      <w:b/>
      <w:bCs/>
      <w:sz w:val="24"/>
      <w:lang w:val="ru-RU" w:bidi="ar-SA"/>
    </w:rPr>
  </w:style>
  <w:style w:type="paragraph" w:customStyle="1" w:styleId="ad">
    <w:name w:val="Знак"/>
    <w:basedOn w:val="a"/>
    <w:qFormat/>
    <w:rsid w:val="0017480C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"/>
    <w:basedOn w:val="a"/>
    <w:qFormat/>
    <w:rsid w:val="0017480C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17480C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HTML0">
    <w:name w:val="HTML Preformatted"/>
    <w:basedOn w:val="a"/>
    <w:qFormat/>
    <w:rsid w:val="0017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qFormat/>
    <w:rsid w:val="0017480C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f">
    <w:name w:val="No Spacing"/>
    <w:uiPriority w:val="1"/>
    <w:qFormat/>
    <w:rsid w:val="0017480C"/>
    <w:rPr>
      <w:rFonts w:eastAsia="Times New Roman" w:cs="Times New Roman"/>
      <w:sz w:val="24"/>
      <w:lang w:val="ru-RU" w:bidi="ar-SA"/>
    </w:rPr>
  </w:style>
  <w:style w:type="paragraph" w:customStyle="1" w:styleId="Header">
    <w:name w:val="Header"/>
    <w:basedOn w:val="a"/>
    <w:rsid w:val="0017480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17480C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7480C"/>
    <w:pPr>
      <w:suppressLineNumbers/>
    </w:pPr>
  </w:style>
  <w:style w:type="paragraph" w:customStyle="1" w:styleId="TableHeading">
    <w:name w:val="Table Heading"/>
    <w:basedOn w:val="TableContents"/>
    <w:qFormat/>
    <w:rsid w:val="0017480C"/>
    <w:pPr>
      <w:jc w:val="center"/>
    </w:pPr>
    <w:rPr>
      <w:b/>
      <w:bCs/>
    </w:rPr>
  </w:style>
  <w:style w:type="numbering" w:customStyle="1" w:styleId="WW8Num1">
    <w:name w:val="WW8Num1"/>
    <w:qFormat/>
    <w:rsid w:val="0017480C"/>
  </w:style>
  <w:style w:type="numbering" w:customStyle="1" w:styleId="WW8Num2">
    <w:name w:val="WW8Num2"/>
    <w:qFormat/>
    <w:rsid w:val="0017480C"/>
  </w:style>
  <w:style w:type="paragraph" w:styleId="af0">
    <w:name w:val="header"/>
    <w:basedOn w:val="a"/>
    <w:link w:val="12"/>
    <w:uiPriority w:val="99"/>
    <w:semiHidden/>
    <w:unhideWhenUsed/>
    <w:rsid w:val="00B80AB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semiHidden/>
    <w:rsid w:val="00B80AB9"/>
    <w:rPr>
      <w:rFonts w:eastAsia="Times New Roman" w:cs="Times New Roman"/>
      <w:sz w:val="24"/>
      <w:lang w:val="ru-RU" w:bidi="ar-SA"/>
    </w:rPr>
  </w:style>
  <w:style w:type="paragraph" w:styleId="af1">
    <w:name w:val="footer"/>
    <w:basedOn w:val="a"/>
    <w:link w:val="13"/>
    <w:uiPriority w:val="99"/>
    <w:semiHidden/>
    <w:unhideWhenUsed/>
    <w:rsid w:val="00B80AB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B80AB9"/>
    <w:rPr>
      <w:rFonts w:eastAsia="Times New Roman" w:cs="Times New Roman"/>
      <w:sz w:val="24"/>
      <w:lang w:val="ru-RU" w:bidi="ar-SA"/>
    </w:rPr>
  </w:style>
  <w:style w:type="paragraph" w:styleId="af2">
    <w:name w:val="List Paragraph"/>
    <w:basedOn w:val="a"/>
    <w:uiPriority w:val="34"/>
    <w:qFormat/>
    <w:rsid w:val="009271E2"/>
    <w:pPr>
      <w:ind w:left="720"/>
      <w:contextualSpacing/>
    </w:pPr>
  </w:style>
  <w:style w:type="character" w:customStyle="1" w:styleId="ac">
    <w:name w:val="Текст выноски Знак"/>
    <w:basedOn w:val="a0"/>
    <w:link w:val="ab"/>
    <w:rsid w:val="001420BC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23">
    <w:name w:val="Основной текст (2)_"/>
    <w:basedOn w:val="a0"/>
    <w:rsid w:val="001420BC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link w:val="1"/>
    <w:rsid w:val="00342D2E"/>
    <w:rPr>
      <w:rFonts w:eastAsia="Times New Roman" w:cs="Times New Roman"/>
      <w:sz w:val="40"/>
      <w:szCs w:val="20"/>
      <w:lang w:val="ru-RU" w:eastAsia="ar-SA" w:bidi="ar-SA"/>
    </w:rPr>
  </w:style>
  <w:style w:type="character" w:customStyle="1" w:styleId="20">
    <w:name w:val="Заголовок 2 Знак"/>
    <w:basedOn w:val="a0"/>
    <w:link w:val="2"/>
    <w:rsid w:val="00342D2E"/>
    <w:rPr>
      <w:rFonts w:eastAsia="Times New Roman" w:cs="Times New Roman"/>
      <w:b/>
      <w:sz w:val="40"/>
      <w:lang w:val="ru-RU" w:eastAsia="ar-SA" w:bidi="ar-SA"/>
    </w:rPr>
  </w:style>
  <w:style w:type="character" w:styleId="af3">
    <w:name w:val="Hyperlink"/>
    <w:basedOn w:val="a0"/>
    <w:uiPriority w:val="99"/>
    <w:unhideWhenUsed/>
    <w:rsid w:val="003B3314"/>
    <w:rPr>
      <w:color w:val="0000FF" w:themeColor="hyperlink"/>
      <w:u w:val="single"/>
    </w:rPr>
  </w:style>
  <w:style w:type="character" w:customStyle="1" w:styleId="24">
    <w:name w:val="Заголовок №2_"/>
    <w:basedOn w:val="a0"/>
    <w:link w:val="25"/>
    <w:rsid w:val="00B6259E"/>
    <w:rPr>
      <w:rFonts w:eastAsia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B6259E"/>
    <w:pPr>
      <w:widowControl w:val="0"/>
      <w:shd w:val="clear" w:color="auto" w:fill="FFFFFF"/>
      <w:suppressAutoHyphens w:val="0"/>
      <w:spacing w:before="180" w:after="600" w:line="0" w:lineRule="atLeast"/>
      <w:jc w:val="center"/>
      <w:outlineLvl w:val="1"/>
    </w:pPr>
    <w:rPr>
      <w:b/>
      <w:bCs/>
      <w:sz w:val="20"/>
      <w:lang w:val="en-US" w:bidi="hi-IN"/>
    </w:rPr>
  </w:style>
  <w:style w:type="character" w:styleId="af4">
    <w:name w:val="FollowedHyperlink"/>
    <w:basedOn w:val="a0"/>
    <w:uiPriority w:val="99"/>
    <w:semiHidden/>
    <w:unhideWhenUsed/>
    <w:rsid w:val="003E6A9E"/>
    <w:rPr>
      <w:color w:val="800080"/>
      <w:u w:val="single"/>
    </w:rPr>
  </w:style>
  <w:style w:type="paragraph" w:customStyle="1" w:styleId="font5">
    <w:name w:val="font5"/>
    <w:basedOn w:val="a"/>
    <w:rsid w:val="003E6A9E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3E6A9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3E6A9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3E6A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3E6A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3E6A9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3E6A9E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"/>
    <w:rsid w:val="003E6A9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1">
    <w:name w:val="xl71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2">
    <w:name w:val="xl72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5">
    <w:name w:val="xl7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6">
    <w:name w:val="xl7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9">
    <w:name w:val="xl7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80">
    <w:name w:val="xl8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2">
    <w:name w:val="xl8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3">
    <w:name w:val="xl8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4">
    <w:name w:val="xl8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6">
    <w:name w:val="xl8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89">
    <w:name w:val="xl8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90">
    <w:name w:val="xl9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92">
    <w:name w:val="xl9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4">
    <w:name w:val="xl9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6">
    <w:name w:val="xl9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7">
    <w:name w:val="xl9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lang w:eastAsia="ru-RU"/>
    </w:rPr>
  </w:style>
  <w:style w:type="paragraph" w:customStyle="1" w:styleId="xl98">
    <w:name w:val="xl9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9">
    <w:name w:val="xl9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2">
    <w:name w:val="xl10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3">
    <w:name w:val="xl10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04">
    <w:name w:val="xl10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05">
    <w:name w:val="xl10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07">
    <w:name w:val="xl10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FF0000"/>
      <w:lang w:eastAsia="ru-RU"/>
    </w:rPr>
  </w:style>
  <w:style w:type="paragraph" w:customStyle="1" w:styleId="xl108">
    <w:name w:val="xl10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FF0000"/>
      <w:lang w:eastAsia="ru-RU"/>
    </w:rPr>
  </w:style>
  <w:style w:type="paragraph" w:customStyle="1" w:styleId="xl109">
    <w:name w:val="xl10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10">
    <w:name w:val="xl11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FF"/>
      <w:lang w:eastAsia="ru-RU"/>
    </w:rPr>
  </w:style>
  <w:style w:type="paragraph" w:customStyle="1" w:styleId="xl111">
    <w:name w:val="xl111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12">
    <w:name w:val="xl112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FF"/>
      <w:lang w:eastAsia="ru-RU"/>
    </w:rPr>
  </w:style>
  <w:style w:type="paragraph" w:customStyle="1" w:styleId="xl113">
    <w:name w:val="xl11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FF"/>
      <w:lang w:eastAsia="ru-RU"/>
    </w:rPr>
  </w:style>
  <w:style w:type="paragraph" w:customStyle="1" w:styleId="xl114">
    <w:name w:val="xl11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15">
    <w:name w:val="xl11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color w:val="0000FF"/>
      <w:lang w:eastAsia="ru-RU"/>
    </w:rPr>
  </w:style>
  <w:style w:type="paragraph" w:customStyle="1" w:styleId="xl116">
    <w:name w:val="xl11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17">
    <w:name w:val="xl11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18">
    <w:name w:val="xl11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color w:val="0000FF"/>
      <w:lang w:eastAsia="ru-RU"/>
    </w:rPr>
  </w:style>
  <w:style w:type="paragraph" w:customStyle="1" w:styleId="xl119">
    <w:name w:val="xl11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FF"/>
      <w:lang w:eastAsia="ru-RU"/>
    </w:rPr>
  </w:style>
  <w:style w:type="paragraph" w:customStyle="1" w:styleId="xl120">
    <w:name w:val="xl12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color w:val="0000FF"/>
      <w:lang w:eastAsia="ru-RU"/>
    </w:rPr>
  </w:style>
  <w:style w:type="paragraph" w:customStyle="1" w:styleId="xl121">
    <w:name w:val="xl12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FF"/>
      <w:lang w:eastAsia="ru-RU"/>
    </w:rPr>
  </w:style>
  <w:style w:type="paragraph" w:customStyle="1" w:styleId="xl122">
    <w:name w:val="xl122"/>
    <w:basedOn w:val="a"/>
    <w:rsid w:val="003E6A9E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i/>
      <w:iCs/>
      <w:color w:val="FF0000"/>
      <w:lang w:eastAsia="ru-RU"/>
    </w:rPr>
  </w:style>
  <w:style w:type="paragraph" w:customStyle="1" w:styleId="xl123">
    <w:name w:val="xl123"/>
    <w:basedOn w:val="a"/>
    <w:rsid w:val="003E6A9E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124">
    <w:name w:val="xl12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26">
    <w:name w:val="xl12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27">
    <w:name w:val="xl12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28">
    <w:name w:val="xl12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9">
    <w:name w:val="xl12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30">
    <w:name w:val="xl13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1">
    <w:name w:val="xl131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3E6A9E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4">
    <w:name w:val="xl13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FF"/>
      <w:lang w:eastAsia="ru-RU"/>
    </w:rPr>
  </w:style>
  <w:style w:type="paragraph" w:customStyle="1" w:styleId="xl135">
    <w:name w:val="xl13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FF"/>
      <w:lang w:eastAsia="ru-RU"/>
    </w:rPr>
  </w:style>
  <w:style w:type="paragraph" w:customStyle="1" w:styleId="xl136">
    <w:name w:val="xl136"/>
    <w:basedOn w:val="a"/>
    <w:rsid w:val="003E6A9E"/>
    <w:pP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38">
    <w:name w:val="xl138"/>
    <w:basedOn w:val="a"/>
    <w:rsid w:val="003E6A9E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9">
    <w:name w:val="xl13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42">
    <w:name w:val="xl14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3">
    <w:name w:val="xl14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144">
    <w:name w:val="xl14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145">
    <w:name w:val="xl14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146">
    <w:name w:val="xl14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47">
    <w:name w:val="xl14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148">
    <w:name w:val="xl14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149">
    <w:name w:val="xl14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150">
    <w:name w:val="xl150"/>
    <w:basedOn w:val="a"/>
    <w:rsid w:val="003E6A9E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51">
    <w:name w:val="xl15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2">
    <w:name w:val="xl15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53">
    <w:name w:val="xl15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54">
    <w:name w:val="xl154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55">
    <w:name w:val="xl15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6">
    <w:name w:val="xl156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57">
    <w:name w:val="xl157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color w:val="000000"/>
      <w:lang w:eastAsia="ru-RU"/>
    </w:rPr>
  </w:style>
  <w:style w:type="paragraph" w:customStyle="1" w:styleId="xl158">
    <w:name w:val="xl15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9">
    <w:name w:val="xl159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61">
    <w:name w:val="xl161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color w:val="000000"/>
      <w:lang w:eastAsia="ru-RU"/>
    </w:rPr>
  </w:style>
  <w:style w:type="paragraph" w:customStyle="1" w:styleId="xl162">
    <w:name w:val="xl162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3">
    <w:name w:val="xl16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64">
    <w:name w:val="xl164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65">
    <w:name w:val="xl16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166">
    <w:name w:val="xl16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69">
    <w:name w:val="xl16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70">
    <w:name w:val="xl170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71">
    <w:name w:val="xl17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2">
    <w:name w:val="xl172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74">
    <w:name w:val="xl17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i/>
      <w:iCs/>
      <w:color w:val="000000"/>
      <w:lang w:eastAsia="ru-RU"/>
    </w:rPr>
  </w:style>
  <w:style w:type="paragraph" w:customStyle="1" w:styleId="xl177">
    <w:name w:val="xl177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178">
    <w:name w:val="xl17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9">
    <w:name w:val="xl179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3E6A9E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3E6A9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2">
    <w:name w:val="xl182"/>
    <w:basedOn w:val="a"/>
    <w:rsid w:val="003E6A9E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3">
    <w:name w:val="xl18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84">
    <w:name w:val="xl184"/>
    <w:basedOn w:val="a"/>
    <w:rsid w:val="003E6A9E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5">
    <w:name w:val="xl18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86">
    <w:name w:val="xl18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i/>
      <w:iCs/>
      <w:lang w:eastAsia="ru-RU"/>
    </w:rPr>
  </w:style>
  <w:style w:type="paragraph" w:customStyle="1" w:styleId="xl187">
    <w:name w:val="xl187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8">
    <w:name w:val="xl188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9">
    <w:name w:val="xl189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90">
    <w:name w:val="xl19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91">
    <w:name w:val="xl19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92">
    <w:name w:val="xl192"/>
    <w:basedOn w:val="a"/>
    <w:rsid w:val="003E6A9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93">
    <w:name w:val="xl193"/>
    <w:basedOn w:val="a"/>
    <w:rsid w:val="003E6A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3E6A9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5">
    <w:name w:val="xl195"/>
    <w:basedOn w:val="a"/>
    <w:rsid w:val="003E6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96">
    <w:name w:val="xl196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97">
    <w:name w:val="xl197"/>
    <w:basedOn w:val="a"/>
    <w:rsid w:val="003E6A9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98">
    <w:name w:val="xl19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199">
    <w:name w:val="xl19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0">
    <w:name w:val="xl200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1">
    <w:name w:val="xl20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2">
    <w:name w:val="xl20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3">
    <w:name w:val="xl203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04">
    <w:name w:val="xl20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05">
    <w:name w:val="xl20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06">
    <w:name w:val="xl206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207">
    <w:name w:val="xl20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8">
    <w:name w:val="xl20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9">
    <w:name w:val="xl209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0">
    <w:name w:val="xl21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1">
    <w:name w:val="xl21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2">
    <w:name w:val="xl21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13">
    <w:name w:val="xl21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14">
    <w:name w:val="xl21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215">
    <w:name w:val="xl215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16">
    <w:name w:val="xl21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7">
    <w:name w:val="xl21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18">
    <w:name w:val="xl218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19">
    <w:name w:val="xl21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0">
    <w:name w:val="xl22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1">
    <w:name w:val="xl221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222">
    <w:name w:val="xl22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3">
    <w:name w:val="xl22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24">
    <w:name w:val="xl22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5">
    <w:name w:val="xl22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i/>
      <w:iCs/>
      <w:lang w:eastAsia="ru-RU"/>
    </w:rPr>
  </w:style>
  <w:style w:type="paragraph" w:customStyle="1" w:styleId="xl226">
    <w:name w:val="xl22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27">
    <w:name w:val="xl22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28">
    <w:name w:val="xl22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229">
    <w:name w:val="xl22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30">
    <w:name w:val="xl23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31">
    <w:name w:val="xl231"/>
    <w:basedOn w:val="a"/>
    <w:rsid w:val="003E6A9E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32">
    <w:name w:val="xl23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4">
    <w:name w:val="xl234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5">
    <w:name w:val="xl235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36">
    <w:name w:val="xl236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7">
    <w:name w:val="xl237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8">
    <w:name w:val="xl238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9">
    <w:name w:val="xl239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0">
    <w:name w:val="xl240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41">
    <w:name w:val="xl241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42">
    <w:name w:val="xl242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3">
    <w:name w:val="xl243"/>
    <w:basedOn w:val="a"/>
    <w:rsid w:val="003E6A9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4">
    <w:name w:val="xl244"/>
    <w:basedOn w:val="a"/>
    <w:rsid w:val="003E6A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"/>
    <w:rsid w:val="00902B6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6">
    <w:name w:val="xl246"/>
    <w:basedOn w:val="a"/>
    <w:rsid w:val="00902B68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47">
    <w:name w:val="xl247"/>
    <w:basedOn w:val="a"/>
    <w:rsid w:val="0090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48">
    <w:name w:val="xl248"/>
    <w:basedOn w:val="a"/>
    <w:rsid w:val="0090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49">
    <w:name w:val="xl249"/>
    <w:basedOn w:val="a"/>
    <w:rsid w:val="00902B68"/>
    <w:pPr>
      <w:pBdr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0">
    <w:name w:val="xl250"/>
    <w:basedOn w:val="a"/>
    <w:rsid w:val="00902B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251">
    <w:name w:val="xl251"/>
    <w:basedOn w:val="a"/>
    <w:rsid w:val="0090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902B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53">
    <w:name w:val="xl253"/>
    <w:basedOn w:val="a"/>
    <w:rsid w:val="00902B6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54">
    <w:name w:val="xl254"/>
    <w:basedOn w:val="a"/>
    <w:rsid w:val="00902B68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55">
    <w:name w:val="xl255"/>
    <w:basedOn w:val="a"/>
    <w:rsid w:val="00902B68"/>
    <w:pPr>
      <w:pBdr>
        <w:top w:val="single" w:sz="4" w:space="0" w:color="000000"/>
        <w:left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56">
    <w:name w:val="xl256"/>
    <w:basedOn w:val="a"/>
    <w:rsid w:val="00902B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257">
    <w:name w:val="xl257"/>
    <w:basedOn w:val="a"/>
    <w:rsid w:val="00902B68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8">
    <w:name w:val="xl258"/>
    <w:basedOn w:val="a"/>
    <w:rsid w:val="00902B6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9">
    <w:name w:val="xl259"/>
    <w:basedOn w:val="a"/>
    <w:rsid w:val="00902B68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"/>
    <w:rsid w:val="00902B6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61">
    <w:name w:val="xl261"/>
    <w:basedOn w:val="a"/>
    <w:rsid w:val="00902B6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"/>
    <w:rsid w:val="00902B6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63">
    <w:name w:val="xl263"/>
    <w:basedOn w:val="a"/>
    <w:rsid w:val="00902B68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64">
    <w:name w:val="xl264"/>
    <w:basedOn w:val="a"/>
    <w:rsid w:val="00902B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265">
    <w:name w:val="xl265"/>
    <w:basedOn w:val="a"/>
    <w:rsid w:val="0090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6">
    <w:name w:val="xl266"/>
    <w:basedOn w:val="a"/>
    <w:rsid w:val="0090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i/>
      <w:iCs/>
      <w:lang w:eastAsia="ru-RU"/>
    </w:rPr>
  </w:style>
  <w:style w:type="paragraph" w:customStyle="1" w:styleId="xl267">
    <w:name w:val="xl267"/>
    <w:basedOn w:val="a"/>
    <w:rsid w:val="0090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68">
    <w:name w:val="xl268"/>
    <w:basedOn w:val="a"/>
    <w:rsid w:val="00902B68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269">
    <w:name w:val="xl269"/>
    <w:basedOn w:val="a"/>
    <w:rsid w:val="00902B68"/>
    <w:pPr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0">
    <w:name w:val="xl270"/>
    <w:basedOn w:val="a"/>
    <w:rsid w:val="00540617"/>
    <w:pPr>
      <w:pBdr>
        <w:left w:val="single" w:sz="4" w:space="0" w:color="000000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1">
    <w:name w:val="xl271"/>
    <w:basedOn w:val="a"/>
    <w:rsid w:val="00540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"/>
    <w:rsid w:val="0054061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3">
    <w:name w:val="xl273"/>
    <w:basedOn w:val="a"/>
    <w:rsid w:val="005406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4">
    <w:name w:val="xl274"/>
    <w:basedOn w:val="a"/>
    <w:rsid w:val="0054061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75">
    <w:name w:val="xl275"/>
    <w:basedOn w:val="a"/>
    <w:rsid w:val="00540617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da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1C94-54E3-47A7-B6C0-4BD6ECA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9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Едином бюджете</vt:lpstr>
    </vt:vector>
  </TitlesOfParts>
  <Company/>
  <LinksUpToDate>false</LinksUpToDate>
  <CharactersWithSpaces>2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Едином бюджете</dc:title>
  <dc:creator>Денис</dc:creator>
  <cp:lastModifiedBy>admin</cp:lastModifiedBy>
  <cp:revision>55</cp:revision>
  <cp:lastPrinted>2023-01-25T09:44:00Z</cp:lastPrinted>
  <dcterms:created xsi:type="dcterms:W3CDTF">2022-02-16T07:22:00Z</dcterms:created>
  <dcterms:modified xsi:type="dcterms:W3CDTF">2023-03-27T03:23:00Z</dcterms:modified>
  <dc:language>en-US</dc:language>
</cp:coreProperties>
</file>